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858B" w14:textId="77777777" w:rsidR="005D213A" w:rsidRPr="00F03F32" w:rsidRDefault="005D213A" w:rsidP="002112F0">
      <w:pPr>
        <w:ind w:left="708" w:firstLine="708"/>
        <w:rPr>
          <w:rFonts w:ascii="Arial Narrow" w:hAnsi="Arial Narrow"/>
          <w:sz w:val="24"/>
          <w:szCs w:val="24"/>
        </w:rPr>
      </w:pPr>
    </w:p>
    <w:p w14:paraId="5617EF73" w14:textId="21D5DF2E" w:rsidR="004D1E7E" w:rsidRPr="00F03F32" w:rsidRDefault="004D1E7E" w:rsidP="003E5906">
      <w:pPr>
        <w:rPr>
          <w:rFonts w:ascii="Arial Narrow" w:hAnsi="Arial Narrow"/>
        </w:rPr>
      </w:pPr>
      <w:r w:rsidRPr="00F03F32">
        <w:rPr>
          <w:rFonts w:ascii="Arial Narrow" w:hAnsi="Arial Narrow" w:cs="Arial"/>
        </w:rPr>
        <w:t xml:space="preserve">Znak sprawy: </w:t>
      </w:r>
      <w:r w:rsidR="001F0599" w:rsidRPr="00F03F32">
        <w:rPr>
          <w:rFonts w:ascii="Arial Narrow" w:hAnsi="Arial Narrow" w:cs="Arial"/>
        </w:rPr>
        <w:t xml:space="preserve"> </w:t>
      </w:r>
      <w:r w:rsidR="006502E5" w:rsidRPr="00F03F32">
        <w:rPr>
          <w:rFonts w:ascii="Arial Narrow" w:hAnsi="Arial Narrow"/>
          <w:b/>
          <w:bCs/>
        </w:rPr>
        <w:t>2</w:t>
      </w:r>
      <w:r w:rsidR="005F6947" w:rsidRPr="00F03F32">
        <w:rPr>
          <w:rFonts w:ascii="Arial Narrow" w:hAnsi="Arial Narrow"/>
          <w:b/>
          <w:bCs/>
        </w:rPr>
        <w:t>/RPOWP/7</w:t>
      </w:r>
      <w:r w:rsidR="006502E5" w:rsidRPr="00F03F32">
        <w:rPr>
          <w:rFonts w:ascii="Arial Narrow" w:hAnsi="Arial Narrow"/>
          <w:b/>
          <w:bCs/>
        </w:rPr>
        <w:t>.1/2022</w:t>
      </w:r>
      <w:r w:rsidR="003E5906" w:rsidRPr="00F03F32">
        <w:rPr>
          <w:rFonts w:ascii="Arial Narrow" w:hAnsi="Arial Narrow"/>
          <w:b/>
          <w:bCs/>
        </w:rPr>
        <w:t xml:space="preserve">                  </w:t>
      </w:r>
      <w:r w:rsidRPr="00F03F32">
        <w:rPr>
          <w:rFonts w:ascii="Arial Narrow" w:hAnsi="Arial Narrow" w:cs="Arial"/>
        </w:rPr>
        <w:tab/>
      </w:r>
      <w:r w:rsidRPr="00F03F32">
        <w:rPr>
          <w:rFonts w:ascii="Arial Narrow" w:hAnsi="Arial Narrow" w:cs="Arial"/>
        </w:rPr>
        <w:tab/>
      </w:r>
      <w:r w:rsidRPr="00F03F32">
        <w:rPr>
          <w:rFonts w:ascii="Arial Narrow" w:hAnsi="Arial Narrow" w:cs="Arial"/>
        </w:rPr>
        <w:tab/>
      </w:r>
      <w:r w:rsidRPr="00F03F32">
        <w:rPr>
          <w:rFonts w:ascii="Arial Narrow" w:hAnsi="Arial Narrow" w:cs="Arial"/>
        </w:rPr>
        <w:tab/>
        <w:t xml:space="preserve">        </w:t>
      </w:r>
      <w:r w:rsidR="00884B6D" w:rsidRPr="00F03F32">
        <w:rPr>
          <w:rFonts w:ascii="Arial Narrow" w:hAnsi="Arial Narrow" w:cs="Arial"/>
        </w:rPr>
        <w:t xml:space="preserve">    </w:t>
      </w:r>
      <w:r w:rsidR="003E5906" w:rsidRPr="00F03F32">
        <w:rPr>
          <w:rFonts w:ascii="Arial Narrow" w:hAnsi="Arial Narrow" w:cs="Arial"/>
        </w:rPr>
        <w:t xml:space="preserve">            </w:t>
      </w:r>
      <w:r w:rsidR="00FF0FAC" w:rsidRPr="00F03F32">
        <w:rPr>
          <w:rFonts w:ascii="Arial Narrow" w:hAnsi="Arial Narrow"/>
        </w:rPr>
        <w:t xml:space="preserve">Kolbuszowa, dn. </w:t>
      </w:r>
      <w:r w:rsidR="00166E38" w:rsidRPr="00F03F32">
        <w:rPr>
          <w:rFonts w:ascii="Arial Narrow" w:hAnsi="Arial Narrow"/>
        </w:rPr>
        <w:t>1</w:t>
      </w:r>
      <w:r w:rsidR="006750E8" w:rsidRPr="00F03F32">
        <w:rPr>
          <w:rFonts w:ascii="Arial Narrow" w:hAnsi="Arial Narrow"/>
        </w:rPr>
        <w:t>7</w:t>
      </w:r>
      <w:r w:rsidR="005C256D" w:rsidRPr="00F03F32">
        <w:rPr>
          <w:rFonts w:ascii="Arial Narrow" w:hAnsi="Arial Narrow"/>
        </w:rPr>
        <w:t>.03</w:t>
      </w:r>
      <w:r w:rsidR="005C3BB0" w:rsidRPr="00F03F32">
        <w:rPr>
          <w:rFonts w:ascii="Arial Narrow" w:hAnsi="Arial Narrow"/>
        </w:rPr>
        <w:t>.</w:t>
      </w:r>
      <w:r w:rsidR="005D6C21" w:rsidRPr="00F03F32">
        <w:rPr>
          <w:rFonts w:ascii="Arial Narrow" w:hAnsi="Arial Narrow"/>
        </w:rPr>
        <w:t>20</w:t>
      </w:r>
      <w:r w:rsidR="005C256D" w:rsidRPr="00F03F32">
        <w:rPr>
          <w:rFonts w:ascii="Arial Narrow" w:hAnsi="Arial Narrow"/>
        </w:rPr>
        <w:t>22</w:t>
      </w:r>
      <w:r w:rsidRPr="00F03F32">
        <w:rPr>
          <w:rFonts w:ascii="Arial Narrow" w:hAnsi="Arial Narrow"/>
        </w:rPr>
        <w:t>r.</w:t>
      </w:r>
    </w:p>
    <w:p w14:paraId="6F49F354" w14:textId="77777777" w:rsidR="004D1E7E" w:rsidRPr="00F03F32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308D495" w14:textId="6C4AD4A1" w:rsidR="004D1E7E" w:rsidRPr="00F03F32" w:rsidRDefault="0078759D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 xml:space="preserve">Zapytanie ofertowe </w:t>
      </w:r>
      <w:r w:rsidR="008C30B1" w:rsidRPr="00F03F32">
        <w:rPr>
          <w:rFonts w:ascii="Arial Narrow" w:hAnsi="Arial Narrow"/>
          <w:b/>
          <w:bCs/>
          <w:sz w:val="24"/>
          <w:szCs w:val="24"/>
        </w:rPr>
        <w:t xml:space="preserve">nr </w:t>
      </w:r>
      <w:r w:rsidR="006502E5" w:rsidRPr="00F03F32">
        <w:rPr>
          <w:rFonts w:ascii="Arial Narrow" w:hAnsi="Arial Narrow"/>
          <w:b/>
          <w:bCs/>
          <w:sz w:val="24"/>
          <w:szCs w:val="24"/>
        </w:rPr>
        <w:t>2</w:t>
      </w:r>
      <w:r w:rsidR="00B42C46" w:rsidRPr="00F03F32">
        <w:rPr>
          <w:rFonts w:ascii="Arial Narrow" w:hAnsi="Arial Narrow"/>
          <w:b/>
          <w:bCs/>
          <w:sz w:val="24"/>
          <w:szCs w:val="24"/>
        </w:rPr>
        <w:t>/RPOWP/7</w:t>
      </w:r>
      <w:r w:rsidR="006502E5" w:rsidRPr="00F03F32">
        <w:rPr>
          <w:rFonts w:ascii="Arial Narrow" w:hAnsi="Arial Narrow"/>
          <w:b/>
          <w:bCs/>
          <w:sz w:val="24"/>
          <w:szCs w:val="24"/>
        </w:rPr>
        <w:t>.1/2022</w:t>
      </w:r>
    </w:p>
    <w:p w14:paraId="04CFFD5F" w14:textId="77777777" w:rsidR="004D1E7E" w:rsidRPr="00F03F32" w:rsidRDefault="004D1E7E" w:rsidP="004D1E7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9E4B060" w14:textId="228FD4F5" w:rsidR="003961A1" w:rsidRPr="00F03F32" w:rsidRDefault="00BC1067" w:rsidP="003961A1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F03F32">
        <w:rPr>
          <w:rFonts w:ascii="Arial Narrow" w:hAnsi="Arial Narrow"/>
          <w:b w:val="0"/>
          <w:color w:val="auto"/>
          <w:sz w:val="24"/>
          <w:szCs w:val="24"/>
        </w:rPr>
        <w:t>N</w:t>
      </w:r>
      <w:r w:rsidR="001B013B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a przeprowadzenie </w:t>
      </w:r>
      <w:r w:rsidR="00551854" w:rsidRPr="00F03F32">
        <w:rPr>
          <w:rFonts w:ascii="Arial Narrow" w:hAnsi="Arial Narrow"/>
          <w:b w:val="0"/>
          <w:color w:val="auto"/>
          <w:sz w:val="24"/>
          <w:szCs w:val="24"/>
        </w:rPr>
        <w:t>szkole</w:t>
      </w:r>
      <w:r w:rsidR="00C05DCB" w:rsidRPr="00F03F32">
        <w:rPr>
          <w:rFonts w:ascii="Arial Narrow" w:hAnsi="Arial Narrow"/>
          <w:b w:val="0"/>
          <w:color w:val="auto"/>
          <w:sz w:val="24"/>
          <w:szCs w:val="24"/>
        </w:rPr>
        <w:t>nia</w:t>
      </w:r>
      <w:r w:rsidR="00551854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 zawodow</w:t>
      </w:r>
      <w:r w:rsidR="00C05DCB" w:rsidRPr="00F03F32">
        <w:rPr>
          <w:rFonts w:ascii="Arial Narrow" w:hAnsi="Arial Narrow"/>
          <w:b w:val="0"/>
          <w:color w:val="auto"/>
          <w:sz w:val="24"/>
          <w:szCs w:val="24"/>
        </w:rPr>
        <w:t>ego</w:t>
      </w:r>
      <w:r w:rsidR="00551854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1B013B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C65730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dla </w:t>
      </w:r>
      <w:r w:rsidR="00074F3E" w:rsidRPr="00F03F32">
        <w:rPr>
          <w:rFonts w:ascii="Arial Narrow" w:hAnsi="Arial Narrow"/>
          <w:b w:val="0"/>
          <w:bCs w:val="0"/>
          <w:color w:val="auto"/>
          <w:sz w:val="24"/>
          <w:szCs w:val="24"/>
        </w:rPr>
        <w:t>9</w:t>
      </w:r>
      <w:r w:rsidR="00C65730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 uczestnik</w:t>
      </w:r>
      <w:r w:rsidR="00074F3E" w:rsidRPr="00F03F32">
        <w:rPr>
          <w:rFonts w:ascii="Arial Narrow" w:hAnsi="Arial Narrow"/>
          <w:b w:val="0"/>
          <w:bCs w:val="0"/>
          <w:color w:val="auto"/>
          <w:sz w:val="24"/>
          <w:szCs w:val="24"/>
        </w:rPr>
        <w:t>ów</w:t>
      </w:r>
      <w:r w:rsidR="00C65730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 projektu: </w:t>
      </w:r>
      <w:r w:rsidR="00C05DCB" w:rsidRPr="00F03F32">
        <w:rPr>
          <w:rStyle w:val="Pogrubienie"/>
          <w:rFonts w:ascii="Arial Narrow" w:hAnsi="Arial Narrow"/>
          <w:b/>
          <w:bCs/>
          <w:color w:val="auto"/>
          <w:sz w:val="24"/>
          <w:szCs w:val="24"/>
        </w:rPr>
        <w:t> </w:t>
      </w:r>
      <w:r w:rsidR="00166E38" w:rsidRPr="00F03F32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>„DROGA DO AKTYWNOŚCI -</w:t>
      </w:r>
      <w:r w:rsidR="00C05DCB" w:rsidRPr="00F03F32">
        <w:rPr>
          <w:rStyle w:val="Uwydatnienie"/>
          <w:rFonts w:ascii="Arial Narrow" w:hAnsi="Arial Narrow"/>
          <w:b w:val="0"/>
          <w:color w:val="auto"/>
          <w:sz w:val="24"/>
          <w:szCs w:val="24"/>
        </w:rPr>
        <w:t xml:space="preserve">aktywizacja społeczno-zawodowa osób bezrobotnych i biernych zawodowo z powiatu kolbuszowskiego” </w:t>
      </w:r>
      <w:r w:rsidR="00C65730" w:rsidRPr="00F03F32">
        <w:rPr>
          <w:rFonts w:ascii="Arial Narrow" w:hAnsi="Arial Narrow"/>
          <w:b w:val="0"/>
          <w:color w:val="auto"/>
          <w:sz w:val="24"/>
          <w:szCs w:val="24"/>
        </w:rPr>
        <w:t xml:space="preserve">realizowanego w ramach Regionalnego Programu Operacyjnego Województwa Podkarpackiego na lata 2014-2020, </w:t>
      </w:r>
      <w:r w:rsidR="00C05DCB" w:rsidRPr="00F03F32">
        <w:rPr>
          <w:rFonts w:ascii="Arial Narrow" w:hAnsi="Arial Narrow" w:cs="Arial"/>
          <w:b w:val="0"/>
          <w:color w:val="auto"/>
          <w:sz w:val="24"/>
          <w:szCs w:val="24"/>
        </w:rPr>
        <w:t>Oś priorytetowa: VII Regionalny rynek pracy</w:t>
      </w:r>
      <w:r w:rsidR="003961A1" w:rsidRPr="00F03F32">
        <w:rPr>
          <w:rFonts w:ascii="Arial Narrow" w:hAnsi="Arial Narrow" w:cs="Arial"/>
          <w:b w:val="0"/>
          <w:color w:val="auto"/>
          <w:sz w:val="24"/>
          <w:szCs w:val="24"/>
        </w:rPr>
        <w:t xml:space="preserve">; </w:t>
      </w:r>
      <w:r w:rsidR="00C05DCB" w:rsidRPr="00F03F32">
        <w:rPr>
          <w:rFonts w:ascii="Arial Narrow" w:hAnsi="Arial Narrow" w:cs="Arial"/>
          <w:b w:val="0"/>
          <w:color w:val="auto"/>
          <w:sz w:val="24"/>
          <w:szCs w:val="24"/>
        </w:rPr>
        <w:t xml:space="preserve">Działanie 7.1 Poprawa sytuacji osób bezrobotnych na rynku pracy, </w:t>
      </w:r>
    </w:p>
    <w:p w14:paraId="7614A463" w14:textId="4AD43441" w:rsidR="00856B54" w:rsidRPr="00F03F32" w:rsidRDefault="00856B54" w:rsidP="003961A1">
      <w:pPr>
        <w:pStyle w:val="Nagwek1"/>
        <w:shd w:val="clear" w:color="auto" w:fill="FFFFFF"/>
        <w:spacing w:before="0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F03F32">
        <w:rPr>
          <w:rFonts w:ascii="Arial Narrow" w:hAnsi="Arial Narrow" w:cs="Arial"/>
          <w:b w:val="0"/>
          <w:color w:val="auto"/>
          <w:sz w:val="24"/>
          <w:szCs w:val="24"/>
        </w:rPr>
        <w:t>Nr proje</w:t>
      </w:r>
      <w:r w:rsidR="006750E8" w:rsidRPr="00F03F32">
        <w:rPr>
          <w:rFonts w:ascii="Arial Narrow" w:hAnsi="Arial Narrow" w:cs="Arial"/>
          <w:b w:val="0"/>
          <w:color w:val="auto"/>
          <w:sz w:val="24"/>
          <w:szCs w:val="24"/>
        </w:rPr>
        <w:t>ktu: RPPK.07.01.00-18-0169/20.</w:t>
      </w:r>
    </w:p>
    <w:p w14:paraId="7810778E" w14:textId="77777777" w:rsidR="003961A1" w:rsidRPr="00F03F32" w:rsidRDefault="003961A1" w:rsidP="003961A1">
      <w:pPr>
        <w:rPr>
          <w:rFonts w:ascii="Arial Narrow" w:hAnsi="Arial Narrow"/>
        </w:rPr>
      </w:pPr>
    </w:p>
    <w:p w14:paraId="51006860" w14:textId="77777777" w:rsidR="002B4752" w:rsidRPr="00F03F32" w:rsidRDefault="002A224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>I</w:t>
      </w:r>
      <w:r w:rsidR="00611ABC" w:rsidRPr="00F03F32">
        <w:rPr>
          <w:rFonts w:ascii="Arial Narrow" w:hAnsi="Arial Narrow"/>
          <w:b/>
          <w:bCs/>
          <w:sz w:val="24"/>
          <w:szCs w:val="24"/>
        </w:rPr>
        <w:t>.</w:t>
      </w:r>
      <w:r w:rsidRPr="00F03F32">
        <w:rPr>
          <w:rFonts w:ascii="Arial Narrow" w:hAnsi="Arial Narrow"/>
          <w:b/>
          <w:bCs/>
          <w:sz w:val="24"/>
          <w:szCs w:val="24"/>
        </w:rPr>
        <w:t xml:space="preserve"> </w:t>
      </w:r>
      <w:r w:rsidR="002B4752" w:rsidRPr="00F03F32">
        <w:rPr>
          <w:rFonts w:ascii="Arial Narrow" w:hAnsi="Arial Narrow"/>
          <w:b/>
          <w:bCs/>
          <w:sz w:val="24"/>
          <w:szCs w:val="24"/>
        </w:rPr>
        <w:t>Zamawiaj</w:t>
      </w:r>
      <w:r w:rsidR="002B4752" w:rsidRPr="00F03F32">
        <w:rPr>
          <w:rFonts w:ascii="Arial Narrow" w:hAnsi="Arial Narrow"/>
          <w:b/>
          <w:sz w:val="24"/>
          <w:szCs w:val="24"/>
        </w:rPr>
        <w:t>ą</w:t>
      </w:r>
      <w:r w:rsidR="002B4752" w:rsidRPr="00F03F32">
        <w:rPr>
          <w:rFonts w:ascii="Arial Narrow" w:hAnsi="Arial Narrow"/>
          <w:b/>
          <w:bCs/>
          <w:sz w:val="24"/>
          <w:szCs w:val="24"/>
        </w:rPr>
        <w:t xml:space="preserve">cy: </w:t>
      </w:r>
    </w:p>
    <w:p w14:paraId="17B11BCB" w14:textId="77777777" w:rsidR="00884B6D" w:rsidRPr="00F03F32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00840A53" w14:textId="77777777" w:rsidR="005E56B1" w:rsidRPr="00F03F32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 xml:space="preserve">Stowarzyszenie Na Rzecz Rozwoju Powiatu Kolbuszowskiego </w:t>
      </w:r>
      <w:r w:rsidR="00E75882" w:rsidRPr="00F03F32">
        <w:rPr>
          <w:rFonts w:ascii="Arial Narrow" w:hAnsi="Arial Narrow"/>
          <w:b/>
          <w:bCs/>
          <w:sz w:val="24"/>
          <w:szCs w:val="24"/>
        </w:rPr>
        <w:t>„</w:t>
      </w:r>
      <w:r w:rsidRPr="00F03F32">
        <w:rPr>
          <w:rFonts w:ascii="Arial Narrow" w:hAnsi="Arial Narrow"/>
          <w:b/>
          <w:bCs/>
          <w:sz w:val="24"/>
          <w:szCs w:val="24"/>
        </w:rPr>
        <w:t>NIL</w:t>
      </w:r>
      <w:r w:rsidR="00E75882" w:rsidRPr="00F03F32">
        <w:rPr>
          <w:rFonts w:ascii="Arial Narrow" w:hAnsi="Arial Narrow"/>
          <w:b/>
          <w:bCs/>
          <w:sz w:val="24"/>
          <w:szCs w:val="24"/>
        </w:rPr>
        <w:t>”</w:t>
      </w:r>
      <w:r w:rsidRPr="00F03F32">
        <w:rPr>
          <w:rFonts w:ascii="Arial Narrow" w:hAnsi="Arial Narrow"/>
          <w:b/>
          <w:bCs/>
          <w:sz w:val="24"/>
          <w:szCs w:val="24"/>
        </w:rPr>
        <w:t xml:space="preserve">  </w:t>
      </w:r>
    </w:p>
    <w:p w14:paraId="648CC1E1" w14:textId="77777777" w:rsidR="005E56B1" w:rsidRPr="00F03F32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F03F32">
        <w:rPr>
          <w:rFonts w:ascii="Arial Narrow" w:hAnsi="Arial Narrow"/>
          <w:bCs/>
          <w:sz w:val="24"/>
          <w:szCs w:val="24"/>
        </w:rPr>
        <w:t>ul. Jana Pawła II 8</w:t>
      </w:r>
    </w:p>
    <w:p w14:paraId="16BEF8D9" w14:textId="77777777" w:rsidR="00406EE9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F03F32">
        <w:rPr>
          <w:rFonts w:ascii="Arial Narrow" w:hAnsi="Arial Narrow"/>
          <w:bCs/>
          <w:sz w:val="24"/>
          <w:szCs w:val="24"/>
        </w:rPr>
        <w:t xml:space="preserve">tel. (17) 2270 </w:t>
      </w:r>
      <w:r w:rsidR="00406EE9">
        <w:rPr>
          <w:rFonts w:ascii="Arial Narrow" w:hAnsi="Arial Narrow"/>
          <w:bCs/>
          <w:sz w:val="24"/>
          <w:szCs w:val="24"/>
        </w:rPr>
        <w:t>godz</w:t>
      </w:r>
    </w:p>
    <w:p w14:paraId="06F6C9A2" w14:textId="375D5DDF" w:rsidR="005E56B1" w:rsidRPr="00406EE9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F03F32">
        <w:rPr>
          <w:rFonts w:ascii="Arial Narrow" w:hAnsi="Arial Narrow"/>
          <w:bCs/>
          <w:sz w:val="24"/>
          <w:szCs w:val="24"/>
        </w:rPr>
        <w:t>8, fax (17) 2270 258</w:t>
      </w:r>
    </w:p>
    <w:p w14:paraId="44A1F237" w14:textId="11548852" w:rsidR="00ED7533" w:rsidRPr="00F03F32" w:rsidRDefault="00ED7533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F03F32">
        <w:rPr>
          <w:rFonts w:ascii="Arial Narrow" w:hAnsi="Arial Narrow"/>
          <w:bCs/>
          <w:sz w:val="24"/>
          <w:szCs w:val="24"/>
          <w:lang w:val="de-DE"/>
        </w:rPr>
        <w:t xml:space="preserve">e-mail: </w:t>
      </w:r>
      <w:r w:rsidR="006750E8" w:rsidRPr="00F03F32">
        <w:rPr>
          <w:rFonts w:ascii="Arial Narrow" w:hAnsi="Arial Narrow"/>
          <w:bCs/>
          <w:sz w:val="24"/>
          <w:szCs w:val="24"/>
          <w:lang w:val="de-DE"/>
        </w:rPr>
        <w:t>info@e-nil.pl</w:t>
      </w:r>
      <w:r w:rsidRPr="00F03F32">
        <w:rPr>
          <w:rFonts w:ascii="Arial Narrow" w:hAnsi="Arial Narrow"/>
          <w:bCs/>
          <w:sz w:val="24"/>
          <w:szCs w:val="24"/>
          <w:lang w:val="de-DE"/>
        </w:rPr>
        <w:t xml:space="preserve"> </w:t>
      </w:r>
    </w:p>
    <w:p w14:paraId="13D601D3" w14:textId="77777777" w:rsidR="005E56B1" w:rsidRPr="00F03F32" w:rsidRDefault="0040726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  <w:lang w:val="de-DE"/>
        </w:rPr>
      </w:pPr>
      <w:r w:rsidRPr="00F03F32">
        <w:rPr>
          <w:rFonts w:ascii="Arial Narrow" w:hAnsi="Arial Narrow"/>
          <w:bCs/>
          <w:sz w:val="24"/>
          <w:szCs w:val="24"/>
          <w:lang w:val="de-DE"/>
        </w:rPr>
        <w:t>NIP 814-157-62-49  Regon 831364859</w:t>
      </w:r>
    </w:p>
    <w:p w14:paraId="1410A6F7" w14:textId="77777777" w:rsidR="002B4752" w:rsidRPr="00F03F32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F03F32">
        <w:rPr>
          <w:rFonts w:ascii="Arial Narrow" w:hAnsi="Arial Narrow"/>
          <w:bCs/>
          <w:sz w:val="24"/>
          <w:szCs w:val="24"/>
        </w:rPr>
        <w:t xml:space="preserve">godziny urzędowania: pn. – pt. w godz. </w:t>
      </w:r>
      <w:r w:rsidR="00884B6D" w:rsidRPr="00F03F32">
        <w:rPr>
          <w:rFonts w:ascii="Arial Narrow" w:hAnsi="Arial Narrow"/>
          <w:bCs/>
          <w:sz w:val="24"/>
          <w:szCs w:val="24"/>
        </w:rPr>
        <w:t>8.00</w:t>
      </w:r>
      <w:r w:rsidRPr="00F03F32">
        <w:rPr>
          <w:rFonts w:ascii="Arial Narrow" w:hAnsi="Arial Narrow"/>
          <w:bCs/>
          <w:sz w:val="24"/>
          <w:szCs w:val="24"/>
        </w:rPr>
        <w:t xml:space="preserve"> – </w:t>
      </w:r>
      <w:r w:rsidR="00884B6D" w:rsidRPr="00F03F32">
        <w:rPr>
          <w:rFonts w:ascii="Arial Narrow" w:hAnsi="Arial Narrow"/>
          <w:bCs/>
          <w:sz w:val="24"/>
          <w:szCs w:val="24"/>
        </w:rPr>
        <w:t>16.00</w:t>
      </w:r>
    </w:p>
    <w:p w14:paraId="5DE204C1" w14:textId="77777777" w:rsidR="005E56B1" w:rsidRPr="00F03F32" w:rsidRDefault="005E56B1" w:rsidP="003501A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2DD54B4" w14:textId="77777777" w:rsidR="002B4752" w:rsidRPr="00F03F32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 xml:space="preserve">II. Tryb udzielania zamówienia: </w:t>
      </w:r>
    </w:p>
    <w:p w14:paraId="40074925" w14:textId="77777777" w:rsidR="00884B6D" w:rsidRPr="00F03F32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2659BA" w14:textId="77777777" w:rsidR="00D33B2D" w:rsidRPr="00F03F32" w:rsidRDefault="00D94DD7" w:rsidP="004A683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Postępowanie realizowane zgodnie z zasadą konkurencyjności</w:t>
      </w:r>
      <w:r w:rsidR="00AD1156" w:rsidRPr="00F03F32">
        <w:rPr>
          <w:rFonts w:ascii="Arial Narrow" w:hAnsi="Arial Narrow"/>
          <w:sz w:val="24"/>
          <w:szCs w:val="24"/>
        </w:rPr>
        <w:t xml:space="preserve"> oraz </w:t>
      </w:r>
      <w:r w:rsidRPr="00F03F32">
        <w:rPr>
          <w:rFonts w:ascii="Arial Narrow" w:hAnsi="Arial Narrow" w:cs="Arial"/>
          <w:sz w:val="24"/>
          <w:szCs w:val="24"/>
        </w:rPr>
        <w:t xml:space="preserve">wytycznymi </w:t>
      </w:r>
      <w:r w:rsidR="00AD1156" w:rsidRPr="00F03F32">
        <w:rPr>
          <w:rFonts w:ascii="Arial Narrow" w:hAnsi="Arial Narrow" w:cs="Arial"/>
          <w:sz w:val="24"/>
          <w:szCs w:val="24"/>
        </w:rPr>
        <w:t>w zakresie kwalifikowalności</w:t>
      </w:r>
      <w:r w:rsidRPr="00F03F32">
        <w:rPr>
          <w:rFonts w:ascii="Arial Narrow" w:hAnsi="Arial Narrow" w:cs="Arial"/>
          <w:sz w:val="24"/>
          <w:szCs w:val="24"/>
        </w:rPr>
        <w:t xml:space="preserve"> wydatków w ramach</w:t>
      </w:r>
      <w:r w:rsidR="00AD1156"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>Europejskiego Funduszu Społecznego oraz Funduszu Spójności na lata 2014-2020</w:t>
      </w:r>
      <w:r w:rsidR="001C73C8" w:rsidRPr="00F03F32">
        <w:rPr>
          <w:rFonts w:ascii="Arial Narrow" w:hAnsi="Arial Narrow" w:cs="Arial"/>
          <w:sz w:val="24"/>
          <w:szCs w:val="24"/>
        </w:rPr>
        <w:t>.</w:t>
      </w:r>
    </w:p>
    <w:p w14:paraId="4F3A592D" w14:textId="77777777" w:rsidR="00D33B2D" w:rsidRPr="00F03F32" w:rsidRDefault="00D33B2D" w:rsidP="00D33B2D">
      <w:pPr>
        <w:pStyle w:val="Akapitzlist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48AEA21" w14:textId="13E700F7" w:rsidR="00FC0453" w:rsidRPr="00F03F32" w:rsidRDefault="00884B6D" w:rsidP="004A683E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Numer ogłoszenia w bazie konkurencyjności</w:t>
      </w:r>
      <w:r w:rsidR="00D23F5F" w:rsidRPr="00F03F32">
        <w:rPr>
          <w:rFonts w:ascii="Arial Narrow" w:hAnsi="Arial Narrow" w:cs="Arial"/>
          <w:sz w:val="24"/>
          <w:szCs w:val="24"/>
        </w:rPr>
        <w:t xml:space="preserve"> </w:t>
      </w:r>
      <w:r w:rsidR="00760CD3" w:rsidRPr="00F03F32">
        <w:rPr>
          <w:rFonts w:ascii="Arial Narrow" w:hAnsi="Arial Narrow" w:cs="Arial"/>
          <w:sz w:val="24"/>
          <w:szCs w:val="24"/>
        </w:rPr>
        <w:t xml:space="preserve"> </w:t>
      </w:r>
      <w:r w:rsidR="00406EE9">
        <w:rPr>
          <w:rFonts w:ascii="Arial Narrow" w:hAnsi="Arial Narrow" w:cs="Arial"/>
          <w:sz w:val="24"/>
          <w:szCs w:val="24"/>
        </w:rPr>
        <w:t>2022-32522-99270</w:t>
      </w:r>
      <w:bookmarkStart w:id="0" w:name="_GoBack"/>
      <w:bookmarkEnd w:id="0"/>
    </w:p>
    <w:p w14:paraId="474DD5C1" w14:textId="640C4C59" w:rsidR="00884B6D" w:rsidRPr="00F03F32" w:rsidRDefault="00884B6D" w:rsidP="00FC0453">
      <w:pPr>
        <w:pStyle w:val="Akapitzlist"/>
        <w:ind w:left="284"/>
        <w:jc w:val="both"/>
        <w:rPr>
          <w:rFonts w:ascii="Arial Narrow" w:hAnsi="Arial Narrow"/>
          <w:sz w:val="24"/>
          <w:szCs w:val="24"/>
        </w:rPr>
      </w:pPr>
    </w:p>
    <w:p w14:paraId="100E21B6" w14:textId="77777777" w:rsidR="006E7487" w:rsidRPr="00F03F32" w:rsidRDefault="006E7487" w:rsidP="006E7487">
      <w:pPr>
        <w:pStyle w:val="Akapitzlist"/>
        <w:ind w:left="284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4CD0E38F" w14:textId="7E2C43A7" w:rsidR="003742CC" w:rsidRPr="00F03F32" w:rsidRDefault="006E7487" w:rsidP="00866AE3">
      <w:pPr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eastAsia="Calibri" w:hAnsi="Arial Narrow" w:cs="EUAlbertina"/>
          <w:b/>
          <w:sz w:val="24"/>
          <w:szCs w:val="24"/>
        </w:rPr>
        <w:t xml:space="preserve">III.  </w:t>
      </w:r>
      <w:r w:rsidR="003742CC" w:rsidRPr="00F03F32">
        <w:rPr>
          <w:rFonts w:ascii="Arial Narrow" w:eastAsia="Calibri" w:hAnsi="Arial Narrow" w:cs="EUAlbertina"/>
          <w:b/>
          <w:sz w:val="24"/>
          <w:szCs w:val="24"/>
        </w:rPr>
        <w:t xml:space="preserve">Kody CPV: </w:t>
      </w:r>
      <w:r w:rsidR="003742CC" w:rsidRPr="00F03F32">
        <w:rPr>
          <w:rFonts w:ascii="Arial Narrow" w:hAnsi="Arial Narrow"/>
          <w:sz w:val="24"/>
          <w:szCs w:val="24"/>
        </w:rPr>
        <w:t xml:space="preserve">80530000-8 Usługi szkolnictwa zawodowego </w:t>
      </w:r>
    </w:p>
    <w:p w14:paraId="092FF95E" w14:textId="2DE61006" w:rsidR="006E7487" w:rsidRPr="00F03F32" w:rsidRDefault="006E7487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032C679D" w14:textId="77777777" w:rsidR="003742CC" w:rsidRPr="00F03F32" w:rsidRDefault="003742CC" w:rsidP="006E7487">
      <w:pPr>
        <w:jc w:val="both"/>
        <w:rPr>
          <w:rFonts w:ascii="Arial Narrow" w:eastAsia="Calibri" w:hAnsi="Arial Narrow" w:cs="EUAlbertina"/>
          <w:b/>
          <w:sz w:val="24"/>
          <w:szCs w:val="24"/>
        </w:rPr>
      </w:pPr>
    </w:p>
    <w:p w14:paraId="10D562CF" w14:textId="5A1E8656" w:rsidR="002B4752" w:rsidRPr="00F03F32" w:rsidRDefault="00074F3E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>I</w:t>
      </w:r>
      <w:r w:rsidR="006E7487" w:rsidRPr="00F03F32">
        <w:rPr>
          <w:rFonts w:ascii="Arial Narrow" w:hAnsi="Arial Narrow"/>
          <w:b/>
          <w:bCs/>
          <w:sz w:val="24"/>
          <w:szCs w:val="24"/>
        </w:rPr>
        <w:t>V</w:t>
      </w:r>
      <w:r w:rsidR="002B4752" w:rsidRPr="00F03F32">
        <w:rPr>
          <w:rFonts w:ascii="Arial Narrow" w:hAnsi="Arial Narrow"/>
          <w:b/>
          <w:bCs/>
          <w:sz w:val="24"/>
          <w:szCs w:val="24"/>
        </w:rPr>
        <w:t>. Sposób realizacji zamówienia:</w:t>
      </w:r>
    </w:p>
    <w:p w14:paraId="653C4E07" w14:textId="77777777" w:rsidR="00884B6D" w:rsidRPr="00F03F32" w:rsidRDefault="00884B6D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2D10738" w14:textId="54C23480" w:rsidR="0071568F" w:rsidRPr="00F03F32" w:rsidRDefault="0071568F" w:rsidP="0071568F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amawiający dopuszcza możliwość złożenia oferty częściowej -</w:t>
      </w:r>
      <w:r w:rsidRPr="00F03F32">
        <w:rPr>
          <w:rFonts w:ascii="Arial Narrow" w:hAnsi="Arial Narrow" w:cs="Arial"/>
          <w:sz w:val="24"/>
          <w:szCs w:val="24"/>
        </w:rPr>
        <w:t xml:space="preserve"> oferty można składać na 4 części  wykonawca może złożyć oferty na dowolną ilość części, na które spełniaj</w:t>
      </w:r>
      <w:r w:rsidR="00F470E5" w:rsidRPr="00F03F32">
        <w:rPr>
          <w:rFonts w:ascii="Arial Narrow" w:hAnsi="Arial Narrow" w:cs="Arial"/>
          <w:sz w:val="24"/>
          <w:szCs w:val="24"/>
        </w:rPr>
        <w:t>ą wymagania zawarte w zapytaniu.</w:t>
      </w:r>
    </w:p>
    <w:p w14:paraId="36408A7C" w14:textId="71C2AAB6" w:rsidR="002B4752" w:rsidRPr="00F03F32" w:rsidRDefault="00E9271B" w:rsidP="0071568F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</w:t>
      </w:r>
      <w:r w:rsidR="002B4752" w:rsidRPr="00F03F32">
        <w:rPr>
          <w:rFonts w:ascii="Arial Narrow" w:hAnsi="Arial Narrow"/>
          <w:sz w:val="24"/>
          <w:szCs w:val="24"/>
        </w:rPr>
        <w:t>amawiający nie dopuszcza możliwo</w:t>
      </w:r>
      <w:r w:rsidR="00F470E5" w:rsidRPr="00F03F32">
        <w:rPr>
          <w:rFonts w:ascii="Arial Narrow" w:hAnsi="Arial Narrow"/>
          <w:sz w:val="24"/>
          <w:szCs w:val="24"/>
        </w:rPr>
        <w:t>ści złożenia oferty wariantowej.</w:t>
      </w:r>
    </w:p>
    <w:p w14:paraId="650D9468" w14:textId="4C40B26D" w:rsidR="002B4752" w:rsidRPr="00F03F32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</w:t>
      </w:r>
      <w:r w:rsidR="002B4752" w:rsidRPr="00F03F32">
        <w:rPr>
          <w:rFonts w:ascii="Arial Narrow" w:hAnsi="Arial Narrow"/>
          <w:sz w:val="24"/>
          <w:szCs w:val="24"/>
        </w:rPr>
        <w:t>amawiają</w:t>
      </w:r>
      <w:r w:rsidR="00F470E5" w:rsidRPr="00F03F32">
        <w:rPr>
          <w:rFonts w:ascii="Arial Narrow" w:hAnsi="Arial Narrow"/>
          <w:sz w:val="24"/>
          <w:szCs w:val="24"/>
        </w:rPr>
        <w:t>cy nie wymaga wniesienia wadium.</w:t>
      </w:r>
    </w:p>
    <w:p w14:paraId="5503400F" w14:textId="4597EC3D" w:rsidR="002B4752" w:rsidRPr="00F03F32" w:rsidRDefault="00E9271B" w:rsidP="0071568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</w:t>
      </w:r>
      <w:r w:rsidR="002B4752" w:rsidRPr="00F03F32">
        <w:rPr>
          <w:rFonts w:ascii="Arial Narrow" w:hAnsi="Arial Narrow"/>
          <w:sz w:val="24"/>
          <w:szCs w:val="24"/>
        </w:rPr>
        <w:t>amawiający nie zamierza zawierać umowy ramowej i nie przewiduje wyboru najkorzystniejszej oferty z zastosowaniem aukcji elektronicznej.</w:t>
      </w:r>
    </w:p>
    <w:p w14:paraId="13CFF2F4" w14:textId="77777777" w:rsidR="00074F3E" w:rsidRPr="00F03F32" w:rsidRDefault="00074F3E" w:rsidP="00074F3E">
      <w:pPr>
        <w:jc w:val="both"/>
        <w:rPr>
          <w:rFonts w:ascii="Arial Narrow" w:hAnsi="Arial Narrow"/>
          <w:sz w:val="24"/>
          <w:szCs w:val="24"/>
        </w:rPr>
      </w:pPr>
    </w:p>
    <w:p w14:paraId="5B59BFEB" w14:textId="384F41B9" w:rsidR="00074F3E" w:rsidRPr="00F03F32" w:rsidRDefault="00074F3E" w:rsidP="00074F3E">
      <w:pPr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V </w:t>
      </w:r>
      <w:r w:rsidR="00F470E5" w:rsidRPr="00F03F32">
        <w:rPr>
          <w:rFonts w:ascii="Arial Narrow" w:hAnsi="Arial Narrow"/>
          <w:sz w:val="24"/>
          <w:szCs w:val="24"/>
        </w:rPr>
        <w:t>Przedmiot zamówienia</w:t>
      </w:r>
      <w:r w:rsidRPr="00F03F32">
        <w:rPr>
          <w:rFonts w:ascii="Arial Narrow" w:hAnsi="Arial Narrow"/>
          <w:sz w:val="24"/>
          <w:szCs w:val="24"/>
        </w:rPr>
        <w:t>:</w:t>
      </w:r>
    </w:p>
    <w:p w14:paraId="1CC433AF" w14:textId="256B4A20" w:rsidR="00074F3E" w:rsidRPr="00F03F32" w:rsidRDefault="00074F3E" w:rsidP="00074F3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Przeprowadzenie szkoleń zawodowych z zakresu 4  części :</w:t>
      </w:r>
    </w:p>
    <w:p w14:paraId="6CAA3C4C" w14:textId="77777777" w:rsidR="0071568F" w:rsidRPr="00F03F32" w:rsidRDefault="0071568F" w:rsidP="00074F3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5BADE1D6" w14:textId="48EC94DB" w:rsidR="0071568F" w:rsidRPr="00F03F32" w:rsidRDefault="0071568F" w:rsidP="007156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Część I: </w:t>
      </w:r>
      <w:r w:rsidR="000441FC" w:rsidRPr="00F03F32">
        <w:rPr>
          <w:rFonts w:ascii="Arial Narrow" w:hAnsi="Arial Narrow"/>
          <w:sz w:val="24"/>
          <w:szCs w:val="24"/>
        </w:rPr>
        <w:t xml:space="preserve"> </w:t>
      </w:r>
      <w:r w:rsidRPr="00F03F32">
        <w:rPr>
          <w:rFonts w:ascii="Arial Narrow" w:hAnsi="Arial Narrow"/>
          <w:sz w:val="24"/>
          <w:szCs w:val="24"/>
        </w:rPr>
        <w:t>Kurs</w:t>
      </w:r>
      <w:r w:rsidR="00F470E5" w:rsidRPr="00F03F32">
        <w:rPr>
          <w:rFonts w:ascii="Arial Narrow" w:hAnsi="Arial Narrow"/>
          <w:sz w:val="24"/>
          <w:szCs w:val="24"/>
        </w:rPr>
        <w:t xml:space="preserve"> opiekunka dziecięca dla 2 osób</w:t>
      </w:r>
      <w:r w:rsidRPr="00F03F32">
        <w:rPr>
          <w:rFonts w:ascii="Arial Narrow" w:hAnsi="Arial Narrow"/>
          <w:sz w:val="24"/>
          <w:szCs w:val="24"/>
        </w:rPr>
        <w:t xml:space="preserve"> z egzaminem zawodowym </w:t>
      </w:r>
    </w:p>
    <w:p w14:paraId="38BDADAD" w14:textId="55EDEDB3" w:rsidR="0071568F" w:rsidRPr="00F03F32" w:rsidRDefault="00D87550" w:rsidP="0071568F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zęść</w:t>
      </w:r>
      <w:r w:rsidR="00F470E5" w:rsidRPr="00F03F32">
        <w:rPr>
          <w:rFonts w:ascii="Arial Narrow" w:hAnsi="Arial Narrow"/>
          <w:sz w:val="24"/>
          <w:szCs w:val="24"/>
        </w:rPr>
        <w:t xml:space="preserve"> </w:t>
      </w:r>
      <w:r w:rsidRPr="00F03F32">
        <w:rPr>
          <w:rFonts w:ascii="Arial Narrow" w:hAnsi="Arial Narrow"/>
          <w:sz w:val="24"/>
          <w:szCs w:val="24"/>
        </w:rPr>
        <w:t>II:</w:t>
      </w:r>
      <w:r w:rsidR="000441FC" w:rsidRPr="00F03F32">
        <w:rPr>
          <w:rFonts w:ascii="Arial Narrow" w:hAnsi="Arial Narrow"/>
          <w:sz w:val="24"/>
          <w:szCs w:val="24"/>
        </w:rPr>
        <w:t xml:space="preserve"> </w:t>
      </w:r>
      <w:r w:rsidR="006750E8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Kurs kadry płace wraz z obsługą</w:t>
      </w:r>
      <w:r w:rsidR="0071568F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programu</w:t>
      </w:r>
      <w:r w:rsidR="006750E8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P</w:t>
      </w:r>
      <w:r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łatnik, programu</w:t>
      </w:r>
      <w:r w:rsidR="0071568F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księgowe</w:t>
      </w:r>
      <w:r w:rsidR="006750E8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go</w:t>
      </w:r>
      <w:r w:rsidR="0071568F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oraz szkoleniem  komputerowym ECDL </w:t>
      </w:r>
      <w:r w:rsidR="006750E8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D</w:t>
      </w:r>
      <w:r w:rsidR="0071568F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igcomp 14 dla 5  osób</w:t>
      </w:r>
    </w:p>
    <w:p w14:paraId="5FBCA501" w14:textId="77777777" w:rsidR="0071568F" w:rsidRPr="00F03F32" w:rsidRDefault="0071568F" w:rsidP="0071568F">
      <w:pPr>
        <w:jc w:val="both"/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zęść III: Kurs prawa jazdy  kategorii C dla 1 osoby</w:t>
      </w:r>
    </w:p>
    <w:p w14:paraId="0DCC0646" w14:textId="62558656" w:rsidR="006502E5" w:rsidRPr="00F03F32" w:rsidRDefault="0071568F" w:rsidP="0071568F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eastAsia="Tahoma" w:hAnsi="Arial Narrow" w:cs="Tahoma"/>
          <w:sz w:val="24"/>
          <w:szCs w:val="24"/>
        </w:rPr>
        <w:lastRenderedPageBreak/>
        <w:t xml:space="preserve">Część IV: </w:t>
      </w:r>
      <w:r w:rsidR="00D87550" w:rsidRPr="00F03F32">
        <w:rPr>
          <w:rFonts w:ascii="Arial Narrow" w:hAnsi="Arial Narrow"/>
          <w:sz w:val="24"/>
          <w:szCs w:val="24"/>
        </w:rPr>
        <w:t>Kurs</w:t>
      </w:r>
      <w:r w:rsidR="00D87550" w:rsidRPr="00F03F32">
        <w:rPr>
          <w:rFonts w:ascii="Arial Narrow" w:eastAsia="Tahoma" w:hAnsi="Arial Narrow" w:cs="Tahoma"/>
          <w:sz w:val="24"/>
          <w:szCs w:val="24"/>
        </w:rPr>
        <w:t xml:space="preserve"> o</w:t>
      </w:r>
      <w:r w:rsidRPr="00F03F32">
        <w:rPr>
          <w:rFonts w:ascii="Arial Narrow" w:eastAsia="Tahoma" w:hAnsi="Arial Narrow" w:cs="Tahoma"/>
          <w:sz w:val="24"/>
          <w:szCs w:val="24"/>
        </w:rPr>
        <w:t xml:space="preserve">piekunka osób starszych </w:t>
      </w:r>
      <w:r w:rsidRPr="00F03F32">
        <w:rPr>
          <w:rFonts w:ascii="Arial Narrow" w:hAnsi="Arial Narrow"/>
          <w:sz w:val="24"/>
          <w:szCs w:val="24"/>
        </w:rPr>
        <w:t>dla 1 osoby z egzaminem zawodowym</w:t>
      </w:r>
    </w:p>
    <w:p w14:paraId="1F89B206" w14:textId="6719608D" w:rsidR="00E24206" w:rsidRPr="00F03F32" w:rsidRDefault="002B4752" w:rsidP="00E24206">
      <w:pPr>
        <w:jc w:val="both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/>
          <w:b/>
          <w:bCs/>
          <w:sz w:val="24"/>
          <w:szCs w:val="24"/>
        </w:rPr>
        <w:t>V</w:t>
      </w:r>
      <w:r w:rsidR="006502E5" w:rsidRPr="00F03F32">
        <w:rPr>
          <w:rFonts w:ascii="Arial Narrow" w:hAnsi="Arial Narrow"/>
          <w:b/>
          <w:bCs/>
          <w:sz w:val="24"/>
          <w:szCs w:val="24"/>
        </w:rPr>
        <w:t>I</w:t>
      </w:r>
      <w:r w:rsidRPr="00F03F32">
        <w:rPr>
          <w:rFonts w:ascii="Arial Narrow" w:hAnsi="Arial Narrow"/>
          <w:b/>
          <w:bCs/>
          <w:sz w:val="24"/>
          <w:szCs w:val="24"/>
        </w:rPr>
        <w:t xml:space="preserve">. </w:t>
      </w:r>
      <w:r w:rsidR="00E24206" w:rsidRPr="00F03F32">
        <w:rPr>
          <w:rFonts w:ascii="Arial Narrow" w:hAnsi="Arial Narrow" w:cs="Arial"/>
          <w:b/>
          <w:sz w:val="24"/>
          <w:szCs w:val="24"/>
        </w:rPr>
        <w:t>Opis zamówienia, wraz ze szczegółowymi wymaganiami dla Wykonawców:</w:t>
      </w:r>
    </w:p>
    <w:p w14:paraId="12BE2191" w14:textId="0E9C5C32" w:rsidR="002B4752" w:rsidRPr="00F03F32" w:rsidRDefault="002B4752" w:rsidP="003501A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78EA5DD3" w14:textId="0B904364" w:rsidR="006B2057" w:rsidRPr="00F03F32" w:rsidRDefault="0071568F" w:rsidP="006B2057">
      <w:pPr>
        <w:widowControl w:val="0"/>
        <w:autoSpaceDE w:val="0"/>
        <w:autoSpaceDN w:val="0"/>
        <w:adjustRightInd w:val="0"/>
        <w:jc w:val="both"/>
        <w:rPr>
          <w:rStyle w:val="Pogrubienie"/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zęść I : Kurs</w:t>
      </w:r>
      <w:r w:rsidR="00F470E5" w:rsidRPr="00F03F32">
        <w:rPr>
          <w:rFonts w:ascii="Arial Narrow" w:hAnsi="Arial Narrow"/>
          <w:sz w:val="24"/>
          <w:szCs w:val="24"/>
        </w:rPr>
        <w:t xml:space="preserve"> opiekunka dziecięca dla 2 osób</w:t>
      </w:r>
      <w:r w:rsidRPr="00F03F32">
        <w:rPr>
          <w:rFonts w:ascii="Arial Narrow" w:hAnsi="Arial Narrow"/>
          <w:sz w:val="24"/>
          <w:szCs w:val="24"/>
        </w:rPr>
        <w:t xml:space="preserve"> z egzaminem zawodowym </w:t>
      </w:r>
    </w:p>
    <w:p w14:paraId="247B6F4E" w14:textId="77777777" w:rsidR="006B2057" w:rsidRPr="00F03F32" w:rsidRDefault="006B2057" w:rsidP="006B2057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3889026E" w14:textId="167507B3" w:rsidR="00C05DCB" w:rsidRPr="00F03F32" w:rsidRDefault="00C05DCB" w:rsidP="004A683E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Szczegółowy zakres szkolenia: </w:t>
      </w:r>
    </w:p>
    <w:p w14:paraId="20A18FC5" w14:textId="51746961" w:rsidR="00B42C46" w:rsidRPr="00F03F32" w:rsidRDefault="002B3A4B" w:rsidP="004A683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Przeprowadzenie</w:t>
      </w:r>
      <w:r w:rsidR="00B42C46" w:rsidRPr="00F03F32">
        <w:rPr>
          <w:rFonts w:ascii="Arial Narrow" w:hAnsi="Arial Narrow"/>
          <w:sz w:val="24"/>
          <w:szCs w:val="24"/>
        </w:rPr>
        <w:t xml:space="preserve"> kursu opiekunka dziecięca dla </w:t>
      </w:r>
      <w:r w:rsidR="00DD7211" w:rsidRPr="00F03F32">
        <w:rPr>
          <w:rFonts w:ascii="Arial Narrow" w:hAnsi="Arial Narrow"/>
          <w:sz w:val="24"/>
          <w:szCs w:val="24"/>
        </w:rPr>
        <w:t>2</w:t>
      </w:r>
      <w:r w:rsidR="004E09C7" w:rsidRPr="00F03F32">
        <w:rPr>
          <w:rFonts w:ascii="Arial Narrow" w:hAnsi="Arial Narrow"/>
          <w:sz w:val="24"/>
          <w:szCs w:val="24"/>
        </w:rPr>
        <w:t xml:space="preserve"> osób</w:t>
      </w:r>
      <w:r w:rsidR="003961A1" w:rsidRPr="00F03F32">
        <w:rPr>
          <w:rFonts w:ascii="Arial Narrow" w:hAnsi="Arial Narrow"/>
          <w:sz w:val="24"/>
          <w:szCs w:val="24"/>
        </w:rPr>
        <w:t>;</w:t>
      </w:r>
      <w:r w:rsidR="00B42C46" w:rsidRPr="00F03F32">
        <w:rPr>
          <w:rFonts w:ascii="Arial Narrow" w:hAnsi="Arial Narrow"/>
          <w:sz w:val="24"/>
          <w:szCs w:val="24"/>
        </w:rPr>
        <w:t xml:space="preserve"> </w:t>
      </w:r>
      <w:r w:rsidR="003961A1" w:rsidRPr="00F03F32">
        <w:rPr>
          <w:rFonts w:ascii="Arial Narrow" w:hAnsi="Arial Narrow"/>
          <w:sz w:val="24"/>
          <w:szCs w:val="24"/>
        </w:rPr>
        <w:t>ilość</w:t>
      </w:r>
      <w:r w:rsidRPr="00F03F32">
        <w:rPr>
          <w:rFonts w:ascii="Arial Narrow" w:hAnsi="Arial Narrow"/>
          <w:sz w:val="24"/>
          <w:szCs w:val="24"/>
        </w:rPr>
        <w:t xml:space="preserve"> godzin teoretycznych </w:t>
      </w:r>
      <w:r w:rsidR="003961A1" w:rsidRPr="00F03F32">
        <w:rPr>
          <w:rFonts w:ascii="Arial Narrow" w:hAnsi="Arial Narrow"/>
          <w:sz w:val="24"/>
          <w:szCs w:val="24"/>
        </w:rPr>
        <w:t>5</w:t>
      </w:r>
      <w:r w:rsidR="004E09C7" w:rsidRPr="00F03F32">
        <w:rPr>
          <w:rFonts w:ascii="Arial Narrow" w:hAnsi="Arial Narrow"/>
          <w:sz w:val="24"/>
          <w:szCs w:val="24"/>
        </w:rPr>
        <w:t>0</w:t>
      </w:r>
      <w:r w:rsidRPr="00F03F32">
        <w:rPr>
          <w:rFonts w:ascii="Arial Narrow" w:hAnsi="Arial Narrow"/>
          <w:sz w:val="24"/>
          <w:szCs w:val="24"/>
        </w:rPr>
        <w:t>h</w:t>
      </w:r>
      <w:r w:rsidR="00F470E5" w:rsidRPr="00F03F32">
        <w:rPr>
          <w:rFonts w:ascii="Arial Narrow" w:hAnsi="Arial Narrow"/>
          <w:sz w:val="24"/>
          <w:szCs w:val="24"/>
        </w:rPr>
        <w:t>,</w:t>
      </w:r>
      <w:r w:rsidRPr="00F03F32">
        <w:rPr>
          <w:rFonts w:ascii="Arial Narrow" w:hAnsi="Arial Narrow"/>
          <w:sz w:val="24"/>
          <w:szCs w:val="24"/>
        </w:rPr>
        <w:t xml:space="preserve"> praktycznych </w:t>
      </w:r>
      <w:r w:rsidR="003961A1" w:rsidRPr="00F03F32">
        <w:rPr>
          <w:rFonts w:ascii="Arial Narrow" w:hAnsi="Arial Narrow"/>
          <w:sz w:val="24"/>
          <w:szCs w:val="24"/>
        </w:rPr>
        <w:t>5</w:t>
      </w:r>
      <w:r w:rsidR="00F470E5" w:rsidRPr="00F03F32">
        <w:rPr>
          <w:rFonts w:ascii="Arial Narrow" w:hAnsi="Arial Narrow"/>
          <w:sz w:val="24"/>
          <w:szCs w:val="24"/>
        </w:rPr>
        <w:t>0</w:t>
      </w:r>
      <w:r w:rsidRPr="00F03F32">
        <w:rPr>
          <w:rFonts w:ascii="Arial Narrow" w:hAnsi="Arial Narrow"/>
          <w:sz w:val="24"/>
          <w:szCs w:val="24"/>
        </w:rPr>
        <w:t>h</w:t>
      </w:r>
      <w:r w:rsidR="00F470E5" w:rsidRPr="00F03F32">
        <w:rPr>
          <w:rFonts w:ascii="Arial Narrow" w:hAnsi="Arial Narrow"/>
          <w:sz w:val="24"/>
          <w:szCs w:val="24"/>
        </w:rPr>
        <w:t xml:space="preserve"> - </w:t>
      </w:r>
      <w:r w:rsidRPr="00F03F32">
        <w:rPr>
          <w:rFonts w:ascii="Arial Narrow" w:hAnsi="Arial Narrow"/>
          <w:sz w:val="24"/>
          <w:szCs w:val="24"/>
        </w:rPr>
        <w:t>łącznie 100 h</w:t>
      </w:r>
      <w:r w:rsidR="004E09C7" w:rsidRPr="00F03F32">
        <w:rPr>
          <w:rFonts w:ascii="Arial Narrow" w:hAnsi="Arial Narrow"/>
          <w:sz w:val="24"/>
          <w:szCs w:val="24"/>
        </w:rPr>
        <w:t>,</w:t>
      </w:r>
    </w:p>
    <w:p w14:paraId="0F9B7E13" w14:textId="4B7BF604" w:rsidR="002B3A4B" w:rsidRPr="00F03F32" w:rsidRDefault="002B3A4B" w:rsidP="004A683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Zapewnienie dostępu do egzaminu </w:t>
      </w:r>
      <w:r w:rsidR="00166E38" w:rsidRPr="00F03F32">
        <w:rPr>
          <w:rFonts w:ascii="Arial Narrow" w:hAnsi="Arial Narrow"/>
          <w:sz w:val="24"/>
          <w:szCs w:val="24"/>
        </w:rPr>
        <w:t>zawodowego</w:t>
      </w:r>
      <w:r w:rsidRPr="00F03F32">
        <w:rPr>
          <w:rFonts w:ascii="Arial Narrow" w:hAnsi="Arial Narrow"/>
          <w:sz w:val="24"/>
          <w:szCs w:val="24"/>
        </w:rPr>
        <w:t xml:space="preserve"> dla </w:t>
      </w:r>
      <w:r w:rsidR="00DD7211" w:rsidRPr="00F03F32">
        <w:rPr>
          <w:rFonts w:ascii="Arial Narrow" w:hAnsi="Arial Narrow"/>
          <w:sz w:val="24"/>
          <w:szCs w:val="24"/>
        </w:rPr>
        <w:t>2</w:t>
      </w:r>
      <w:r w:rsidRPr="00F03F32">
        <w:rPr>
          <w:rFonts w:ascii="Arial Narrow" w:hAnsi="Arial Narrow"/>
          <w:sz w:val="24"/>
          <w:szCs w:val="24"/>
        </w:rPr>
        <w:t xml:space="preserve"> os</w:t>
      </w:r>
      <w:r w:rsidR="00166E38" w:rsidRPr="00F03F32">
        <w:rPr>
          <w:rFonts w:ascii="Arial Narrow" w:hAnsi="Arial Narrow"/>
          <w:sz w:val="24"/>
          <w:szCs w:val="24"/>
        </w:rPr>
        <w:t>ób</w:t>
      </w:r>
      <w:r w:rsidRPr="00F03F32">
        <w:rPr>
          <w:rFonts w:ascii="Arial Narrow" w:hAnsi="Arial Narrow"/>
          <w:sz w:val="24"/>
          <w:szCs w:val="24"/>
        </w:rPr>
        <w:t xml:space="preserve"> przed Komisją powołaną przez Zarząd Rejonowy lub Zarząd Okręgowy Polskiego Czerwonego Krzyża  zgodnie z wytycznymi w zakresie realizacji szkoleń z zakresu usług opiekuńczych oraz po zdaniu egzaminu uzyskanie kwalifikacji w zakresie zawodu Siostra PCK</w:t>
      </w:r>
      <w:r w:rsidR="004E09C7" w:rsidRPr="00F03F32">
        <w:rPr>
          <w:rFonts w:ascii="Arial Narrow" w:hAnsi="Arial Narrow"/>
          <w:sz w:val="24"/>
          <w:szCs w:val="24"/>
        </w:rPr>
        <w:t xml:space="preserve"> .</w:t>
      </w:r>
    </w:p>
    <w:p w14:paraId="09AE2EFE" w14:textId="77777777" w:rsidR="00C41180" w:rsidRPr="00F03F32" w:rsidRDefault="00C41180" w:rsidP="00C41180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4"/>
          <w:szCs w:val="24"/>
        </w:rPr>
      </w:pPr>
    </w:p>
    <w:p w14:paraId="35631CAA" w14:textId="45718CF7" w:rsidR="00E24206" w:rsidRPr="00F03F32" w:rsidRDefault="00074F3E" w:rsidP="006B2057">
      <w:pPr>
        <w:jc w:val="both"/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</w:t>
      </w:r>
      <w:r w:rsidR="00E24206" w:rsidRPr="00F03F32">
        <w:rPr>
          <w:rFonts w:ascii="Arial Narrow" w:hAnsi="Arial Narrow"/>
          <w:sz w:val="24"/>
          <w:szCs w:val="24"/>
        </w:rPr>
        <w:t xml:space="preserve">zęść II:  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Kurs kadry płace wraz </w:t>
      </w:r>
      <w:r w:rsidR="004E09C7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z obsługą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programu </w:t>
      </w:r>
      <w:r w:rsidR="004E09C7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P</w:t>
      </w:r>
      <w:r w:rsidR="00DD7211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łatnik, programu 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księgowe</w:t>
      </w:r>
      <w:r w:rsidR="00DD7211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go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oraz </w:t>
      </w:r>
      <w:r w:rsidR="004E09C7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szkoleniem  komputerowym ECDL D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igcomp 14 dla </w:t>
      </w:r>
      <w:r w:rsidR="00F470E5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5 </w:t>
      </w:r>
      <w:r w:rsidR="00E24206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osób</w:t>
      </w:r>
    </w:p>
    <w:p w14:paraId="35845AD2" w14:textId="77777777" w:rsidR="00170565" w:rsidRPr="00F03F32" w:rsidRDefault="00170565" w:rsidP="006B2057">
      <w:pPr>
        <w:jc w:val="both"/>
        <w:rPr>
          <w:rFonts w:ascii="Arial Narrow" w:hAnsi="Arial Narrow" w:cs="Arial"/>
          <w:bCs/>
          <w:iCs/>
          <w:color w:val="000000"/>
          <w:sz w:val="24"/>
          <w:szCs w:val="24"/>
        </w:rPr>
      </w:pPr>
    </w:p>
    <w:p w14:paraId="1FFB04E8" w14:textId="2ACBE442" w:rsidR="00E24206" w:rsidRPr="00F03F32" w:rsidRDefault="004E09C7" w:rsidP="00170565">
      <w:pPr>
        <w:pStyle w:val="Akapitzlist"/>
        <w:numPr>
          <w:ilvl w:val="0"/>
          <w:numId w:val="34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>Kurs kadry płace wraz z obsługą</w:t>
      </w:r>
      <w:r w:rsidR="00D87550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programu płatnik, programu księgowego  oraz </w:t>
      </w:r>
      <w:r w:rsidR="00D87550" w:rsidRPr="00F03F32">
        <w:rPr>
          <w:rFonts w:ascii="Arial Narrow" w:hAnsi="Arial Narrow"/>
          <w:sz w:val="24"/>
          <w:szCs w:val="24"/>
        </w:rPr>
        <w:t>szkoleniem komputerowym ECDL PROFILE DIGCOMP 14 A/T poziom podstawowy</w:t>
      </w:r>
      <w:r w:rsidR="00D87550" w:rsidRPr="00F03F32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 dla 5  osób</w:t>
      </w:r>
      <w:r w:rsidRPr="00F03F32">
        <w:rPr>
          <w:rFonts w:ascii="Arial Narrow" w:hAnsi="Arial Narrow"/>
          <w:sz w:val="24"/>
          <w:szCs w:val="24"/>
        </w:rPr>
        <w:t>, czas trwania szkolenia-</w:t>
      </w:r>
      <w:r w:rsidR="00E24206" w:rsidRPr="00F03F32">
        <w:rPr>
          <w:rFonts w:ascii="Arial Narrow" w:hAnsi="Arial Narrow"/>
          <w:sz w:val="24"/>
          <w:szCs w:val="24"/>
        </w:rPr>
        <w:t>liczba godzin; kurs kadry płace 25</w:t>
      </w:r>
      <w:r w:rsidR="005C256D" w:rsidRPr="00F03F32">
        <w:rPr>
          <w:rFonts w:ascii="Arial Narrow" w:hAnsi="Arial Narrow"/>
          <w:sz w:val="24"/>
          <w:szCs w:val="24"/>
        </w:rPr>
        <w:t xml:space="preserve"> h, obsługa programu płatnik oraz </w:t>
      </w:r>
      <w:r w:rsidRPr="00F03F32">
        <w:rPr>
          <w:rFonts w:ascii="Arial Narrow" w:hAnsi="Arial Narrow"/>
          <w:sz w:val="24"/>
          <w:szCs w:val="24"/>
        </w:rPr>
        <w:t xml:space="preserve">programu </w:t>
      </w:r>
      <w:r w:rsidR="00166E38" w:rsidRPr="00F03F32">
        <w:rPr>
          <w:rFonts w:ascii="Arial Narrow" w:hAnsi="Arial Narrow"/>
          <w:sz w:val="24"/>
          <w:szCs w:val="24"/>
        </w:rPr>
        <w:t>księgowego dla małych i średnich firm (InsERT GT, Optima lub inne )</w:t>
      </w:r>
      <w:r w:rsidRPr="00F03F32">
        <w:rPr>
          <w:rFonts w:ascii="Arial Narrow" w:hAnsi="Arial Narrow"/>
          <w:sz w:val="24"/>
          <w:szCs w:val="24"/>
        </w:rPr>
        <w:t xml:space="preserve"> </w:t>
      </w:r>
      <w:r w:rsidR="00166E38" w:rsidRPr="00F03F32">
        <w:rPr>
          <w:rFonts w:ascii="Arial Narrow" w:hAnsi="Arial Narrow"/>
          <w:sz w:val="24"/>
          <w:szCs w:val="24"/>
        </w:rPr>
        <w:t>-</w:t>
      </w:r>
      <w:r w:rsidRPr="00F03F32">
        <w:rPr>
          <w:rFonts w:ascii="Arial Narrow" w:hAnsi="Arial Narrow"/>
          <w:sz w:val="24"/>
          <w:szCs w:val="24"/>
        </w:rPr>
        <w:t xml:space="preserve"> </w:t>
      </w:r>
      <w:r w:rsidR="005C256D" w:rsidRPr="00F03F32">
        <w:rPr>
          <w:rFonts w:ascii="Arial Narrow" w:hAnsi="Arial Narrow"/>
          <w:sz w:val="24"/>
          <w:szCs w:val="24"/>
        </w:rPr>
        <w:t xml:space="preserve">40 h, </w:t>
      </w:r>
      <w:r w:rsidR="00E24206" w:rsidRPr="00F03F32">
        <w:rPr>
          <w:rFonts w:ascii="Arial Narrow" w:hAnsi="Arial Narrow"/>
          <w:sz w:val="24"/>
          <w:szCs w:val="24"/>
        </w:rPr>
        <w:t>ECDL PROFILE DIGCOMP 14:, 4 moduły/35 godzin</w:t>
      </w:r>
      <w:r w:rsidR="008E5BBE" w:rsidRPr="00F03F32">
        <w:rPr>
          <w:rFonts w:ascii="Arial Narrow" w:hAnsi="Arial Narrow"/>
          <w:sz w:val="24"/>
          <w:szCs w:val="24"/>
        </w:rPr>
        <w:t xml:space="preserve">; łącznie 100 h </w:t>
      </w:r>
      <w:r w:rsidR="00E24206" w:rsidRPr="00F03F32">
        <w:rPr>
          <w:rFonts w:ascii="Arial Narrow" w:hAnsi="Arial Narrow"/>
          <w:sz w:val="24"/>
          <w:szCs w:val="24"/>
        </w:rPr>
        <w:t xml:space="preserve"> </w:t>
      </w:r>
    </w:p>
    <w:p w14:paraId="5BEDA029" w14:textId="3C4BEB28" w:rsidR="00170565" w:rsidRPr="00F03F32" w:rsidRDefault="00E24206" w:rsidP="001705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Weryfikacja zdobytych kwalifikacji w zakresie kompetencji cyfrowych poprzez </w:t>
      </w:r>
      <w:r w:rsidRPr="00F03F32">
        <w:rPr>
          <w:rFonts w:ascii="Arial Narrow" w:hAnsi="Arial Narrow"/>
          <w:sz w:val="24"/>
          <w:szCs w:val="24"/>
        </w:rPr>
        <w:t>zapewnienie dostępu do  egzaminów zewnętrznych, przeprowadzanych przez centra egzami</w:t>
      </w:r>
      <w:r w:rsidR="004E09C7" w:rsidRPr="00F03F32">
        <w:rPr>
          <w:rFonts w:ascii="Arial Narrow" w:hAnsi="Arial Narrow"/>
          <w:sz w:val="24"/>
          <w:szCs w:val="24"/>
        </w:rPr>
        <w:t xml:space="preserve">nacyjne akredytowane przez PTI </w:t>
      </w:r>
      <w:r w:rsidRPr="00F03F32">
        <w:rPr>
          <w:rFonts w:ascii="Arial Narrow" w:hAnsi="Arial Narrow"/>
          <w:sz w:val="24"/>
          <w:szCs w:val="24"/>
        </w:rPr>
        <w:t xml:space="preserve">dla  ECDL PROFILE DIGCOMP 14 A/T oraz wydanie CERTYFIKATU ECDL PROFILE DIGCOMP 14 A/T przez Polskie Towarzystwo Informatyczne po zaliczeniu </w:t>
      </w:r>
      <w:r w:rsidR="004E09C7" w:rsidRPr="00F03F32">
        <w:rPr>
          <w:rFonts w:ascii="Arial Narrow" w:hAnsi="Arial Narrow"/>
          <w:sz w:val="24"/>
          <w:szCs w:val="24"/>
        </w:rPr>
        <w:t>egzaminów,</w:t>
      </w:r>
    </w:p>
    <w:p w14:paraId="6C2CC58B" w14:textId="3039CB8E" w:rsidR="00170565" w:rsidRPr="00F03F32" w:rsidRDefault="00FE483C" w:rsidP="0017056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Weryfikacja zdobytych </w:t>
      </w:r>
      <w:r w:rsidR="00170565" w:rsidRPr="00F03F32">
        <w:rPr>
          <w:rFonts w:ascii="Arial Narrow" w:hAnsi="Arial Narrow" w:cs="Arial"/>
          <w:sz w:val="24"/>
          <w:szCs w:val="24"/>
        </w:rPr>
        <w:t xml:space="preserve">kompetencji w zakresie  </w:t>
      </w:r>
      <w:r w:rsidR="00170565" w:rsidRPr="00F03F32">
        <w:rPr>
          <w:rFonts w:ascii="Arial Narrow" w:hAnsi="Arial Narrow"/>
          <w:sz w:val="24"/>
          <w:szCs w:val="24"/>
        </w:rPr>
        <w:t xml:space="preserve">kadr i płac, obsługi programu płatnik oraz </w:t>
      </w:r>
      <w:r w:rsidR="004E09C7" w:rsidRPr="00F03F32">
        <w:rPr>
          <w:rFonts w:ascii="Arial Narrow" w:hAnsi="Arial Narrow"/>
          <w:sz w:val="24"/>
          <w:szCs w:val="24"/>
        </w:rPr>
        <w:t xml:space="preserve">programu </w:t>
      </w:r>
      <w:r w:rsidR="00170565" w:rsidRPr="00F03F32">
        <w:rPr>
          <w:rFonts w:ascii="Arial Narrow" w:hAnsi="Arial Narrow"/>
          <w:sz w:val="24"/>
          <w:szCs w:val="24"/>
        </w:rPr>
        <w:t xml:space="preserve">księgowego dla małych i średnich firm i uzyskanie </w:t>
      </w:r>
      <w:r w:rsidR="00170565" w:rsidRPr="00F03F32">
        <w:rPr>
          <w:rFonts w:ascii="Arial Narrow" w:hAnsi="Arial Narrow" w:cs="Arial"/>
          <w:sz w:val="24"/>
          <w:szCs w:val="24"/>
        </w:rPr>
        <w:t xml:space="preserve">dokumentu zawierającego wyszczególnienie efektów uczenia się odnoszącego się </w:t>
      </w:r>
      <w:r w:rsidR="00F470E5" w:rsidRPr="00F03F32">
        <w:rPr>
          <w:rFonts w:ascii="Arial Narrow" w:hAnsi="Arial Narrow" w:cs="Arial"/>
          <w:sz w:val="24"/>
          <w:szCs w:val="24"/>
        </w:rPr>
        <w:t xml:space="preserve">do </w:t>
      </w:r>
      <w:r w:rsidR="00170565" w:rsidRPr="00F03F32">
        <w:rPr>
          <w:rFonts w:ascii="Arial Narrow" w:hAnsi="Arial Narrow" w:cs="Arial"/>
          <w:sz w:val="24"/>
          <w:szCs w:val="24"/>
        </w:rPr>
        <w:t>naby</w:t>
      </w:r>
      <w:r w:rsidR="008E5BBE" w:rsidRPr="00F03F32">
        <w:rPr>
          <w:rFonts w:ascii="Arial Narrow" w:hAnsi="Arial Narrow" w:cs="Arial"/>
          <w:sz w:val="24"/>
          <w:szCs w:val="24"/>
        </w:rPr>
        <w:t>tych</w:t>
      </w:r>
      <w:r w:rsidR="00170565" w:rsidRPr="00F03F32">
        <w:rPr>
          <w:rFonts w:ascii="Arial Narrow" w:hAnsi="Arial Narrow" w:cs="Arial"/>
          <w:sz w:val="24"/>
          <w:szCs w:val="24"/>
        </w:rPr>
        <w:t xml:space="preserve"> kompetencji bez konieczności uzyskania certyfikatu zewnętrznego.  </w:t>
      </w:r>
    </w:p>
    <w:p w14:paraId="0CA34FAC" w14:textId="77777777" w:rsidR="00170565" w:rsidRPr="00F03F32" w:rsidRDefault="00170565" w:rsidP="00170565">
      <w:pPr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14:paraId="66466ACA" w14:textId="0B02A07B" w:rsidR="00E24206" w:rsidRPr="00F03F32" w:rsidRDefault="00074F3E" w:rsidP="00E24206">
      <w:pPr>
        <w:rPr>
          <w:rFonts w:ascii="Arial Narrow" w:hAnsi="Arial Narrow" w:cs="Arial"/>
          <w:bCs/>
          <w:iCs/>
          <w:color w:val="000000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</w:t>
      </w:r>
      <w:r w:rsidR="00E24206" w:rsidRPr="00F03F32">
        <w:rPr>
          <w:rFonts w:ascii="Arial Narrow" w:hAnsi="Arial Narrow"/>
          <w:sz w:val="24"/>
          <w:szCs w:val="24"/>
        </w:rPr>
        <w:t xml:space="preserve">zęść III: </w:t>
      </w:r>
      <w:r w:rsidR="00C41180" w:rsidRPr="00F03F32">
        <w:rPr>
          <w:rFonts w:ascii="Arial Narrow" w:hAnsi="Arial Narrow"/>
          <w:sz w:val="24"/>
          <w:szCs w:val="24"/>
        </w:rPr>
        <w:t>Kurs prawa jazdy  kategorii C dla 1 osoby</w:t>
      </w:r>
    </w:p>
    <w:p w14:paraId="367BB1DB" w14:textId="77777777" w:rsidR="00E24206" w:rsidRPr="00F03F32" w:rsidRDefault="00E24206" w:rsidP="00E24206">
      <w:pPr>
        <w:pStyle w:val="Akapitzlist"/>
        <w:autoSpaceDE w:val="0"/>
        <w:autoSpaceDN w:val="0"/>
        <w:adjustRightInd w:val="0"/>
        <w:ind w:left="720"/>
        <w:jc w:val="both"/>
        <w:rPr>
          <w:rFonts w:ascii="Arial Narrow" w:hAnsi="Arial Narrow"/>
          <w:sz w:val="24"/>
          <w:szCs w:val="24"/>
        </w:rPr>
      </w:pPr>
    </w:p>
    <w:p w14:paraId="41F40D7A" w14:textId="521E5366" w:rsidR="00E24206" w:rsidRPr="00F03F32" w:rsidRDefault="00E24206" w:rsidP="00665A5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Przeprowadzenie szkoleń zawodowych z zakresu prawa jazdy kategorii C  dla 1 osoby:</w:t>
      </w:r>
    </w:p>
    <w:p w14:paraId="4AB5CE92" w14:textId="76A2433B" w:rsidR="00E24206" w:rsidRPr="00F03F32" w:rsidRDefault="00E24206" w:rsidP="00665A51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Program szkoleniowy musi być zgodny z rozporządzeniem Ministra Transportu i obejmować zagadnienia niezbędne do zdobycia prawa jazdy kat. C, liczba godzin. 50 godzin:</w:t>
      </w:r>
      <w:r w:rsidR="004E09C7" w:rsidRPr="00F03F32">
        <w:rPr>
          <w:rFonts w:ascii="Arial Narrow" w:hAnsi="Arial Narrow"/>
          <w:sz w:val="24"/>
          <w:szCs w:val="24"/>
        </w:rPr>
        <w:t xml:space="preserve"> </w:t>
      </w:r>
      <w:r w:rsidRPr="00F03F32">
        <w:rPr>
          <w:rFonts w:ascii="Arial Narrow" w:hAnsi="Arial Narrow"/>
          <w:sz w:val="24"/>
          <w:szCs w:val="24"/>
        </w:rPr>
        <w:t>- część teoretyczna: 20 godz. (1 godzina zajęć = 45 minut) część praktyczna: 30 godz. (1 godzina zajęć = 60 minut).</w:t>
      </w:r>
    </w:p>
    <w:p w14:paraId="3BC29B4B" w14:textId="77777777" w:rsidR="00E24206" w:rsidRPr="00F03F32" w:rsidRDefault="00E24206" w:rsidP="00665A51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ykonawca w ramach realizacji niniejszego zamówienia, zobowiązany jest do umówienia i opłacenia wszystkim uczestnikom szkolenia pierwszego egzaminu państwowego (teoria +praktyka), przeprowadzenia wszystkich niezbędnych badań lekarskich oraz opłacenia wszystkich kosztów związanych z przystąpieniami i wydaniem uprawnień.</w:t>
      </w:r>
    </w:p>
    <w:p w14:paraId="19116C52" w14:textId="77777777" w:rsidR="00E24206" w:rsidRPr="00F03F32" w:rsidRDefault="00E24206" w:rsidP="00E24206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6AEE8DBB" w14:textId="58D57ED4" w:rsidR="00EC69B0" w:rsidRPr="00F03F32" w:rsidRDefault="006B2057" w:rsidP="00EC69B0">
      <w:pPr>
        <w:widowControl w:val="0"/>
        <w:autoSpaceDE w:val="0"/>
        <w:autoSpaceDN w:val="0"/>
        <w:adjustRightInd w:val="0"/>
        <w:rPr>
          <w:rStyle w:val="Pogrubienie"/>
          <w:rFonts w:ascii="Arial Narrow" w:hAnsi="Arial Narrow"/>
          <w:sz w:val="24"/>
          <w:szCs w:val="24"/>
        </w:rPr>
      </w:pPr>
      <w:r w:rsidRPr="00F03F32">
        <w:rPr>
          <w:rFonts w:ascii="Arial Narrow" w:eastAsia="Tahoma" w:hAnsi="Arial Narrow" w:cs="Tahoma"/>
          <w:b/>
          <w:sz w:val="24"/>
          <w:szCs w:val="24"/>
        </w:rPr>
        <w:t>Część IV</w:t>
      </w:r>
      <w:r w:rsidR="00EC69B0" w:rsidRPr="00F03F32">
        <w:rPr>
          <w:rFonts w:ascii="Arial Narrow" w:eastAsia="Tahoma" w:hAnsi="Arial Narrow" w:cs="Tahoma"/>
          <w:b/>
          <w:sz w:val="24"/>
          <w:szCs w:val="24"/>
        </w:rPr>
        <w:t xml:space="preserve">: Opiekunka osób starszych </w:t>
      </w:r>
      <w:r w:rsidR="00EC69B0" w:rsidRPr="00F03F3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C69B0" w:rsidRPr="00F03F32">
        <w:rPr>
          <w:rStyle w:val="Pogrubienie"/>
          <w:rFonts w:ascii="Arial Narrow" w:hAnsi="Arial Narrow"/>
          <w:sz w:val="24"/>
          <w:szCs w:val="24"/>
        </w:rPr>
        <w:t>i niepełnosprawnym z egzaminem zawodowym dla 1  osób</w:t>
      </w:r>
    </w:p>
    <w:p w14:paraId="5CC026A2" w14:textId="77777777" w:rsidR="00EC69B0" w:rsidRPr="00F03F32" w:rsidRDefault="00EC69B0" w:rsidP="00EC69B0">
      <w:pPr>
        <w:widowControl w:val="0"/>
        <w:autoSpaceDE w:val="0"/>
        <w:autoSpaceDN w:val="0"/>
        <w:adjustRightInd w:val="0"/>
        <w:spacing w:line="264" w:lineRule="auto"/>
        <w:rPr>
          <w:rFonts w:ascii="Arial Narrow" w:eastAsia="Tahoma" w:hAnsi="Arial Narrow" w:cs="Tahoma"/>
        </w:rPr>
      </w:pPr>
    </w:p>
    <w:p w14:paraId="5296FDAD" w14:textId="43291C1E" w:rsidR="00EC69B0" w:rsidRPr="00F03F32" w:rsidRDefault="00074F3E" w:rsidP="00665A5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Przeprowadzenie kursu opiekunka </w:t>
      </w:r>
      <w:r w:rsidRPr="00F03F32">
        <w:rPr>
          <w:rFonts w:ascii="Arial Narrow" w:eastAsia="Tahoma" w:hAnsi="Arial Narrow" w:cs="Tahoma"/>
          <w:sz w:val="24"/>
          <w:szCs w:val="24"/>
        </w:rPr>
        <w:t xml:space="preserve">osób starszych </w:t>
      </w:r>
      <w:r w:rsidRPr="00F03F3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F03F32">
        <w:rPr>
          <w:rStyle w:val="Pogrubienie"/>
          <w:rFonts w:ascii="Arial Narrow" w:hAnsi="Arial Narrow"/>
          <w:b w:val="0"/>
          <w:sz w:val="24"/>
          <w:szCs w:val="24"/>
        </w:rPr>
        <w:t>i niepełnosprawnym z egzaminem</w:t>
      </w:r>
      <w:r w:rsidRPr="00F03F32">
        <w:rPr>
          <w:rStyle w:val="Pogrubienie"/>
          <w:rFonts w:ascii="Arial Narrow" w:hAnsi="Arial Narrow"/>
          <w:sz w:val="24"/>
          <w:szCs w:val="24"/>
        </w:rPr>
        <w:t xml:space="preserve"> </w:t>
      </w:r>
      <w:r w:rsidRPr="00F03F32">
        <w:rPr>
          <w:rStyle w:val="Pogrubienie"/>
          <w:rFonts w:ascii="Arial Narrow" w:hAnsi="Arial Narrow"/>
          <w:b w:val="0"/>
          <w:sz w:val="24"/>
          <w:szCs w:val="24"/>
        </w:rPr>
        <w:t xml:space="preserve">zawodowym </w:t>
      </w:r>
      <w:r w:rsidRPr="00F03F32">
        <w:rPr>
          <w:rStyle w:val="Pogrubienie"/>
          <w:rFonts w:ascii="Arial Narrow" w:hAnsi="Arial Narrow"/>
          <w:sz w:val="24"/>
          <w:szCs w:val="24"/>
        </w:rPr>
        <w:t>dla 1  osób</w:t>
      </w:r>
      <w:r w:rsidRPr="00F03F3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EC69B0" w:rsidRPr="00F03F32">
        <w:rPr>
          <w:rFonts w:ascii="Arial Narrow" w:hAnsi="Arial Narrow" w:cs="Arial"/>
          <w:bCs/>
          <w:color w:val="000000"/>
          <w:sz w:val="24"/>
          <w:szCs w:val="24"/>
        </w:rPr>
        <w:t xml:space="preserve">dla 1 osoby; </w:t>
      </w:r>
      <w:r w:rsidR="00EC69B0" w:rsidRPr="00F03F32">
        <w:rPr>
          <w:rFonts w:ascii="Arial Narrow" w:hAnsi="Arial Narrow" w:cs="Arial"/>
          <w:sz w:val="24"/>
          <w:szCs w:val="24"/>
        </w:rPr>
        <w:t xml:space="preserve">ilość godzin teoretycznych </w:t>
      </w:r>
      <w:r w:rsidR="005C256D" w:rsidRPr="00F03F32">
        <w:rPr>
          <w:rFonts w:ascii="Arial Narrow" w:hAnsi="Arial Narrow" w:cs="Arial"/>
          <w:sz w:val="24"/>
          <w:szCs w:val="24"/>
        </w:rPr>
        <w:t>5</w:t>
      </w:r>
      <w:r w:rsidR="00F470E5" w:rsidRPr="00F03F32">
        <w:rPr>
          <w:rFonts w:ascii="Arial Narrow" w:hAnsi="Arial Narrow" w:cs="Arial"/>
          <w:sz w:val="24"/>
          <w:szCs w:val="24"/>
        </w:rPr>
        <w:t xml:space="preserve">0 h </w:t>
      </w:r>
      <w:r w:rsidR="00EC69B0" w:rsidRPr="00F03F32">
        <w:rPr>
          <w:rFonts w:ascii="Arial Narrow" w:hAnsi="Arial Narrow" w:cs="Arial"/>
          <w:sz w:val="24"/>
          <w:szCs w:val="24"/>
        </w:rPr>
        <w:t xml:space="preserve">praktycznych </w:t>
      </w:r>
      <w:r w:rsidR="005C256D" w:rsidRPr="00F03F32">
        <w:rPr>
          <w:rFonts w:ascii="Arial Narrow" w:hAnsi="Arial Narrow" w:cs="Arial"/>
          <w:sz w:val="24"/>
          <w:szCs w:val="24"/>
        </w:rPr>
        <w:t>5</w:t>
      </w:r>
      <w:r w:rsidR="00EC69B0" w:rsidRPr="00F03F32">
        <w:rPr>
          <w:rFonts w:ascii="Arial Narrow" w:hAnsi="Arial Narrow" w:cs="Arial"/>
          <w:sz w:val="24"/>
          <w:szCs w:val="24"/>
        </w:rPr>
        <w:t>0 h, łącznie, 100 h</w:t>
      </w:r>
    </w:p>
    <w:p w14:paraId="058EB41D" w14:textId="1A02BE2D" w:rsidR="00EC69B0" w:rsidRPr="00F03F32" w:rsidRDefault="00EC69B0" w:rsidP="00665A5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Zapewnienie dostępu do  </w:t>
      </w:r>
      <w:r w:rsidRPr="00F03F32">
        <w:rPr>
          <w:rStyle w:val="Pogrubienie"/>
          <w:rFonts w:ascii="Arial Narrow" w:hAnsi="Arial Narrow"/>
          <w:b w:val="0"/>
          <w:sz w:val="24"/>
          <w:szCs w:val="24"/>
        </w:rPr>
        <w:t>egzaminu końcowego dla 1 osoby przed Komisją powołaną przez Zarząd Rejonowy lub Zarząd Okręgowy Polskiego Czerwonego Krzyża zgodnie z wytycznymi do realizacji szkoleń</w:t>
      </w:r>
      <w:r w:rsidR="00F470E5" w:rsidRPr="00F03F32">
        <w:rPr>
          <w:rStyle w:val="Pogrubienie"/>
          <w:rFonts w:ascii="Arial Narrow" w:hAnsi="Arial Narrow"/>
          <w:b w:val="0"/>
          <w:sz w:val="24"/>
          <w:szCs w:val="24"/>
        </w:rPr>
        <w:t xml:space="preserve"> z zakresu usług opiekuńczych</w:t>
      </w:r>
      <w:r w:rsidRPr="00F03F32">
        <w:rPr>
          <w:rStyle w:val="Pogrubienie"/>
          <w:rFonts w:ascii="Arial Narrow" w:hAnsi="Arial Narrow"/>
          <w:b w:val="0"/>
          <w:sz w:val="24"/>
          <w:szCs w:val="24"/>
        </w:rPr>
        <w:t xml:space="preserve"> oraz po zdaniu egzaminów uzyskanie kwalifikacj</w:t>
      </w:r>
      <w:r w:rsidR="00F470E5" w:rsidRPr="00F03F32">
        <w:rPr>
          <w:rStyle w:val="Pogrubienie"/>
          <w:rFonts w:ascii="Arial Narrow" w:hAnsi="Arial Narrow"/>
          <w:b w:val="0"/>
          <w:sz w:val="24"/>
          <w:szCs w:val="24"/>
        </w:rPr>
        <w:t>i w zakresie zawodu Siostra PCK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EC69B0" w:rsidRPr="00F03F32" w14:paraId="791BD59B" w14:textId="77777777" w:rsidTr="00EC69B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05CFB" w14:textId="77777777" w:rsidR="00EC69B0" w:rsidRPr="00F03F32" w:rsidRDefault="00EC69B0" w:rsidP="00665A51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ind w:left="284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1760F19" w14:textId="77777777" w:rsidR="00B42C46" w:rsidRPr="00F03F32" w:rsidRDefault="00B42C46" w:rsidP="001A0DE7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78E42B0" w14:textId="2A1EB4EB" w:rsidR="00141EE6" w:rsidRPr="00F03F32" w:rsidRDefault="00EF7208" w:rsidP="00141EE6">
      <w:pPr>
        <w:jc w:val="both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VI</w:t>
      </w:r>
      <w:r w:rsidRPr="00F03F32">
        <w:rPr>
          <w:rFonts w:ascii="Arial Narrow" w:hAnsi="Arial Narrow" w:cs="Arial"/>
          <w:b/>
          <w:sz w:val="24"/>
          <w:szCs w:val="24"/>
        </w:rPr>
        <w:tab/>
      </w:r>
      <w:r w:rsidR="00141EE6" w:rsidRPr="00F03F32">
        <w:rPr>
          <w:rFonts w:ascii="Arial Narrow" w:hAnsi="Arial Narrow" w:cs="Arial"/>
          <w:b/>
          <w:sz w:val="24"/>
          <w:szCs w:val="24"/>
        </w:rPr>
        <w:t>Wymagania dla wszystkich części zamówienia:</w:t>
      </w:r>
    </w:p>
    <w:p w14:paraId="37A147A2" w14:textId="77777777" w:rsidR="00141EE6" w:rsidRPr="00F03F32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145E8B2" w14:textId="218C22E1" w:rsidR="00141EE6" w:rsidRPr="00F03F32" w:rsidRDefault="00F470E5" w:rsidP="004A683E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Wykonawca musi zapewnić  kadrę</w:t>
      </w:r>
      <w:r w:rsidR="00141EE6" w:rsidRPr="00F03F32">
        <w:rPr>
          <w:rFonts w:ascii="Arial Narrow" w:hAnsi="Arial Narrow" w:cs="Arial"/>
          <w:b/>
          <w:sz w:val="24"/>
          <w:szCs w:val="24"/>
        </w:rPr>
        <w:t xml:space="preserve"> trenerską spełniającą następujące wymagania:</w:t>
      </w:r>
    </w:p>
    <w:p w14:paraId="31FCBC26" w14:textId="77777777" w:rsidR="00141EE6" w:rsidRPr="00F03F32" w:rsidRDefault="00141EE6" w:rsidP="00141EE6">
      <w:pPr>
        <w:pStyle w:val="Akapitzlist"/>
        <w:tabs>
          <w:tab w:val="left" w:pos="0"/>
        </w:tabs>
        <w:ind w:left="0"/>
        <w:rPr>
          <w:rFonts w:ascii="Arial Narrow" w:hAnsi="Arial Narrow" w:cs="Arial"/>
          <w:b/>
          <w:sz w:val="24"/>
          <w:szCs w:val="24"/>
        </w:rPr>
      </w:pPr>
    </w:p>
    <w:p w14:paraId="47CABC38" w14:textId="4E51D780" w:rsidR="00141EE6" w:rsidRPr="00F03F32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Minimum </w:t>
      </w:r>
      <w:r w:rsidR="00AE08D6" w:rsidRPr="00F03F32">
        <w:rPr>
          <w:rFonts w:ascii="Arial Narrow" w:hAnsi="Arial Narrow" w:cs="Arial"/>
          <w:sz w:val="24"/>
          <w:szCs w:val="24"/>
        </w:rPr>
        <w:t>2</w:t>
      </w:r>
      <w:r w:rsidRPr="00F03F32">
        <w:rPr>
          <w:rFonts w:ascii="Arial Narrow" w:hAnsi="Arial Narrow" w:cs="Arial"/>
          <w:sz w:val="24"/>
          <w:szCs w:val="24"/>
        </w:rPr>
        <w:t xml:space="preserve"> letnie doświadczenie w prowadzeniu kursów zawodowych w tym co najmniej </w:t>
      </w:r>
      <w:r w:rsidR="00AE08D6" w:rsidRPr="00F03F32">
        <w:rPr>
          <w:rFonts w:ascii="Arial Narrow" w:hAnsi="Arial Narrow" w:cs="Arial"/>
          <w:sz w:val="24"/>
          <w:szCs w:val="24"/>
        </w:rPr>
        <w:t>2</w:t>
      </w:r>
      <w:r w:rsidRPr="00F03F32">
        <w:rPr>
          <w:rFonts w:ascii="Arial Narrow" w:hAnsi="Arial Narrow" w:cs="Arial"/>
          <w:sz w:val="24"/>
          <w:szCs w:val="24"/>
        </w:rPr>
        <w:t xml:space="preserve"> przeprowadzon</w:t>
      </w:r>
      <w:r w:rsidR="00F470E5" w:rsidRPr="00F03F32">
        <w:rPr>
          <w:rFonts w:ascii="Arial Narrow" w:hAnsi="Arial Narrow" w:cs="Arial"/>
          <w:sz w:val="24"/>
          <w:szCs w:val="24"/>
        </w:rPr>
        <w:t xml:space="preserve">e szkolenia o tematyce tożsamej </w:t>
      </w:r>
      <w:r w:rsidRPr="00F03F32">
        <w:rPr>
          <w:rFonts w:ascii="Arial Narrow" w:hAnsi="Arial Narrow" w:cs="Arial"/>
          <w:sz w:val="24"/>
          <w:szCs w:val="24"/>
        </w:rPr>
        <w:t>lub podobnej z tematem kursu</w:t>
      </w:r>
      <w:r w:rsidR="00F470E5" w:rsidRPr="00F03F32">
        <w:rPr>
          <w:rFonts w:ascii="Arial Narrow" w:hAnsi="Arial Narrow" w:cs="Arial"/>
          <w:sz w:val="24"/>
          <w:szCs w:val="24"/>
        </w:rPr>
        <w:t>,</w:t>
      </w:r>
      <w:r w:rsidRPr="00F03F32">
        <w:rPr>
          <w:rFonts w:ascii="Arial Narrow" w:hAnsi="Arial Narrow" w:cs="Arial"/>
          <w:sz w:val="24"/>
          <w:szCs w:val="24"/>
        </w:rPr>
        <w:t xml:space="preserve"> za który odpowiedzialny jest dany trener;</w:t>
      </w:r>
    </w:p>
    <w:p w14:paraId="47A395F2" w14:textId="77777777" w:rsidR="00141EE6" w:rsidRPr="00F03F32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co najmniej średnie wykształcenie w kierunku adekwatnym do tematyki prowadzonego kursu i uprawnienia do przeprowadzenia danego kursu.</w:t>
      </w:r>
    </w:p>
    <w:p w14:paraId="69BC4A71" w14:textId="70D2D0AD" w:rsidR="00141EE6" w:rsidRPr="00F03F32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Powyższe wymagania muszą być spełnione łącznie dla każdego trenera przedstawionego </w:t>
      </w:r>
      <w:r w:rsidR="00EF7208" w:rsidRPr="00F03F32">
        <w:rPr>
          <w:rFonts w:ascii="Arial Narrow" w:hAnsi="Arial Narrow" w:cs="Arial"/>
          <w:sz w:val="24"/>
          <w:szCs w:val="24"/>
        </w:rPr>
        <w:t xml:space="preserve">w załączniku nr 2 </w:t>
      </w:r>
    </w:p>
    <w:p w14:paraId="287ECD28" w14:textId="0484BBB1" w:rsidR="00EF7208" w:rsidRPr="00F03F32" w:rsidRDefault="00EF7208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W przypadku zaistnienia sytuacji konieczności zmiany trenera wyszczególnionego przez </w:t>
      </w:r>
      <w:r w:rsidR="00AE51C5" w:rsidRPr="00F03F32">
        <w:rPr>
          <w:rFonts w:ascii="Arial Narrow" w:hAnsi="Arial Narrow" w:cs="Arial"/>
          <w:sz w:val="24"/>
          <w:szCs w:val="24"/>
        </w:rPr>
        <w:t>oferenta w załączniku nr</w:t>
      </w:r>
      <w:r w:rsidRPr="00F03F32">
        <w:rPr>
          <w:rFonts w:ascii="Arial Narrow" w:hAnsi="Arial Narrow" w:cs="Arial"/>
          <w:sz w:val="24"/>
          <w:szCs w:val="24"/>
        </w:rPr>
        <w:t xml:space="preserve"> 2 do zapytania ofertowego  Wykonawca zobowiązany jest do  zastąpienia go przez osobę spełniającą co najmniej w takim samym stopniu wymagania wobec kadry trenerskiej określone w opisie i zakresie przedmiotu zamówienia</w:t>
      </w:r>
    </w:p>
    <w:p w14:paraId="7780AF9B" w14:textId="77777777" w:rsidR="00141EE6" w:rsidRPr="00F03F32" w:rsidRDefault="00141EE6" w:rsidP="004A683E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 przypadku zaistnienia w trakcie realizacji przedmiotu zamówienia okoliczności wskazujących na niewywiązywanie się przez konkretnego trenera w należyty sposób z powierzonych mu zadań, Zamawiający zastrzega sobie prawo do żądania zmiany wskazanego przez niego trenera</w:t>
      </w:r>
      <w:r w:rsidRPr="00F03F32">
        <w:rPr>
          <w:rFonts w:ascii="Arial Narrow" w:hAnsi="Arial Narrow" w:cs="Arial"/>
          <w:sz w:val="24"/>
          <w:szCs w:val="24"/>
        </w:rPr>
        <w:br/>
        <w:t>i zastąpienia go przez osobę spełniającą co najmniej w takim samym stopniu wymagania wobec kadry trenerskiej określone w opisie i zakresie przedmiotu zamówienia.</w:t>
      </w:r>
    </w:p>
    <w:p w14:paraId="1EDDD65B" w14:textId="77777777" w:rsidR="00141EE6" w:rsidRPr="00F03F32" w:rsidRDefault="00141EE6" w:rsidP="00141EE6">
      <w:pPr>
        <w:pStyle w:val="Akapitzlist"/>
        <w:ind w:left="284"/>
        <w:rPr>
          <w:rFonts w:ascii="Arial Narrow" w:hAnsi="Arial Narrow" w:cs="Arial"/>
          <w:sz w:val="24"/>
          <w:szCs w:val="24"/>
        </w:rPr>
      </w:pPr>
    </w:p>
    <w:p w14:paraId="3F751D14" w14:textId="765BA665" w:rsidR="00141EE6" w:rsidRPr="00F03F32" w:rsidRDefault="00141EE6" w:rsidP="004A683E">
      <w:pPr>
        <w:pStyle w:val="Akapitzlist"/>
        <w:numPr>
          <w:ilvl w:val="0"/>
          <w:numId w:val="17"/>
        </w:num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 xml:space="preserve">Wykonawca musi zapewnić:  </w:t>
      </w:r>
    </w:p>
    <w:p w14:paraId="2FB78C0A" w14:textId="52B0B751" w:rsidR="005E56F0" w:rsidRPr="00F03F32" w:rsidRDefault="005E56F0" w:rsidP="005E56F0">
      <w:pPr>
        <w:tabs>
          <w:tab w:val="left" w:pos="142"/>
          <w:tab w:val="left" w:pos="567"/>
        </w:tabs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ab/>
      </w:r>
      <w:r w:rsidRPr="00F03F32">
        <w:rPr>
          <w:rFonts w:ascii="Arial Narrow" w:hAnsi="Arial Narrow" w:cs="Arial"/>
          <w:sz w:val="24"/>
          <w:szCs w:val="24"/>
        </w:rPr>
        <w:tab/>
        <w:t xml:space="preserve">Zamawiający </w:t>
      </w:r>
      <w:r w:rsidR="003961A1" w:rsidRPr="00F03F32">
        <w:rPr>
          <w:rFonts w:ascii="Arial Narrow" w:hAnsi="Arial Narrow" w:cs="Arial"/>
          <w:sz w:val="24"/>
          <w:szCs w:val="24"/>
        </w:rPr>
        <w:t xml:space="preserve">musi zapewnić  </w:t>
      </w:r>
      <w:r w:rsidRPr="00F03F32">
        <w:rPr>
          <w:rFonts w:ascii="Arial Narrow" w:hAnsi="Arial Narrow" w:cs="Arial"/>
          <w:sz w:val="24"/>
          <w:szCs w:val="24"/>
        </w:rPr>
        <w:t>warunki określone w punkcie VI zapytania ofertowego</w:t>
      </w:r>
      <w:r w:rsidR="003961A1" w:rsidRPr="00F03F32">
        <w:rPr>
          <w:rFonts w:ascii="Arial Narrow" w:hAnsi="Arial Narrow" w:cs="Arial"/>
          <w:sz w:val="24"/>
          <w:szCs w:val="24"/>
        </w:rPr>
        <w:t xml:space="preserve"> oraz </w:t>
      </w:r>
      <w:r w:rsidR="00525499" w:rsidRPr="00F03F32">
        <w:rPr>
          <w:rFonts w:ascii="Arial Narrow" w:hAnsi="Arial Narrow" w:cs="Arial"/>
          <w:sz w:val="24"/>
          <w:szCs w:val="24"/>
        </w:rPr>
        <w:t>miejsce do przeprowadzenia zajęć praktycznych</w:t>
      </w:r>
      <w:r w:rsidR="0071568F" w:rsidRPr="00F03F32">
        <w:rPr>
          <w:rFonts w:ascii="Arial Narrow" w:hAnsi="Arial Narrow" w:cs="Arial"/>
          <w:sz w:val="24"/>
          <w:szCs w:val="24"/>
        </w:rPr>
        <w:t xml:space="preserve">: dla części I: przedszkola, żłobki, dla części IV: </w:t>
      </w:r>
      <w:r w:rsidR="008E5BBE" w:rsidRPr="00F03F32">
        <w:rPr>
          <w:rFonts w:ascii="Arial Narrow" w:hAnsi="Arial Narrow" w:cs="Arial"/>
          <w:sz w:val="24"/>
          <w:szCs w:val="24"/>
        </w:rPr>
        <w:t>zakłady opiekuńczo-</w:t>
      </w:r>
      <w:r w:rsidR="0071568F" w:rsidRPr="00F03F32">
        <w:rPr>
          <w:rFonts w:ascii="Arial Narrow" w:hAnsi="Arial Narrow" w:cs="Arial"/>
          <w:sz w:val="24"/>
          <w:szCs w:val="24"/>
        </w:rPr>
        <w:t xml:space="preserve">lecznicze, </w:t>
      </w:r>
      <w:r w:rsidR="00AE51C5" w:rsidRPr="00F03F32">
        <w:rPr>
          <w:rFonts w:ascii="Arial Narrow" w:hAnsi="Arial Narrow" w:cs="Arial"/>
          <w:sz w:val="24"/>
          <w:szCs w:val="24"/>
        </w:rPr>
        <w:t>DPS-y, i inne.</w:t>
      </w:r>
      <w:r w:rsidR="008E5BBE" w:rsidRPr="00F03F32">
        <w:rPr>
          <w:rFonts w:ascii="Arial Narrow" w:hAnsi="Arial Narrow" w:cs="Arial"/>
          <w:sz w:val="24"/>
          <w:szCs w:val="24"/>
        </w:rPr>
        <w:t xml:space="preserve"> Dla części II  zamawiający bezpłatnie udostępni </w:t>
      </w:r>
      <w:r w:rsidR="0071568F" w:rsidRPr="00F03F32">
        <w:rPr>
          <w:rFonts w:ascii="Arial Narrow" w:hAnsi="Arial Narrow" w:cs="Arial"/>
          <w:sz w:val="24"/>
          <w:szCs w:val="24"/>
        </w:rPr>
        <w:t xml:space="preserve"> </w:t>
      </w:r>
      <w:r w:rsidR="008E5BBE" w:rsidRPr="00F03F32">
        <w:rPr>
          <w:rFonts w:ascii="Arial Narrow" w:hAnsi="Arial Narrow" w:cs="Arial"/>
          <w:sz w:val="24"/>
          <w:szCs w:val="24"/>
        </w:rPr>
        <w:t>certyfikowaną pracownię ECDL</w:t>
      </w:r>
      <w:r w:rsidR="000441FC" w:rsidRPr="00F03F32">
        <w:rPr>
          <w:rFonts w:ascii="Arial Narrow" w:hAnsi="Arial Narrow" w:cs="Arial"/>
          <w:sz w:val="24"/>
          <w:szCs w:val="24"/>
        </w:rPr>
        <w:t>. Zamawiający  udostępni bezpłatnie pomieszczenia do przeprowadzenia szkoleń teoretycznych dla części I, II, IV</w:t>
      </w:r>
    </w:p>
    <w:p w14:paraId="5C686164" w14:textId="77777777" w:rsidR="00141EE6" w:rsidRPr="00F03F32" w:rsidRDefault="00141EE6" w:rsidP="004A683E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rPr>
          <w:rFonts w:ascii="Arial Narrow" w:hAnsi="Arial Narrow" w:cs="Arial"/>
          <w:b/>
          <w:color w:val="000000"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 xml:space="preserve">Program </w:t>
      </w:r>
      <w:r w:rsidRPr="00F03F32">
        <w:rPr>
          <w:rFonts w:ascii="Arial Narrow" w:hAnsi="Arial Narrow" w:cs="Arial"/>
          <w:b/>
          <w:color w:val="000000"/>
          <w:sz w:val="24"/>
          <w:szCs w:val="24"/>
        </w:rPr>
        <w:t>kursu</w:t>
      </w:r>
    </w:p>
    <w:p w14:paraId="2B6D199D" w14:textId="77777777" w:rsidR="00141EE6" w:rsidRPr="00F03F32" w:rsidRDefault="00141EE6" w:rsidP="00141EE6">
      <w:pPr>
        <w:pStyle w:val="Akapitzlist"/>
        <w:tabs>
          <w:tab w:val="left" w:pos="360"/>
        </w:tabs>
        <w:ind w:left="720"/>
        <w:rPr>
          <w:rFonts w:ascii="Arial Narrow" w:hAnsi="Arial Narrow" w:cs="Arial"/>
          <w:b/>
          <w:color w:val="000000"/>
          <w:sz w:val="24"/>
          <w:szCs w:val="24"/>
        </w:rPr>
      </w:pPr>
    </w:p>
    <w:p w14:paraId="137C5F2D" w14:textId="77777777" w:rsidR="00141EE6" w:rsidRPr="00F03F32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ykonawca zobowiązany jest do przygotowania szczegółowych programów kursu – z rozpisaniem na dni i godziny (przypadające na dane grupy zagadnień) oraz dostarczenia ich do 3 dni przed rozpoczęciem realizacji przedmiotu zamówienia w celu akceptacji przez Zamawiającego. Zamawiający zastrzega sobie możliwość korekty przedstawionych dokumentów. W przypadku zastrzeżeń Zamawiającego w powyższym zakresie Wykonawca zobowiązany jest do ich zastosowania pod rygorem odstąpienia od umowy z winy Wykonawcy.</w:t>
      </w:r>
    </w:p>
    <w:p w14:paraId="255BEB3C" w14:textId="77777777" w:rsidR="00141EE6" w:rsidRPr="00F03F32" w:rsidRDefault="00141EE6" w:rsidP="004A683E">
      <w:pPr>
        <w:numPr>
          <w:ilvl w:val="0"/>
          <w:numId w:val="12"/>
        </w:numPr>
        <w:tabs>
          <w:tab w:val="clear" w:pos="900"/>
        </w:tabs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Programy poszczególnych kursów powinny zawierać informacje dotyczące ich tematyki z podziałem na zajęcia teoretyczne i praktyczne oraz informacje dotyczące wiedzy i umiejętności jakie zdobędą uczestnicy po ich zakończeniu. Zamawiający zastrzega sobie prawo do korekty programów kursów w zakresie nieograniczonym regulacjami prawnymi.</w:t>
      </w:r>
    </w:p>
    <w:p w14:paraId="525C24E1" w14:textId="1F7CDCDB" w:rsidR="00141EE6" w:rsidRPr="00F03F32" w:rsidRDefault="00866AE3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4</w:t>
      </w:r>
      <w:r w:rsidRPr="00F03F32">
        <w:rPr>
          <w:rFonts w:ascii="Arial Narrow" w:hAnsi="Arial Narrow" w:cs="Arial"/>
          <w:b/>
          <w:sz w:val="24"/>
          <w:szCs w:val="24"/>
        </w:rPr>
        <w:tab/>
      </w:r>
      <w:r w:rsidR="00141EE6" w:rsidRPr="00F03F32">
        <w:rPr>
          <w:rFonts w:ascii="Arial Narrow" w:hAnsi="Arial Narrow" w:cs="Arial"/>
          <w:b/>
          <w:sz w:val="24"/>
          <w:szCs w:val="24"/>
        </w:rPr>
        <w:t>Materiały szkoleniowe</w:t>
      </w:r>
    </w:p>
    <w:p w14:paraId="33FF9B8A" w14:textId="77777777" w:rsidR="00141EE6" w:rsidRPr="00F03F32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a)</w:t>
      </w:r>
      <w:r w:rsidRPr="00F03F32">
        <w:rPr>
          <w:rFonts w:ascii="Arial Narrow" w:hAnsi="Arial Narrow" w:cs="Arial"/>
          <w:sz w:val="24"/>
          <w:szCs w:val="24"/>
        </w:rPr>
        <w:tab/>
      </w:r>
      <w:r w:rsidRPr="00F03F32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F03F32">
        <w:rPr>
          <w:rFonts w:ascii="Arial Narrow" w:hAnsi="Arial Narrow" w:cs="Arial"/>
          <w:sz w:val="24"/>
          <w:szCs w:val="24"/>
        </w:rPr>
        <w:t xml:space="preserve">rzygotowania </w:t>
      </w:r>
      <w:r w:rsidRPr="00F03F32">
        <w:rPr>
          <w:rFonts w:ascii="Arial Narrow" w:hAnsi="Arial Narrow" w:cs="Arial"/>
          <w:sz w:val="24"/>
          <w:szCs w:val="24"/>
          <w:u w:val="single"/>
        </w:rPr>
        <w:t>materiałów szkoleniowych</w:t>
      </w:r>
      <w:r w:rsidRPr="00F03F32">
        <w:rPr>
          <w:rFonts w:ascii="Arial Narrow" w:hAnsi="Arial Narrow" w:cs="Arial"/>
          <w:sz w:val="24"/>
          <w:szCs w:val="24"/>
        </w:rPr>
        <w:t xml:space="preserve"> (opracowania, wydruku materiałów szkoleniowych, bądź zakupu podręczników) dla każdego uczestnika poszczególnych kursów. Materiały muszą być dostosowane do danego rodzaju szkolenia</w:t>
      </w:r>
      <w:r w:rsidRPr="00F03F32">
        <w:rPr>
          <w:rFonts w:ascii="Arial Narrow" w:hAnsi="Arial Narrow" w:cs="Arial"/>
          <w:sz w:val="24"/>
          <w:szCs w:val="24"/>
        </w:rPr>
        <w:br/>
        <w:t>i powinny pozwalać na samodzielną edukację z zakresu jego tematyki.</w:t>
      </w:r>
    </w:p>
    <w:p w14:paraId="6FFEC1C4" w14:textId="173467A0" w:rsidR="00141EE6" w:rsidRPr="00F03F32" w:rsidRDefault="00141EE6" w:rsidP="00141EE6">
      <w:pPr>
        <w:spacing w:after="12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b)</w:t>
      </w:r>
      <w:r w:rsidRPr="00F03F32">
        <w:rPr>
          <w:rFonts w:ascii="Arial Narrow" w:hAnsi="Arial Narrow" w:cs="Arial"/>
          <w:sz w:val="24"/>
          <w:szCs w:val="24"/>
        </w:rPr>
        <w:tab/>
        <w:t xml:space="preserve">Komplet materiałów szkoleniowych dla każdego uczestnika kursu obejmuje: papierową </w:t>
      </w:r>
      <w:r w:rsidR="00AE51C5" w:rsidRPr="00F03F32">
        <w:rPr>
          <w:rFonts w:ascii="Arial Narrow" w:hAnsi="Arial Narrow" w:cs="Arial"/>
          <w:sz w:val="24"/>
          <w:szCs w:val="24"/>
        </w:rPr>
        <w:t>wersję materiałów szkoleniowych</w:t>
      </w:r>
      <w:r w:rsidRPr="00F03F32">
        <w:rPr>
          <w:rFonts w:ascii="Arial Narrow" w:hAnsi="Arial Narrow" w:cs="Arial"/>
          <w:sz w:val="24"/>
          <w:szCs w:val="24"/>
        </w:rPr>
        <w:t xml:space="preserve"> bądź podręcznik spójny z zakresem tematycznym danego kursu); materiały papiernicze (długopis, notatnik).</w:t>
      </w:r>
    </w:p>
    <w:p w14:paraId="1B5C64BB" w14:textId="77777777" w:rsidR="00141EE6" w:rsidRPr="00F03F32" w:rsidRDefault="00141EE6" w:rsidP="00866AE3">
      <w:pPr>
        <w:spacing w:after="120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5</w:t>
      </w:r>
      <w:r w:rsidRPr="00F03F32">
        <w:rPr>
          <w:rFonts w:ascii="Arial Narrow" w:hAnsi="Arial Narrow" w:cs="Arial"/>
          <w:b/>
          <w:sz w:val="24"/>
          <w:szCs w:val="24"/>
        </w:rPr>
        <w:tab/>
        <w:t xml:space="preserve">Egzaminy </w:t>
      </w:r>
    </w:p>
    <w:p w14:paraId="42911C65" w14:textId="49E2D8C7" w:rsidR="00141EE6" w:rsidRPr="00F03F32" w:rsidRDefault="00141EE6" w:rsidP="00141EE6">
      <w:pPr>
        <w:spacing w:after="120"/>
        <w:jc w:val="both"/>
        <w:rPr>
          <w:rFonts w:ascii="Arial Narrow" w:hAnsi="Arial Narrow"/>
          <w:color w:val="000000"/>
          <w:sz w:val="24"/>
          <w:szCs w:val="24"/>
        </w:rPr>
      </w:pPr>
      <w:r w:rsidRPr="00F03F32">
        <w:rPr>
          <w:rFonts w:ascii="Arial Narrow" w:hAnsi="Arial Narrow" w:cs="Arial"/>
          <w:color w:val="000000"/>
          <w:sz w:val="24"/>
          <w:szCs w:val="24"/>
        </w:rPr>
        <w:t>Wszy</w:t>
      </w:r>
      <w:r w:rsidR="00AE51C5" w:rsidRPr="00F03F32">
        <w:rPr>
          <w:rFonts w:ascii="Arial Narrow" w:hAnsi="Arial Narrow" w:cs="Arial"/>
          <w:color w:val="000000"/>
          <w:sz w:val="24"/>
          <w:szCs w:val="24"/>
        </w:rPr>
        <w:t>stkim Uczestnikom biorącym</w:t>
      </w:r>
      <w:r w:rsidRPr="00F03F32">
        <w:rPr>
          <w:rFonts w:ascii="Arial Narrow" w:hAnsi="Arial Narrow" w:cs="Arial"/>
          <w:color w:val="000000"/>
          <w:sz w:val="24"/>
          <w:szCs w:val="24"/>
        </w:rPr>
        <w:t xml:space="preserve"> udział w szkoleniach zawodowych zapewniony zostanie dostęp do egzaminów zewnętrznych lub uzyskanie kwalifikacji unormowanych w rozporządzeniach właściwego ministra. Nadanie kwalifikacji musi być poprzedzone walidacją oraz certyfik</w:t>
      </w:r>
      <w:r w:rsidR="00AE51C5" w:rsidRPr="00F03F32">
        <w:rPr>
          <w:rFonts w:ascii="Arial Narrow" w:hAnsi="Arial Narrow" w:cs="Arial"/>
          <w:color w:val="000000"/>
          <w:sz w:val="24"/>
          <w:szCs w:val="24"/>
        </w:rPr>
        <w:t>acją zewnętrzną przez instytucję</w:t>
      </w:r>
      <w:r w:rsidRPr="00F03F32">
        <w:rPr>
          <w:rFonts w:ascii="Arial Narrow" w:hAnsi="Arial Narrow" w:cs="Arial"/>
          <w:color w:val="000000"/>
          <w:sz w:val="24"/>
          <w:szCs w:val="24"/>
        </w:rPr>
        <w:t xml:space="preserve"> uprawnioną do nadawania kwalifikacji i wydawania formalnego dokumentu potwierdzającego odpowiednie kwalifikacje. </w:t>
      </w:r>
      <w:r w:rsidRPr="00F03F32">
        <w:rPr>
          <w:rFonts w:ascii="Arial Narrow" w:hAnsi="Arial Narrow"/>
          <w:color w:val="000000"/>
          <w:sz w:val="24"/>
          <w:szCs w:val="24"/>
        </w:rPr>
        <w:t xml:space="preserve">W przypadku szkoleń wymagających posiadania uprawnień państwowych Wykonawca zobowiązany jest do opłacenia każdemu uczestnikowi kursu jednego podejścia do egzaminu zewnętrznego oraz koordynowania etapów w/w egzaminu (poinformowanie Beneficjenta o terminie egzaminu, przypilnowania wydania przez instytucję egzaminacyjną np. komisję państwową wymaganych dokumentów uprawniających uczestników </w:t>
      </w:r>
      <w:r w:rsidR="00B11E74" w:rsidRPr="00F03F32">
        <w:rPr>
          <w:rFonts w:ascii="Arial Narrow" w:hAnsi="Arial Narrow"/>
          <w:color w:val="000000"/>
          <w:sz w:val="24"/>
          <w:szCs w:val="24"/>
        </w:rPr>
        <w:t>szkolenia do wykonywania zawodu</w:t>
      </w:r>
      <w:r w:rsidRPr="00F03F32">
        <w:rPr>
          <w:rFonts w:ascii="Arial Narrow" w:hAnsi="Arial Narrow"/>
          <w:color w:val="000000"/>
          <w:sz w:val="24"/>
          <w:szCs w:val="24"/>
        </w:rPr>
        <w:t>. Każdy uczestnik ma możliwość jednego podejścia do egzaminu zewnętrznego. Koszty egzaminów zewnętrznych oraz dokumentów poświadczających zdobyte uprawnienia ponosi Wykonawca.</w:t>
      </w:r>
    </w:p>
    <w:p w14:paraId="69739274" w14:textId="77777777" w:rsidR="003B43AF" w:rsidRPr="00F03F32" w:rsidRDefault="003B43AF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3FB2CF3" w14:textId="77777777" w:rsidR="00141EE6" w:rsidRPr="00F03F32" w:rsidRDefault="00141EE6" w:rsidP="00866AE3">
      <w:pPr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6</w:t>
      </w:r>
      <w:r w:rsidRPr="00F03F32">
        <w:rPr>
          <w:rFonts w:ascii="Arial Narrow" w:hAnsi="Arial Narrow" w:cs="Arial"/>
          <w:b/>
          <w:sz w:val="24"/>
          <w:szCs w:val="24"/>
        </w:rPr>
        <w:tab/>
        <w:t>Ubezpieczenia</w:t>
      </w:r>
    </w:p>
    <w:p w14:paraId="65F85372" w14:textId="77777777" w:rsidR="00141EE6" w:rsidRPr="00F03F32" w:rsidRDefault="00141EE6" w:rsidP="00141EE6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2A62F35" w14:textId="0F4D7147" w:rsidR="00141EE6" w:rsidRPr="00F03F32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color w:val="000000"/>
          <w:sz w:val="24"/>
          <w:szCs w:val="24"/>
        </w:rPr>
        <w:t xml:space="preserve">Wykonawca zobowiązany jest do </w:t>
      </w:r>
      <w:r w:rsidRPr="00F03F32">
        <w:rPr>
          <w:rFonts w:ascii="Arial Narrow" w:hAnsi="Arial Narrow" w:cs="Arial"/>
          <w:sz w:val="24"/>
          <w:szCs w:val="24"/>
        </w:rPr>
        <w:t>ubezpieczenia wszystkich uczestników na czas trwania każdego kursu od następstw nieszczęśliwych wypadków powstałych w związku z udziałem</w:t>
      </w:r>
      <w:r w:rsidRPr="00F03F32">
        <w:rPr>
          <w:rFonts w:ascii="Arial Narrow" w:hAnsi="Arial Narrow" w:cs="Arial"/>
          <w:sz w:val="24"/>
          <w:szCs w:val="24"/>
        </w:rPr>
        <w:br/>
        <w:t>w kursie oraz w drodze z miejsca zamieszkania do miejsca świadczenia usługi i z powrotem, zgodnie z listą osób do ubezpieczenia przekazaną przez Zamawiającego. Kwota minimalna ubezpieczenia dla jednej osoby 20000,00</w:t>
      </w:r>
      <w:r w:rsidR="00B11E74"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 xml:space="preserve">zł  (słownie: dwadzieścia tysięcy złotych). Wykonawca przekaże Zamawiającemu kserokopię polisy ubezpieczeniowej oraz kserokopie potwierdzenia zapłaty ubezpieczenia. Wykonawca przedstawi Zamawiającemu do wglądu oryginał polisy ubezpieczeniowej. </w:t>
      </w:r>
    </w:p>
    <w:p w14:paraId="3C6DC238" w14:textId="77777777" w:rsidR="00141EE6" w:rsidRPr="00F03F32" w:rsidRDefault="00141EE6" w:rsidP="00141EE6">
      <w:pPr>
        <w:jc w:val="both"/>
        <w:rPr>
          <w:rFonts w:ascii="Arial Narrow" w:hAnsi="Arial Narrow" w:cs="Arial"/>
          <w:sz w:val="24"/>
          <w:szCs w:val="24"/>
        </w:rPr>
      </w:pPr>
    </w:p>
    <w:p w14:paraId="59C0C080" w14:textId="77777777" w:rsidR="00141EE6" w:rsidRPr="00F03F32" w:rsidRDefault="00141EE6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7</w:t>
      </w:r>
      <w:r w:rsidRPr="00F03F32">
        <w:rPr>
          <w:rFonts w:ascii="Arial Narrow" w:hAnsi="Arial Narrow" w:cs="Arial"/>
          <w:b/>
          <w:sz w:val="24"/>
          <w:szCs w:val="24"/>
        </w:rPr>
        <w:tab/>
        <w:t xml:space="preserve">Badania lekarskie </w:t>
      </w:r>
    </w:p>
    <w:p w14:paraId="45E66026" w14:textId="77777777" w:rsidR="00551854" w:rsidRPr="00F03F32" w:rsidRDefault="00551854" w:rsidP="00141EE6">
      <w:pPr>
        <w:ind w:left="426" w:hanging="426"/>
        <w:rPr>
          <w:rFonts w:ascii="Arial Narrow" w:hAnsi="Arial Narrow" w:cs="Arial"/>
          <w:b/>
          <w:sz w:val="24"/>
          <w:szCs w:val="24"/>
        </w:rPr>
      </w:pPr>
    </w:p>
    <w:p w14:paraId="52A5DD65" w14:textId="77777777" w:rsidR="00141EE6" w:rsidRPr="00F03F32" w:rsidRDefault="00141EE6" w:rsidP="00141EE6">
      <w:p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a)</w:t>
      </w:r>
      <w:r w:rsidRPr="00F03F32">
        <w:rPr>
          <w:rFonts w:ascii="Arial Narrow" w:hAnsi="Arial Narrow" w:cs="Arial"/>
          <w:sz w:val="24"/>
          <w:szCs w:val="24"/>
        </w:rPr>
        <w:tab/>
        <w:t xml:space="preserve">Wykonawca zobowiązany jest do przeprowadzenia badań lekarskich w celu oceny stanu zdrowia uczestników kursu, zdolności lub niezdolności do podjęcia kursu, co do którego istnieją takie wymagania. Koszty przeprowadzenia badań lekarskich ponosi Wykonawca. </w:t>
      </w:r>
    </w:p>
    <w:p w14:paraId="402B3EF0" w14:textId="77777777" w:rsidR="00141EE6" w:rsidRPr="00F03F32" w:rsidRDefault="00141EE6" w:rsidP="00141EE6">
      <w:p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b)</w:t>
      </w:r>
      <w:r w:rsidRPr="00F03F32">
        <w:rPr>
          <w:rFonts w:ascii="Arial Narrow" w:hAnsi="Arial Narrow" w:cs="Arial"/>
          <w:sz w:val="24"/>
          <w:szCs w:val="24"/>
        </w:rPr>
        <w:tab/>
        <w:t>W sytuacji wystąpienia przeciwwskazań zdrowotnych uniemożliwiających podjęcie kursu przez daną osobę, Zamawiający zapłaci Wykonawcy koszty tychże badań,</w:t>
      </w:r>
      <w:r w:rsidRPr="00F03F32">
        <w:rPr>
          <w:rFonts w:ascii="Arial Narrow" w:hAnsi="Arial Narrow" w:cs="Arial"/>
          <w:sz w:val="24"/>
          <w:szCs w:val="24"/>
        </w:rPr>
        <w:br/>
        <w:t>a koszty kursu zostaną pomniejszone o osobę, która do niego nie przystąpi.</w:t>
      </w:r>
    </w:p>
    <w:p w14:paraId="561A4F75" w14:textId="77777777" w:rsidR="00141EE6" w:rsidRPr="00F03F32" w:rsidRDefault="00141EE6" w:rsidP="00141EE6">
      <w:pPr>
        <w:rPr>
          <w:rFonts w:ascii="Arial Narrow" w:hAnsi="Arial Narrow" w:cs="Arial"/>
          <w:b/>
          <w:sz w:val="24"/>
          <w:szCs w:val="24"/>
        </w:rPr>
      </w:pPr>
    </w:p>
    <w:p w14:paraId="4A672647" w14:textId="45E8EAA8" w:rsidR="00141EE6" w:rsidRPr="00F03F32" w:rsidRDefault="00AE51C5" w:rsidP="00141EE6">
      <w:pPr>
        <w:ind w:left="709" w:hanging="709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 xml:space="preserve">8      </w:t>
      </w:r>
      <w:r w:rsidR="00141EE6" w:rsidRPr="00F03F32">
        <w:rPr>
          <w:rFonts w:ascii="Arial Narrow" w:hAnsi="Arial Narrow" w:cs="Arial"/>
          <w:b/>
          <w:sz w:val="24"/>
          <w:szCs w:val="24"/>
        </w:rPr>
        <w:t>Nadzór nad kursami</w:t>
      </w:r>
    </w:p>
    <w:p w14:paraId="72344569" w14:textId="77777777" w:rsidR="00141EE6" w:rsidRPr="00F03F32" w:rsidRDefault="00141EE6" w:rsidP="00141EE6">
      <w:pPr>
        <w:ind w:left="709" w:hanging="709"/>
        <w:rPr>
          <w:rFonts w:ascii="Arial Narrow" w:hAnsi="Arial Narrow" w:cs="Arial"/>
          <w:sz w:val="24"/>
          <w:szCs w:val="24"/>
        </w:rPr>
      </w:pPr>
    </w:p>
    <w:p w14:paraId="5A57C242" w14:textId="1D7675D7" w:rsidR="00141EE6" w:rsidRPr="00F03F32" w:rsidRDefault="00141EE6" w:rsidP="004A683E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Nadzór prowadzony przez Wykonawcę:</w:t>
      </w:r>
    </w:p>
    <w:p w14:paraId="73C43437" w14:textId="77777777" w:rsidR="00141EE6" w:rsidRPr="00F03F32" w:rsidRDefault="00141EE6" w:rsidP="00141EE6">
      <w:pPr>
        <w:tabs>
          <w:tab w:val="left" w:pos="284"/>
        </w:tabs>
        <w:rPr>
          <w:rFonts w:ascii="Arial Narrow" w:hAnsi="Arial Narrow" w:cs="Arial"/>
          <w:b/>
          <w:sz w:val="24"/>
          <w:szCs w:val="24"/>
        </w:rPr>
      </w:pPr>
    </w:p>
    <w:p w14:paraId="491424CE" w14:textId="77777777" w:rsidR="00141EE6" w:rsidRPr="00F03F32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color w:val="000000"/>
          <w:sz w:val="24"/>
          <w:szCs w:val="24"/>
        </w:rPr>
        <w:t>Wykonawca zobowiązany jest do p</w:t>
      </w:r>
      <w:r w:rsidRPr="00F03F32">
        <w:rPr>
          <w:rFonts w:ascii="Arial Narrow" w:hAnsi="Arial Narrow" w:cs="Arial"/>
          <w:sz w:val="24"/>
          <w:szCs w:val="24"/>
        </w:rPr>
        <w:t xml:space="preserve">rowadzenia ciągłego nadzoru i kontroli merytorycznej nad realizacją usługi. </w:t>
      </w:r>
    </w:p>
    <w:p w14:paraId="24D4D25F" w14:textId="77777777" w:rsidR="00141EE6" w:rsidRPr="00F03F32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color w:val="000000"/>
          <w:sz w:val="24"/>
          <w:szCs w:val="24"/>
        </w:rPr>
        <w:t>Wykonawca zobowiązany jest do b</w:t>
      </w:r>
      <w:r w:rsidRPr="00F03F32">
        <w:rPr>
          <w:rFonts w:ascii="Arial Narrow" w:hAnsi="Arial Narrow" w:cs="Arial"/>
          <w:sz w:val="24"/>
          <w:szCs w:val="24"/>
        </w:rPr>
        <w:t>ieżącego informowania Zamawiającego</w:t>
      </w:r>
      <w:r w:rsidRPr="00F03F32">
        <w:rPr>
          <w:rFonts w:ascii="Arial Narrow" w:hAnsi="Arial Narrow" w:cs="Arial"/>
          <w:sz w:val="24"/>
          <w:szCs w:val="24"/>
        </w:rPr>
        <w:br/>
        <w:t>o pojawiających się problemach w realizacji usługi, w tym o przypadkach nieobecności uczestników kursu oraz wypadkach rezygnacji z uczestnictwa w trakcie realizacji usługi, pod rygorem odmowy zapłaty za szkolenie za te osoby.</w:t>
      </w:r>
    </w:p>
    <w:p w14:paraId="139750B2" w14:textId="7B90716F" w:rsidR="00141EE6" w:rsidRPr="00F03F32" w:rsidRDefault="00141EE6" w:rsidP="004A683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ykonawca zobowiązany jest do wydruku i stosowania wzorów list obecności, list odbioru materiałów oraz list odbioru zaświadczeń/certyfikatów przekazanych przez Zamawiającego</w:t>
      </w:r>
      <w:r w:rsidR="00AE51C5" w:rsidRPr="00F03F32">
        <w:rPr>
          <w:rFonts w:ascii="Arial Narrow" w:hAnsi="Arial Narrow" w:cs="Arial"/>
          <w:sz w:val="24"/>
          <w:szCs w:val="24"/>
        </w:rPr>
        <w:t>.</w:t>
      </w:r>
      <w:r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F03F32">
        <w:rPr>
          <w:rFonts w:ascii="Arial Narrow" w:hAnsi="Arial Narrow" w:cs="Arial"/>
          <w:sz w:val="24"/>
          <w:szCs w:val="24"/>
        </w:rPr>
        <w:t xml:space="preserve">mieszczenia informacji o projekcie w miejscu prowadzenia kursu </w:t>
      </w:r>
      <w:r w:rsidR="00AE51C5" w:rsidRPr="00F03F32">
        <w:rPr>
          <w:rFonts w:ascii="Arial Narrow" w:hAnsi="Arial Narrow" w:cs="Arial"/>
          <w:sz w:val="24"/>
          <w:szCs w:val="24"/>
        </w:rPr>
        <w:t xml:space="preserve">(między innymi </w:t>
      </w:r>
      <w:r w:rsidRPr="00F03F32">
        <w:rPr>
          <w:rFonts w:ascii="Arial Narrow" w:hAnsi="Arial Narrow" w:cs="Arial"/>
          <w:sz w:val="24"/>
          <w:szCs w:val="24"/>
        </w:rPr>
        <w:t xml:space="preserve">na drzwiach do sal szkoleniowych), zgodnie z wytycznymi oznaczania projektów w ramach </w:t>
      </w:r>
      <w:r w:rsidR="00AE51C5" w:rsidRPr="00F03F32">
        <w:rPr>
          <w:rFonts w:ascii="Arial Narrow" w:hAnsi="Arial Narrow" w:cs="Arial"/>
          <w:sz w:val="24"/>
          <w:szCs w:val="24"/>
        </w:rPr>
        <w:t>RPO WP</w:t>
      </w:r>
      <w:r w:rsidRPr="00F03F32">
        <w:rPr>
          <w:rFonts w:ascii="Arial Narrow" w:hAnsi="Arial Narrow" w:cs="Arial"/>
          <w:sz w:val="24"/>
          <w:szCs w:val="24"/>
        </w:rPr>
        <w:t>, przekazanymi przez Zamawiającego.</w:t>
      </w:r>
    </w:p>
    <w:p w14:paraId="2EFF6966" w14:textId="77777777" w:rsidR="00141EE6" w:rsidRPr="00F03F32" w:rsidRDefault="00141EE6" w:rsidP="00141EE6">
      <w:pPr>
        <w:tabs>
          <w:tab w:val="num" w:pos="284"/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177B3264" w14:textId="0D90BD85" w:rsidR="00141EE6" w:rsidRPr="00F03F32" w:rsidRDefault="00141EE6" w:rsidP="004A683E">
      <w:pPr>
        <w:pStyle w:val="Akapitzlist"/>
        <w:numPr>
          <w:ilvl w:val="0"/>
          <w:numId w:val="23"/>
        </w:numPr>
        <w:tabs>
          <w:tab w:val="num" w:pos="284"/>
          <w:tab w:val="left" w:pos="567"/>
        </w:tabs>
        <w:ind w:left="284" w:hanging="142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Nadzór prowadzony przez Zamawiającego:</w:t>
      </w:r>
    </w:p>
    <w:p w14:paraId="6C48F2FA" w14:textId="77777777" w:rsidR="00141EE6" w:rsidRPr="00F03F32" w:rsidRDefault="00141EE6" w:rsidP="00141EE6">
      <w:pPr>
        <w:tabs>
          <w:tab w:val="num" w:pos="284"/>
          <w:tab w:val="left" w:pos="709"/>
        </w:tabs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459E5A0E" w14:textId="77777777" w:rsidR="00141EE6" w:rsidRPr="00F03F32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color w:val="000000"/>
          <w:sz w:val="24"/>
          <w:szCs w:val="24"/>
        </w:rPr>
        <w:t>Wykonawca zobowiązany jest do u</w:t>
      </w:r>
      <w:r w:rsidRPr="00F03F32">
        <w:rPr>
          <w:rFonts w:ascii="Arial Narrow" w:hAnsi="Arial Narrow" w:cs="Arial"/>
          <w:sz w:val="24"/>
          <w:szCs w:val="24"/>
        </w:rPr>
        <w:t xml:space="preserve">możliwienia </w:t>
      </w:r>
      <w:r w:rsidRPr="00F03F32">
        <w:rPr>
          <w:rFonts w:ascii="Arial Narrow" w:hAnsi="Arial Narrow" w:cs="Arial"/>
          <w:color w:val="000000"/>
          <w:sz w:val="24"/>
          <w:szCs w:val="24"/>
        </w:rPr>
        <w:t xml:space="preserve">Zamawiającemu przeprowadzenie </w:t>
      </w:r>
      <w:r w:rsidRPr="00F03F32">
        <w:rPr>
          <w:rFonts w:ascii="Arial Narrow" w:hAnsi="Arial Narrow" w:cs="Arial"/>
          <w:sz w:val="24"/>
          <w:szCs w:val="24"/>
        </w:rPr>
        <w:t>wszelkich ankiet ewaluacyjnych i oceniających oraz umożliwienia przeprowadzenia kontroli realizacji szkoleń.</w:t>
      </w:r>
    </w:p>
    <w:p w14:paraId="66F1A107" w14:textId="2E6574CD" w:rsidR="00141EE6" w:rsidRPr="00F03F32" w:rsidRDefault="00141EE6" w:rsidP="004A683E">
      <w:pPr>
        <w:numPr>
          <w:ilvl w:val="0"/>
          <w:numId w:val="14"/>
        </w:numPr>
        <w:tabs>
          <w:tab w:val="num" w:pos="284"/>
          <w:tab w:val="left" w:pos="709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Zamawiający zastrzega sobie prawo kontroli przygotowanych stanowisk szkolenio</w:t>
      </w:r>
      <w:r w:rsidR="003E57BB" w:rsidRPr="00F03F32">
        <w:rPr>
          <w:rFonts w:ascii="Arial Narrow" w:hAnsi="Arial Narrow" w:cs="Arial"/>
          <w:sz w:val="24"/>
          <w:szCs w:val="24"/>
        </w:rPr>
        <w:t>wych oraz warunków higieniczno-</w:t>
      </w:r>
      <w:r w:rsidRPr="00F03F32">
        <w:rPr>
          <w:rFonts w:ascii="Arial Narrow" w:hAnsi="Arial Narrow" w:cs="Arial"/>
          <w:sz w:val="24"/>
          <w:szCs w:val="24"/>
        </w:rPr>
        <w:t xml:space="preserve">sanitarnych dzień przed rozpoczęciem kursu lub w czasie kursu oraz dokonania niezapowiedzianej kontroli przebiegu i sposobu prowadzenia kursu. </w:t>
      </w:r>
    </w:p>
    <w:p w14:paraId="5EBB707E" w14:textId="77777777" w:rsidR="00141EE6" w:rsidRPr="00F03F32" w:rsidRDefault="00141EE6" w:rsidP="00141EE6">
      <w:pPr>
        <w:ind w:left="284" w:hanging="284"/>
        <w:rPr>
          <w:rFonts w:ascii="Arial Narrow" w:hAnsi="Arial Narrow" w:cs="Arial"/>
          <w:sz w:val="24"/>
          <w:szCs w:val="24"/>
        </w:rPr>
      </w:pPr>
    </w:p>
    <w:p w14:paraId="57D781A4" w14:textId="77777777" w:rsidR="00141EE6" w:rsidRPr="00F03F32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11</w:t>
      </w:r>
      <w:r w:rsidRPr="00F03F32">
        <w:rPr>
          <w:rFonts w:ascii="Arial Narrow" w:hAnsi="Arial Narrow" w:cs="Arial"/>
          <w:b/>
          <w:sz w:val="24"/>
          <w:szCs w:val="24"/>
        </w:rPr>
        <w:tab/>
      </w:r>
      <w:r w:rsidRPr="00F03F32">
        <w:rPr>
          <w:rFonts w:ascii="Arial Narrow" w:hAnsi="Arial Narrow" w:cs="Arial"/>
          <w:b/>
          <w:sz w:val="24"/>
          <w:szCs w:val="24"/>
        </w:rPr>
        <w:tab/>
        <w:t>Dokumentacja z kursu</w:t>
      </w:r>
    </w:p>
    <w:p w14:paraId="019551B0" w14:textId="77777777" w:rsidR="00141EE6" w:rsidRPr="00F03F32" w:rsidRDefault="00141EE6" w:rsidP="00141EE6">
      <w:pPr>
        <w:ind w:left="284" w:hanging="284"/>
        <w:rPr>
          <w:rFonts w:ascii="Arial Narrow" w:hAnsi="Arial Narrow" w:cs="Arial"/>
          <w:b/>
          <w:sz w:val="24"/>
          <w:szCs w:val="24"/>
        </w:rPr>
      </w:pPr>
    </w:p>
    <w:p w14:paraId="586B8FFF" w14:textId="77777777" w:rsidR="00141EE6" w:rsidRPr="00F03F32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ykonawca jest zobowiązany do przekazania zamawiającemu kompletów materiałów szkoleniowych z każdego kursu w wersji elektronicznej i w papierowej przed rozpoczęciem zajęć.</w:t>
      </w:r>
    </w:p>
    <w:p w14:paraId="31801948" w14:textId="77777777" w:rsidR="00141EE6" w:rsidRPr="00F03F32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zajęć w ramach danego kursu kompletu dokumentacji obejmującej: oryginały list obecności za każdy dzień kursu.</w:t>
      </w:r>
    </w:p>
    <w:p w14:paraId="1A56B6D3" w14:textId="77777777" w:rsidR="00141EE6" w:rsidRPr="00F03F32" w:rsidRDefault="00141EE6" w:rsidP="004A683E">
      <w:pPr>
        <w:numPr>
          <w:ilvl w:val="0"/>
          <w:numId w:val="13"/>
        </w:numPr>
        <w:tabs>
          <w:tab w:val="clear" w:pos="100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ykonawca jest zobowiązany do przekazania Zamawiającemu każdorazowo w terminie 3 dni po zakończeniu danego kursu kompletu dokumentacji obejmującej:</w:t>
      </w:r>
    </w:p>
    <w:p w14:paraId="0BB08410" w14:textId="77777777" w:rsidR="00141EE6" w:rsidRPr="00F03F32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ab/>
        <w:t xml:space="preserve">-oryginały dzienników zajęć, </w:t>
      </w:r>
    </w:p>
    <w:p w14:paraId="0DC71143" w14:textId="77777777" w:rsidR="00141EE6" w:rsidRPr="00F03F32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ab/>
        <w:t>-oryginały list potwierdzających odbiór materiałów szkoleniowych przez uczestników,</w:t>
      </w:r>
    </w:p>
    <w:p w14:paraId="28EDFAB4" w14:textId="77777777" w:rsidR="00141EE6" w:rsidRPr="00F03F32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ab/>
        <w:t>-kserokopie wydanych uczestnikom zaświadczeń/certyfikatów potwierdzonych za zgodność z oryginałem przez Wykonawcę,</w:t>
      </w:r>
    </w:p>
    <w:p w14:paraId="4CB78A2E" w14:textId="77777777" w:rsidR="00141EE6" w:rsidRPr="00F03F32" w:rsidRDefault="00141EE6" w:rsidP="00141EE6">
      <w:pPr>
        <w:tabs>
          <w:tab w:val="left" w:pos="851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ab/>
        <w:t>-oryginały list potwierdzających odbiór certyfikatów/zaświadczeń,</w:t>
      </w:r>
    </w:p>
    <w:p w14:paraId="383CE8CB" w14:textId="044D0A95" w:rsidR="00141EE6" w:rsidRPr="00F03F32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d) </w:t>
      </w:r>
      <w:r w:rsidRPr="00F03F32">
        <w:rPr>
          <w:rFonts w:ascii="Arial Narrow" w:hAnsi="Arial Narrow" w:cs="Arial"/>
          <w:sz w:val="24"/>
          <w:szCs w:val="24"/>
        </w:rPr>
        <w:tab/>
        <w:t xml:space="preserve">Wykonawca zobowiązuje się do przestrzegania </w:t>
      </w:r>
      <w:r w:rsidR="00DD67C5" w:rsidRPr="00F03F32">
        <w:rPr>
          <w:rFonts w:ascii="Arial Narrow" w:hAnsi="Arial Narrow" w:cs="Arial"/>
          <w:sz w:val="24"/>
          <w:szCs w:val="24"/>
        </w:rPr>
        <w:t>oznakowań</w:t>
      </w:r>
      <w:r w:rsidRPr="00F03F32">
        <w:rPr>
          <w:rFonts w:ascii="Arial Narrow" w:hAnsi="Arial Narrow" w:cs="Arial"/>
          <w:sz w:val="24"/>
          <w:szCs w:val="24"/>
        </w:rPr>
        <w:t xml:space="preserve"> unijnych na w/w dokumentach.</w:t>
      </w:r>
    </w:p>
    <w:p w14:paraId="13BB84AC" w14:textId="77777777" w:rsidR="00141EE6" w:rsidRPr="00F03F32" w:rsidRDefault="00141EE6" w:rsidP="00141EE6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e) </w:t>
      </w:r>
      <w:r w:rsidRPr="00F03F32">
        <w:rPr>
          <w:rFonts w:ascii="Arial Narrow" w:hAnsi="Arial Narrow" w:cs="Arial"/>
          <w:sz w:val="24"/>
          <w:szCs w:val="24"/>
        </w:rPr>
        <w:tab/>
      </w:r>
      <w:r w:rsidRPr="00F03F32">
        <w:rPr>
          <w:rFonts w:ascii="Arial Narrow" w:hAnsi="Arial Narrow" w:cs="Arial"/>
          <w:color w:val="000000"/>
          <w:sz w:val="24"/>
          <w:szCs w:val="24"/>
        </w:rPr>
        <w:t>Potwierdzeniem dostarczenia dokumentów jest protokół ich odbioru zawierający</w:t>
      </w:r>
      <w:r w:rsidRPr="00F03F32">
        <w:rPr>
          <w:rFonts w:ascii="Arial Narrow" w:hAnsi="Arial Narrow" w:cs="Arial"/>
          <w:sz w:val="24"/>
          <w:szCs w:val="24"/>
        </w:rPr>
        <w:br/>
      </w:r>
      <w:r w:rsidRPr="00F03F32">
        <w:rPr>
          <w:rFonts w:ascii="Arial Narrow" w:hAnsi="Arial Narrow" w:cs="Arial"/>
          <w:color w:val="000000"/>
          <w:sz w:val="24"/>
          <w:szCs w:val="24"/>
        </w:rPr>
        <w:t xml:space="preserve">nr umowy, nazwę, datę szkolenia, datę przekazania dokumentów, nazwę/opisu dokumentu, wskazanie osób przekazujących i odbierających, podpisy osób. </w:t>
      </w:r>
    </w:p>
    <w:p w14:paraId="3AA48E18" w14:textId="77777777" w:rsidR="00FF0C75" w:rsidRPr="00F03F32" w:rsidRDefault="00FF0C75" w:rsidP="00FF0C75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55EC0CD4" w14:textId="77777777" w:rsidR="00E155FB" w:rsidRPr="00F03F32" w:rsidRDefault="0005317A" w:rsidP="0005317A">
      <w:pPr>
        <w:spacing w:after="120" w:line="276" w:lineRule="auto"/>
        <w:rPr>
          <w:rFonts w:ascii="Arial Narrow" w:hAnsi="Arial Narrow"/>
          <w:b/>
          <w:sz w:val="24"/>
          <w:szCs w:val="24"/>
        </w:rPr>
      </w:pPr>
      <w:r w:rsidRPr="00F03F32">
        <w:rPr>
          <w:rFonts w:ascii="Arial Narrow" w:hAnsi="Arial Narrow"/>
          <w:b/>
          <w:sz w:val="24"/>
          <w:szCs w:val="24"/>
        </w:rPr>
        <w:t>V</w:t>
      </w:r>
      <w:r w:rsidR="006E7487" w:rsidRPr="00F03F32">
        <w:rPr>
          <w:rFonts w:ascii="Arial Narrow" w:hAnsi="Arial Narrow"/>
          <w:b/>
          <w:sz w:val="24"/>
          <w:szCs w:val="24"/>
        </w:rPr>
        <w:t>II</w:t>
      </w:r>
      <w:r w:rsidR="00611ABC" w:rsidRPr="00F03F32">
        <w:rPr>
          <w:rFonts w:ascii="Arial Narrow" w:hAnsi="Arial Narrow"/>
          <w:b/>
          <w:sz w:val="24"/>
          <w:szCs w:val="24"/>
        </w:rPr>
        <w:t xml:space="preserve">. </w:t>
      </w:r>
      <w:r w:rsidR="00E155FB" w:rsidRPr="00F03F32">
        <w:rPr>
          <w:rFonts w:ascii="Arial Narrow" w:hAnsi="Arial Narrow"/>
          <w:b/>
          <w:sz w:val="24"/>
          <w:szCs w:val="24"/>
        </w:rPr>
        <w:t>Wymagania Zamawiającego względem wykonawców.</w:t>
      </w:r>
    </w:p>
    <w:p w14:paraId="0AE81BC2" w14:textId="7C450464" w:rsidR="000A7B29" w:rsidRPr="00F03F32" w:rsidRDefault="000A7B29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  <w:r w:rsidRPr="00F03F32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nie precyzuje w tym zakresie żadnych wymagań, których spełnienie Wykonawca zobowiązany jest wykazać w sposób szczególny – </w:t>
      </w:r>
      <w:r w:rsidR="00253272" w:rsidRPr="00F03F32">
        <w:rPr>
          <w:rFonts w:ascii="Arial Narrow" w:hAnsi="Arial Narrow"/>
          <w:kern w:val="1"/>
          <w:sz w:val="24"/>
          <w:szCs w:val="24"/>
          <w:lang w:eastAsia="ar-SA"/>
        </w:rPr>
        <w:t xml:space="preserve">Zamawiający uzna warunek za spełniony gdy </w:t>
      </w:r>
      <w:r w:rsidRPr="00F03F32">
        <w:rPr>
          <w:rFonts w:ascii="Arial Narrow" w:hAnsi="Arial Narrow"/>
          <w:kern w:val="1"/>
          <w:sz w:val="24"/>
          <w:szCs w:val="24"/>
          <w:lang w:eastAsia="ar-SA"/>
        </w:rPr>
        <w:t>Wykonawca załączy</w:t>
      </w:r>
      <w:r w:rsidR="00253272" w:rsidRPr="00F03F32">
        <w:rPr>
          <w:rFonts w:ascii="Arial Narrow" w:hAnsi="Arial Narrow"/>
          <w:kern w:val="1"/>
          <w:sz w:val="24"/>
          <w:szCs w:val="24"/>
          <w:lang w:eastAsia="ar-SA"/>
        </w:rPr>
        <w:t xml:space="preserve">-przedłoży </w:t>
      </w:r>
      <w:r w:rsidRPr="00F03F32">
        <w:rPr>
          <w:rFonts w:ascii="Arial Narrow" w:hAnsi="Arial Narrow"/>
          <w:kern w:val="1"/>
          <w:sz w:val="24"/>
          <w:szCs w:val="24"/>
          <w:lang w:eastAsia="ar-SA"/>
        </w:rPr>
        <w:t xml:space="preserve"> oświadczenie o spełnienie warunków udziału w postępowaniu – załącznik nr </w:t>
      </w:r>
      <w:r w:rsidR="008C71A4" w:rsidRPr="00F03F32">
        <w:rPr>
          <w:rFonts w:ascii="Arial Narrow" w:hAnsi="Arial Narrow"/>
          <w:kern w:val="1"/>
          <w:sz w:val="24"/>
          <w:szCs w:val="24"/>
          <w:lang w:eastAsia="ar-SA"/>
        </w:rPr>
        <w:t>3</w:t>
      </w:r>
      <w:r w:rsidRPr="00F03F32">
        <w:rPr>
          <w:rFonts w:ascii="Arial Narrow" w:hAnsi="Arial Narrow"/>
          <w:kern w:val="1"/>
          <w:sz w:val="24"/>
          <w:szCs w:val="24"/>
          <w:lang w:eastAsia="ar-SA"/>
        </w:rPr>
        <w:t xml:space="preserve"> do Zapytania ofertowego.</w:t>
      </w:r>
    </w:p>
    <w:p w14:paraId="663DD1C6" w14:textId="77777777" w:rsidR="00E20FB6" w:rsidRPr="00F03F32" w:rsidRDefault="00E20FB6" w:rsidP="000A7B29">
      <w:pPr>
        <w:widowControl w:val="0"/>
        <w:suppressAutoHyphens/>
        <w:jc w:val="both"/>
        <w:textAlignment w:val="baseline"/>
        <w:rPr>
          <w:rFonts w:ascii="Arial Narrow" w:hAnsi="Arial Narrow"/>
          <w:kern w:val="1"/>
          <w:sz w:val="24"/>
          <w:szCs w:val="24"/>
          <w:lang w:eastAsia="ar-SA"/>
        </w:rPr>
      </w:pPr>
    </w:p>
    <w:p w14:paraId="40F5A1B7" w14:textId="685EF17A" w:rsidR="000A7B29" w:rsidRPr="00F03F32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 w:rsidRPr="00F03F32">
        <w:rPr>
          <w:rFonts w:ascii="Arial Narrow" w:hAnsi="Arial Narrow"/>
          <w:b/>
          <w:sz w:val="24"/>
          <w:szCs w:val="24"/>
        </w:rPr>
        <w:t xml:space="preserve">VIII </w:t>
      </w:r>
      <w:r w:rsidR="00E20FB6" w:rsidRPr="00F03F32">
        <w:rPr>
          <w:rFonts w:ascii="Arial Narrow" w:hAnsi="Arial Narrow"/>
          <w:b/>
          <w:sz w:val="24"/>
          <w:szCs w:val="24"/>
        </w:rPr>
        <w:t xml:space="preserve">Informacja na temat zakresu wykluczenia </w:t>
      </w:r>
    </w:p>
    <w:p w14:paraId="2A49B383" w14:textId="77777777" w:rsidR="000A7B29" w:rsidRPr="00F03F32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68786DBF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1. 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F172B53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a)</w:t>
      </w:r>
      <w:r w:rsidRPr="00F03F32">
        <w:rPr>
          <w:rFonts w:ascii="Arial Narrow" w:hAnsi="Arial Narrow"/>
          <w:sz w:val="24"/>
          <w:szCs w:val="24"/>
        </w:rPr>
        <w:tab/>
        <w:t>uczestniczeniu w spółce jako wspólnik spółki cywilnej lub spółki osobowej,</w:t>
      </w:r>
    </w:p>
    <w:p w14:paraId="66E6016A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b)</w:t>
      </w:r>
      <w:r w:rsidRPr="00F03F32">
        <w:rPr>
          <w:rFonts w:ascii="Arial Narrow" w:hAnsi="Arial Narrow"/>
          <w:sz w:val="24"/>
          <w:szCs w:val="24"/>
        </w:rPr>
        <w:tab/>
        <w:t>posiadaniu co najmniej 10% udziałów lub akcji,</w:t>
      </w:r>
    </w:p>
    <w:p w14:paraId="20D13FDD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)</w:t>
      </w:r>
      <w:r w:rsidRPr="00F03F32">
        <w:rPr>
          <w:rFonts w:ascii="Arial Narrow" w:hAnsi="Arial Narrow"/>
          <w:sz w:val="24"/>
          <w:szCs w:val="24"/>
        </w:rPr>
        <w:tab/>
        <w:t>pełnieniu funkcji członka organu nadzorczego lub zarządzającego, prokurenta, pełnomocnika,</w:t>
      </w:r>
    </w:p>
    <w:p w14:paraId="168BBA89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4)</w:t>
      </w:r>
      <w:r w:rsidRPr="00F03F32">
        <w:rPr>
          <w:rFonts w:ascii="Arial Narrow" w:hAnsi="Arial Narrow"/>
          <w:sz w:val="24"/>
          <w:szCs w:val="24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97FC48F" w14:textId="77777777" w:rsidR="000A7B29" w:rsidRPr="00F03F32" w:rsidRDefault="000A7B29" w:rsidP="000A7B29">
      <w:pPr>
        <w:tabs>
          <w:tab w:val="left" w:pos="361"/>
        </w:tabs>
        <w:ind w:right="20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2. Z postępowania zostaną wykluczeni wykonawcy nie spełniający wymienionych w pkt 1 wymogów. </w:t>
      </w:r>
    </w:p>
    <w:p w14:paraId="05A44A90" w14:textId="77777777" w:rsidR="000A7B29" w:rsidRPr="00F03F32" w:rsidRDefault="000A7B29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73B25FB5" w14:textId="77777777" w:rsidR="003714AD" w:rsidRPr="00F03F32" w:rsidRDefault="003714AD" w:rsidP="000A7B29">
      <w:pPr>
        <w:tabs>
          <w:tab w:val="left" w:pos="361"/>
        </w:tabs>
        <w:ind w:right="20"/>
        <w:rPr>
          <w:rFonts w:ascii="Arial Narrow" w:hAnsi="Arial Narrow"/>
          <w:sz w:val="24"/>
          <w:szCs w:val="24"/>
        </w:rPr>
      </w:pPr>
    </w:p>
    <w:p w14:paraId="0ACD3B06" w14:textId="5774994B" w:rsidR="000A7B29" w:rsidRPr="00F03F32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  <w:r w:rsidRPr="00F03F32">
        <w:rPr>
          <w:rFonts w:ascii="Arial Narrow" w:hAnsi="Arial Narrow"/>
          <w:b/>
          <w:sz w:val="24"/>
          <w:szCs w:val="24"/>
        </w:rPr>
        <w:t xml:space="preserve">IX </w:t>
      </w:r>
      <w:r w:rsidR="00E20FB6" w:rsidRPr="00F03F32">
        <w:rPr>
          <w:rFonts w:ascii="Arial Narrow" w:hAnsi="Arial Narrow"/>
          <w:b/>
          <w:sz w:val="24"/>
          <w:szCs w:val="24"/>
        </w:rPr>
        <w:t xml:space="preserve">Informacja wynikająca z art.13.rodo </w:t>
      </w:r>
    </w:p>
    <w:p w14:paraId="7E5E1E4E" w14:textId="77777777" w:rsidR="000A7B29" w:rsidRPr="00F03F32" w:rsidRDefault="000A7B29" w:rsidP="000A7B29">
      <w:pPr>
        <w:tabs>
          <w:tab w:val="left" w:pos="361"/>
        </w:tabs>
        <w:ind w:right="20"/>
        <w:rPr>
          <w:rFonts w:ascii="Arial Narrow" w:hAnsi="Arial Narrow"/>
          <w:b/>
          <w:sz w:val="24"/>
          <w:szCs w:val="24"/>
        </w:rPr>
      </w:pPr>
    </w:p>
    <w:p w14:paraId="7BBDA153" w14:textId="77777777" w:rsidR="000A7B29" w:rsidRPr="00F03F32" w:rsidRDefault="000A7B29" w:rsidP="000A7B29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4E2EB42" w14:textId="08B7E451" w:rsidR="000A7B29" w:rsidRPr="00F03F32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administratorem Pani/Pana danych osobowych jest Stowarzyszenie Na Rzecz Rozwoju Powiatu Kolbuszowskiego NIL 36-100 Kolbuszowa</w:t>
      </w:r>
      <w:r w:rsidR="000C470A" w:rsidRPr="00F03F32">
        <w:rPr>
          <w:rFonts w:ascii="Arial Narrow" w:hAnsi="Arial Narrow" w:cs="Arial"/>
          <w:sz w:val="24"/>
          <w:szCs w:val="24"/>
        </w:rPr>
        <w:t>,</w:t>
      </w:r>
      <w:r w:rsidRPr="00F03F32">
        <w:rPr>
          <w:rFonts w:ascii="Arial Narrow" w:hAnsi="Arial Narrow" w:cs="Arial"/>
          <w:sz w:val="24"/>
          <w:szCs w:val="24"/>
        </w:rPr>
        <w:t xml:space="preserve"> ul</w:t>
      </w:r>
      <w:r w:rsidR="000C470A" w:rsidRPr="00F03F32">
        <w:rPr>
          <w:rFonts w:ascii="Arial Narrow" w:hAnsi="Arial Narrow" w:cs="Arial"/>
          <w:sz w:val="24"/>
          <w:szCs w:val="24"/>
        </w:rPr>
        <w:t>.</w:t>
      </w:r>
      <w:r w:rsidRPr="00F03F32">
        <w:rPr>
          <w:rFonts w:ascii="Arial Narrow" w:hAnsi="Arial Narrow" w:cs="Arial"/>
          <w:sz w:val="24"/>
          <w:szCs w:val="24"/>
        </w:rPr>
        <w:t xml:space="preserve"> Jana Pawła II 8 </w:t>
      </w:r>
    </w:p>
    <w:p w14:paraId="0068116E" w14:textId="144C6591" w:rsidR="000A7B29" w:rsidRPr="00F03F32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inspektorem ochrony danych osobowych w Stowarzyszeniu Na Rzecz Rozwoju Powiatu Kolbuszowskiego NIL jest Pan</w:t>
      </w:r>
      <w:r w:rsidR="000C470A" w:rsidRPr="00F03F32">
        <w:rPr>
          <w:rFonts w:ascii="Arial Narrow" w:hAnsi="Arial Narrow" w:cs="Arial"/>
          <w:sz w:val="24"/>
          <w:szCs w:val="24"/>
        </w:rPr>
        <w:t xml:space="preserve"> Dawid Poborca</w:t>
      </w:r>
      <w:r w:rsidR="0071568F"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 xml:space="preserve"> tel. 172270258 </w:t>
      </w:r>
    </w:p>
    <w:p w14:paraId="33716342" w14:textId="77777777" w:rsidR="000A7B29" w:rsidRPr="00F03F32" w:rsidRDefault="000A7B29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Pani/Pana dane osobowe przetwarzane będą na podstawie art. 6 ust. 1 lit. c RODO w celu związanym z postępowaniem o udzielenie zamówienia w trybie konkurencyjności </w:t>
      </w:r>
    </w:p>
    <w:p w14:paraId="1FF99A98" w14:textId="3F89D8BE" w:rsidR="000A7B29" w:rsidRPr="00F03F32" w:rsidRDefault="000C470A" w:rsidP="000A7B29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O</w:t>
      </w:r>
      <w:r w:rsidR="000A7B29" w:rsidRPr="00F03F32">
        <w:rPr>
          <w:rFonts w:ascii="Arial Narrow" w:hAnsi="Arial Narrow" w:cs="Arial"/>
          <w:sz w:val="24"/>
          <w:szCs w:val="24"/>
        </w:rPr>
        <w:t>dbiorcami Pani/Pana danych osobowych będą osoby lub podmioty, którym udostępniona zostanie dokumentacja postępowania w oparciu o przepisy prawa</w:t>
      </w:r>
    </w:p>
    <w:p w14:paraId="45AC833F" w14:textId="77777777" w:rsidR="000A7B29" w:rsidRPr="00F03F32" w:rsidRDefault="000A7B29" w:rsidP="000A7B29">
      <w:pPr>
        <w:pStyle w:val="NormalnyWeb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313131"/>
        </w:rPr>
      </w:pPr>
      <w:r w:rsidRPr="00F03F32">
        <w:rPr>
          <w:rFonts w:ascii="Arial Narrow" w:hAnsi="Arial Narrow" w:cs="Arial"/>
        </w:rPr>
        <w:t xml:space="preserve">Pani/Pana dane osobowe będą przechowywane, przez okres </w:t>
      </w:r>
      <w:r w:rsidRPr="00F03F32">
        <w:rPr>
          <w:rFonts w:ascii="Arial Narrow" w:hAnsi="Arial Narrow"/>
        </w:rPr>
        <w:t xml:space="preserve">przez okres 2 lat od dnia 31 grudnia roku następującego po złożeniu do Komisji Europejskiej zestawienia wydatków, w którym ujęto </w:t>
      </w:r>
      <w:r w:rsidRPr="00F03F32">
        <w:rPr>
          <w:rFonts w:ascii="Arial Narrow" w:hAnsi="Arial Narrow"/>
          <w:color w:val="00000A"/>
        </w:rPr>
        <w:t>ostatnie wydatki dotyczące Projektu. Instytucja Zarządzająca po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;</w:t>
      </w:r>
    </w:p>
    <w:p w14:paraId="0633F36A" w14:textId="598794AC" w:rsidR="000A7B29" w:rsidRPr="00F03F32" w:rsidRDefault="000C470A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O</w:t>
      </w:r>
      <w:r w:rsidR="000A7B29" w:rsidRPr="00F03F32">
        <w:rPr>
          <w:rFonts w:ascii="Arial Narrow" w:hAnsi="Arial Narrow" w:cs="Arial"/>
          <w:sz w:val="24"/>
          <w:szCs w:val="24"/>
        </w:rPr>
        <w:t>bowiązek podania przez Panią/Pana danych osobowych bezpośrednio Pani/Pana dotyczących jest wymogiem związanym z udziałem w postępowaniu o udzielenie zamówienia publicznego; konsekwencje niepodania określonych danych wynikają z przepisów prawa</w:t>
      </w:r>
      <w:r w:rsidRPr="00F03F32">
        <w:rPr>
          <w:rFonts w:ascii="Arial Narrow" w:hAnsi="Arial Narrow" w:cs="Arial"/>
          <w:sz w:val="24"/>
          <w:szCs w:val="24"/>
        </w:rPr>
        <w:t>,</w:t>
      </w:r>
      <w:r w:rsidR="000A7B29" w:rsidRPr="00F03F32">
        <w:rPr>
          <w:rFonts w:ascii="Arial Narrow" w:hAnsi="Arial Narrow" w:cs="Arial"/>
          <w:sz w:val="24"/>
          <w:szCs w:val="24"/>
        </w:rPr>
        <w:t xml:space="preserve"> </w:t>
      </w:r>
    </w:p>
    <w:p w14:paraId="120DCFB9" w14:textId="47C996A9" w:rsidR="000A7B29" w:rsidRPr="00F03F32" w:rsidRDefault="000C470A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</w:t>
      </w:r>
      <w:r w:rsidR="000A7B29" w:rsidRPr="00F03F32">
        <w:rPr>
          <w:rFonts w:ascii="Arial Narrow" w:hAnsi="Arial Narrow" w:cs="Arial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36E6B81C" w14:textId="6AB915D6" w:rsidR="000A7B29" w:rsidRPr="00F03F32" w:rsidRDefault="000C470A" w:rsidP="000A7B29">
      <w:pPr>
        <w:pStyle w:val="Akapitzlist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P</w:t>
      </w:r>
      <w:r w:rsidR="000A7B29" w:rsidRPr="00F03F32">
        <w:rPr>
          <w:rFonts w:ascii="Arial Narrow" w:hAnsi="Arial Narrow" w:cs="Arial"/>
          <w:sz w:val="24"/>
          <w:szCs w:val="24"/>
        </w:rPr>
        <w:t>osiada Pani/Pan:</w:t>
      </w:r>
    </w:p>
    <w:p w14:paraId="4C31E416" w14:textId="77777777" w:rsidR="000A7B29" w:rsidRPr="00F03F32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na podstawie art. 15 RODO prawo dostępu do danych osobowych Pani/Pana dotyczących;</w:t>
      </w:r>
    </w:p>
    <w:p w14:paraId="3107F8A2" w14:textId="77777777" w:rsidR="000A7B29" w:rsidRPr="00F03F32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na podstawie art. 16 RODO prawo do sprostowania Pani/Pana danych osobowych </w:t>
      </w:r>
      <w:r w:rsidRPr="00F03F32">
        <w:rPr>
          <w:rFonts w:ascii="Arial Narrow" w:hAnsi="Arial Narrow" w:cs="Arial"/>
          <w:b/>
          <w:sz w:val="24"/>
          <w:szCs w:val="24"/>
          <w:vertAlign w:val="superscript"/>
        </w:rPr>
        <w:t>**</w:t>
      </w:r>
      <w:r w:rsidRPr="00F03F32">
        <w:rPr>
          <w:rFonts w:ascii="Arial Narrow" w:hAnsi="Arial Narrow" w:cs="Arial"/>
          <w:sz w:val="24"/>
          <w:szCs w:val="24"/>
        </w:rPr>
        <w:t>;</w:t>
      </w:r>
    </w:p>
    <w:p w14:paraId="19DA341F" w14:textId="77777777" w:rsidR="000A7B29" w:rsidRPr="00F03F32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30E57DC" w14:textId="77777777" w:rsidR="000A7B29" w:rsidRPr="00F03F32" w:rsidRDefault="000A7B29" w:rsidP="000A7B29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84D8184" w14:textId="05EB9B0F" w:rsidR="000A7B29" w:rsidRPr="00F03F32" w:rsidRDefault="000C470A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N</w:t>
      </w:r>
      <w:r w:rsidR="000A7B29" w:rsidRPr="00F03F32">
        <w:rPr>
          <w:rFonts w:ascii="Arial Narrow" w:hAnsi="Arial Narrow" w:cs="Arial"/>
          <w:sz w:val="24"/>
          <w:szCs w:val="24"/>
        </w:rPr>
        <w:t>ie przysługuje Pani/Panu:</w:t>
      </w:r>
    </w:p>
    <w:p w14:paraId="106E82B1" w14:textId="6288E331" w:rsidR="000A7B29" w:rsidRPr="00F03F32" w:rsidRDefault="000C470A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</w:t>
      </w:r>
      <w:r w:rsidR="000A7B29" w:rsidRPr="00F03F32">
        <w:rPr>
          <w:rFonts w:ascii="Arial Narrow" w:hAnsi="Arial Narrow" w:cs="Arial"/>
          <w:sz w:val="24"/>
          <w:szCs w:val="24"/>
        </w:rPr>
        <w:t xml:space="preserve"> związku z art. 17 ust. 3 lit. b, d lub e RODO prawo do usunięcia danych osobowych;</w:t>
      </w:r>
    </w:p>
    <w:p w14:paraId="7A987CB1" w14:textId="3E72E37A" w:rsidR="000A7B29" w:rsidRPr="00F03F32" w:rsidRDefault="000C470A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P</w:t>
      </w:r>
      <w:r w:rsidR="000A7B29" w:rsidRPr="00F03F32">
        <w:rPr>
          <w:rFonts w:ascii="Arial Narrow" w:hAnsi="Arial Narrow" w:cs="Arial"/>
          <w:sz w:val="24"/>
          <w:szCs w:val="24"/>
        </w:rPr>
        <w:t>rawo do przenoszenia danych osobowych, o którym mowa w art. 20 RODO;</w:t>
      </w:r>
    </w:p>
    <w:p w14:paraId="46F47B93" w14:textId="4CE5D84C" w:rsidR="000A7B29" w:rsidRPr="00F03F32" w:rsidRDefault="000C470A" w:rsidP="000A7B29">
      <w:pPr>
        <w:pStyle w:val="Akapitzlist"/>
        <w:numPr>
          <w:ilvl w:val="0"/>
          <w:numId w:val="7"/>
        </w:numPr>
        <w:ind w:left="284" w:hanging="284"/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N</w:t>
      </w:r>
      <w:r w:rsidR="000A7B29" w:rsidRPr="00F03F32">
        <w:rPr>
          <w:rFonts w:ascii="Arial Narrow" w:hAnsi="Arial Narrow" w:cs="Arial"/>
          <w:sz w:val="24"/>
          <w:szCs w:val="24"/>
        </w:rPr>
        <w:t xml:space="preserve">a podstawie art. 21 RODO prawo sprzeciwu, wobec przetwarzania danych osobowych, gdyż podstawą prawną przetwarzania Pani/Pana danych osobowych jest art. 6 ust. 1 lit. c RODO. </w:t>
      </w:r>
    </w:p>
    <w:p w14:paraId="1F1C1E7D" w14:textId="00392C9B" w:rsidR="000A7B29" w:rsidRPr="00F03F32" w:rsidRDefault="000A7B29" w:rsidP="000A7B29">
      <w:pPr>
        <w:pStyle w:val="Nagwek3"/>
        <w:rPr>
          <w:rFonts w:ascii="Arial Narrow" w:hAnsi="Arial Narrow"/>
          <w:b w:val="0"/>
          <w:sz w:val="24"/>
          <w:szCs w:val="24"/>
          <w:lang w:val="pl-PL"/>
        </w:rPr>
      </w:pPr>
      <w:r w:rsidRPr="00F03F32">
        <w:rPr>
          <w:rFonts w:ascii="Arial Narrow" w:hAnsi="Arial Narrow"/>
          <w:sz w:val="24"/>
          <w:szCs w:val="24"/>
          <w:lang w:val="pl-PL"/>
        </w:rPr>
        <w:t xml:space="preserve">X </w:t>
      </w:r>
      <w:r w:rsidR="00E20FB6" w:rsidRPr="00F03F32">
        <w:rPr>
          <w:rFonts w:ascii="Arial Narrow" w:hAnsi="Arial Narrow"/>
          <w:sz w:val="24"/>
          <w:szCs w:val="24"/>
          <w:lang w:val="pl-PL"/>
        </w:rPr>
        <w:t>Wymagane oświadczenia i dokumenty</w:t>
      </w:r>
    </w:p>
    <w:p w14:paraId="14CA6BF7" w14:textId="77777777" w:rsidR="000A7B29" w:rsidRPr="00F03F32" w:rsidRDefault="000A7B29" w:rsidP="000A7B29">
      <w:pPr>
        <w:pStyle w:val="Akapitzlist"/>
        <w:rPr>
          <w:rFonts w:ascii="Arial Narrow" w:hAnsi="Arial Narrow" w:cs="Arial"/>
          <w:sz w:val="24"/>
          <w:szCs w:val="24"/>
        </w:rPr>
      </w:pPr>
    </w:p>
    <w:p w14:paraId="349CB24E" w14:textId="77777777" w:rsidR="000A7B29" w:rsidRPr="00F03F32" w:rsidRDefault="000A7B29" w:rsidP="000A7B29">
      <w:pPr>
        <w:ind w:left="567" w:hanging="567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ykonawca zobowiązany jest przedstawić:</w:t>
      </w:r>
    </w:p>
    <w:p w14:paraId="7A71306D" w14:textId="44CEEF9D" w:rsidR="000A7B29" w:rsidRPr="00F03F32" w:rsidRDefault="000C470A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</w:t>
      </w:r>
      <w:r w:rsidR="000A7B29" w:rsidRPr="00F03F32">
        <w:rPr>
          <w:rFonts w:ascii="Arial Narrow" w:hAnsi="Arial Narrow"/>
          <w:sz w:val="24"/>
          <w:szCs w:val="24"/>
        </w:rPr>
        <w:t>ypełniony formularz oferty zgodnie z załączonym do zapytania ofertowego wzorem (Załącznik nr 1 do Zapytania ofertowego),</w:t>
      </w:r>
    </w:p>
    <w:p w14:paraId="635BBA7C" w14:textId="4A35AEA7" w:rsidR="000A7B29" w:rsidRPr="00F03F32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ykaz osób które będą uczestnicz</w:t>
      </w:r>
      <w:r w:rsidR="000C470A" w:rsidRPr="00F03F32">
        <w:rPr>
          <w:rFonts w:ascii="Arial Narrow" w:hAnsi="Arial Narrow"/>
          <w:sz w:val="24"/>
          <w:szCs w:val="24"/>
        </w:rPr>
        <w:t>yć w wykonaniu zamówienia – z</w:t>
      </w:r>
      <w:r w:rsidRPr="00F03F32">
        <w:rPr>
          <w:rFonts w:ascii="Arial Narrow" w:hAnsi="Arial Narrow"/>
          <w:sz w:val="24"/>
          <w:szCs w:val="24"/>
        </w:rPr>
        <w:t xml:space="preserve">ałącznik nr </w:t>
      </w:r>
      <w:r w:rsidR="003E57BB" w:rsidRPr="00F03F32">
        <w:rPr>
          <w:rFonts w:ascii="Arial Narrow" w:hAnsi="Arial Narrow"/>
          <w:sz w:val="24"/>
          <w:szCs w:val="24"/>
        </w:rPr>
        <w:t>2</w:t>
      </w:r>
      <w:r w:rsidRPr="00F03F32">
        <w:rPr>
          <w:rFonts w:ascii="Arial Narrow" w:hAnsi="Arial Narrow"/>
          <w:sz w:val="24"/>
          <w:szCs w:val="24"/>
        </w:rPr>
        <w:t>,</w:t>
      </w:r>
    </w:p>
    <w:p w14:paraId="510E0EAC" w14:textId="540EA1C5" w:rsidR="000A7B29" w:rsidRPr="00F03F32" w:rsidRDefault="000A7B29" w:rsidP="000A7B29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0D6901" w:rsidRPr="00F03F32">
        <w:rPr>
          <w:rFonts w:ascii="Arial Narrow" w:hAnsi="Arial Narrow"/>
          <w:sz w:val="24"/>
          <w:szCs w:val="24"/>
        </w:rPr>
        <w:t>3</w:t>
      </w:r>
    </w:p>
    <w:p w14:paraId="2355BE58" w14:textId="4F5C63C9" w:rsidR="000A7B29" w:rsidRPr="00F03F32" w:rsidRDefault="000C470A" w:rsidP="000A7B29">
      <w:pPr>
        <w:pStyle w:val="Akapitzlist"/>
        <w:widowControl w:val="0"/>
        <w:numPr>
          <w:ilvl w:val="0"/>
          <w:numId w:val="5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</w:t>
      </w:r>
      <w:r w:rsidR="000A7B29" w:rsidRPr="00F03F32">
        <w:rPr>
          <w:rFonts w:ascii="Arial Narrow" w:hAnsi="Arial Narrow"/>
          <w:sz w:val="24"/>
          <w:szCs w:val="24"/>
        </w:rPr>
        <w:t xml:space="preserve"> celu wykazania braku podstaw do wykluczenia z postępowania:</w:t>
      </w:r>
    </w:p>
    <w:p w14:paraId="2B73F1FD" w14:textId="3CB0774B" w:rsidR="000A7B29" w:rsidRPr="00F03F32" w:rsidRDefault="000C470A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O</w:t>
      </w:r>
      <w:r w:rsidR="000A7B29" w:rsidRPr="00F03F32">
        <w:rPr>
          <w:rFonts w:ascii="Arial Narrow" w:hAnsi="Arial Narrow"/>
          <w:sz w:val="24"/>
          <w:szCs w:val="24"/>
        </w:rPr>
        <w:t>dpis z właściwego rejestru lub z centralnej ewidencji i informacji o działalności gospodarczej, jeżeli odrębne przepisy wymagają wpisu do rejestru lub ewidencji, wystawiony nie wcześniej niż 6 miesięcy przed upływem terminu składania ofert,</w:t>
      </w:r>
    </w:p>
    <w:p w14:paraId="1A173D58" w14:textId="3B3EA336" w:rsidR="000A7B29" w:rsidRPr="00F03F32" w:rsidRDefault="000C470A" w:rsidP="000A7B2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</w:t>
      </w:r>
      <w:r w:rsidR="000A7B29" w:rsidRPr="00F03F32">
        <w:rPr>
          <w:rFonts w:ascii="Arial Narrow" w:hAnsi="Arial Narrow" w:cs="Arial"/>
          <w:sz w:val="24"/>
          <w:szCs w:val="24"/>
        </w:rPr>
        <w:t>pis do Rejestru Instytucji Szkoleniowych, prowadzony przez WUP właściwy ze względu na siedzibę Wykonawcy.</w:t>
      </w:r>
      <w:r w:rsidR="000A7B29" w:rsidRPr="00F03F32">
        <w:rPr>
          <w:rFonts w:ascii="Arial Narrow" w:hAnsi="Arial Narrow" w:cs="Arial"/>
          <w:strike/>
          <w:sz w:val="24"/>
          <w:szCs w:val="24"/>
        </w:rPr>
        <w:t xml:space="preserve"> </w:t>
      </w:r>
    </w:p>
    <w:p w14:paraId="089928EC" w14:textId="32E54610" w:rsidR="000A7B29" w:rsidRPr="00F03F32" w:rsidRDefault="000A7B29" w:rsidP="000A7B29">
      <w:pPr>
        <w:pStyle w:val="Akapitzlist"/>
        <w:widowControl w:val="0"/>
        <w:numPr>
          <w:ilvl w:val="0"/>
          <w:numId w:val="6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Oświadczenie o braku powiązań osobowych lub kapitałowych pomiędzy Wykonawcą a Zamawiającym – załącznik nr </w:t>
      </w:r>
      <w:r w:rsidR="000D6901" w:rsidRPr="00F03F32">
        <w:rPr>
          <w:rFonts w:ascii="Arial Narrow" w:hAnsi="Arial Narrow"/>
          <w:sz w:val="24"/>
          <w:szCs w:val="24"/>
        </w:rPr>
        <w:t>4</w:t>
      </w:r>
      <w:r w:rsidRPr="00F03F32">
        <w:rPr>
          <w:rFonts w:ascii="Arial Narrow" w:hAnsi="Arial Narrow"/>
          <w:sz w:val="24"/>
          <w:szCs w:val="24"/>
        </w:rPr>
        <w:t>,</w:t>
      </w:r>
    </w:p>
    <w:p w14:paraId="76C391F0" w14:textId="77777777" w:rsidR="000A7B29" w:rsidRPr="00F03F32" w:rsidRDefault="000A7B29" w:rsidP="000A7B29">
      <w:pPr>
        <w:pStyle w:val="Tekstprzypisudolnego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Oświadczenie wykonawcy w zakresie wypełnienia obowiązków informacyjnych przewidzianych w art. 13 lub art. 14 RODO  </w:t>
      </w:r>
      <w:r w:rsidRPr="00F03F32">
        <w:rPr>
          <w:rFonts w:ascii="Arial Narrow" w:hAnsi="Arial Narrow"/>
          <w:sz w:val="24"/>
          <w:szCs w:val="24"/>
        </w:rPr>
        <w:t>załącznik nr 5</w:t>
      </w:r>
    </w:p>
    <w:p w14:paraId="7BDA0441" w14:textId="77777777" w:rsidR="00DD67C5" w:rsidRPr="00F03F32" w:rsidRDefault="00DD67C5" w:rsidP="00E20FB6">
      <w:pPr>
        <w:ind w:right="-142"/>
        <w:rPr>
          <w:rFonts w:ascii="Arial Narrow" w:hAnsi="Arial Narrow"/>
          <w:b/>
          <w:sz w:val="24"/>
          <w:szCs w:val="24"/>
        </w:rPr>
      </w:pPr>
    </w:p>
    <w:p w14:paraId="256C9BFF" w14:textId="7890BA1B" w:rsidR="00E20FB6" w:rsidRPr="00F03F32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  <w:r w:rsidRPr="00F03F32">
        <w:rPr>
          <w:rFonts w:ascii="Arial Narrow" w:hAnsi="Arial Narrow"/>
          <w:b/>
          <w:sz w:val="24"/>
          <w:szCs w:val="24"/>
        </w:rPr>
        <w:t>XI Termin i miejsce wykonania zamówienia:</w:t>
      </w:r>
    </w:p>
    <w:p w14:paraId="52A93B36" w14:textId="77777777" w:rsidR="00E20FB6" w:rsidRPr="00F03F32" w:rsidRDefault="00E20FB6" w:rsidP="00E20FB6">
      <w:pPr>
        <w:ind w:right="-142"/>
        <w:rPr>
          <w:rFonts w:ascii="Arial Narrow" w:hAnsi="Arial Narrow"/>
          <w:b/>
          <w:sz w:val="24"/>
          <w:szCs w:val="24"/>
        </w:rPr>
      </w:pPr>
    </w:p>
    <w:p w14:paraId="41515B96" w14:textId="7C9E9534" w:rsidR="00E20FB6" w:rsidRPr="00F03F32" w:rsidRDefault="00E20FB6" w:rsidP="004A683E">
      <w:pPr>
        <w:pStyle w:val="Akapitzlist"/>
        <w:numPr>
          <w:ilvl w:val="0"/>
          <w:numId w:val="20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Wszystkie kursy/szkolenia określone w przedmiocie zamówienia muszą zostać zrealizowane przez Wykonawcę w okresie od daty zawarcia umowy do: </w:t>
      </w:r>
      <w:r w:rsidR="005C256D" w:rsidRPr="00F03F32">
        <w:rPr>
          <w:rFonts w:ascii="Arial Narrow" w:hAnsi="Arial Narrow" w:cs="Arial"/>
          <w:sz w:val="24"/>
          <w:szCs w:val="24"/>
        </w:rPr>
        <w:t>15</w:t>
      </w:r>
      <w:r w:rsidRPr="00F03F32">
        <w:rPr>
          <w:rFonts w:ascii="Arial Narrow" w:hAnsi="Arial Narrow" w:cs="Arial"/>
          <w:sz w:val="24"/>
          <w:szCs w:val="24"/>
        </w:rPr>
        <w:t>.</w:t>
      </w:r>
      <w:r w:rsidR="00C05DCB" w:rsidRPr="00F03F32">
        <w:rPr>
          <w:rFonts w:ascii="Arial Narrow" w:hAnsi="Arial Narrow" w:cs="Arial"/>
          <w:sz w:val="24"/>
          <w:szCs w:val="24"/>
        </w:rPr>
        <w:t>0</w:t>
      </w:r>
      <w:r w:rsidR="005C256D" w:rsidRPr="00F03F32">
        <w:rPr>
          <w:rFonts w:ascii="Arial Narrow" w:hAnsi="Arial Narrow" w:cs="Arial"/>
          <w:sz w:val="24"/>
          <w:szCs w:val="24"/>
        </w:rPr>
        <w:t>5</w:t>
      </w:r>
      <w:r w:rsidRPr="00F03F32">
        <w:rPr>
          <w:rFonts w:ascii="Arial Narrow" w:hAnsi="Arial Narrow" w:cs="Arial"/>
          <w:sz w:val="24"/>
          <w:szCs w:val="24"/>
        </w:rPr>
        <w:t>.202</w:t>
      </w:r>
      <w:r w:rsidR="00C05DCB" w:rsidRPr="00F03F32">
        <w:rPr>
          <w:rFonts w:ascii="Arial Narrow" w:hAnsi="Arial Narrow" w:cs="Arial"/>
          <w:sz w:val="24"/>
          <w:szCs w:val="24"/>
        </w:rPr>
        <w:t>2</w:t>
      </w:r>
      <w:r w:rsidRPr="00F03F32">
        <w:rPr>
          <w:rFonts w:ascii="Arial Narrow" w:hAnsi="Arial Narrow" w:cs="Arial"/>
          <w:sz w:val="24"/>
          <w:szCs w:val="24"/>
        </w:rPr>
        <w:t xml:space="preserve"> roku </w:t>
      </w:r>
    </w:p>
    <w:p w14:paraId="03B5D8B3" w14:textId="6C444AD7" w:rsidR="00B8583C" w:rsidRPr="00F03F32" w:rsidRDefault="00E20FB6" w:rsidP="004A683E">
      <w:pPr>
        <w:pStyle w:val="Akapitzlist"/>
        <w:numPr>
          <w:ilvl w:val="0"/>
          <w:numId w:val="20"/>
        </w:numPr>
        <w:tabs>
          <w:tab w:val="left" w:pos="142"/>
          <w:tab w:val="left" w:pos="567"/>
        </w:tabs>
        <w:spacing w:before="100" w:beforeAutospacing="1" w:after="100" w:afterAutospacing="1" w:line="276" w:lineRule="auto"/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F03F32">
        <w:rPr>
          <w:rFonts w:ascii="Arial Narrow" w:hAnsi="Arial Narrow" w:cs="Arial"/>
          <w:sz w:val="24"/>
          <w:szCs w:val="24"/>
        </w:rPr>
        <w:t>Miejsce realizacji</w:t>
      </w:r>
      <w:r w:rsidR="00055DE8" w:rsidRPr="00F03F32">
        <w:rPr>
          <w:rFonts w:ascii="Arial Narrow" w:hAnsi="Arial Narrow" w:cs="Arial"/>
          <w:sz w:val="24"/>
          <w:szCs w:val="24"/>
        </w:rPr>
        <w:t xml:space="preserve"> szkolenia</w:t>
      </w:r>
      <w:r w:rsidRPr="00F03F32">
        <w:rPr>
          <w:rFonts w:ascii="Arial Narrow" w:hAnsi="Arial Narrow" w:cs="Arial"/>
          <w:sz w:val="24"/>
          <w:szCs w:val="24"/>
        </w:rPr>
        <w:t xml:space="preserve">: </w:t>
      </w:r>
      <w:r w:rsidR="000441FC" w:rsidRPr="00F03F32">
        <w:rPr>
          <w:rFonts w:ascii="Arial Narrow" w:hAnsi="Arial Narrow" w:cs="Arial"/>
          <w:sz w:val="24"/>
          <w:szCs w:val="24"/>
        </w:rPr>
        <w:t>część: I, II, IV część teoretyczna siedziba wnioskodawcy 36-100 Kolbuszowa</w:t>
      </w:r>
      <w:r w:rsidR="000C470A" w:rsidRPr="00F03F32">
        <w:rPr>
          <w:rFonts w:ascii="Arial Narrow" w:hAnsi="Arial Narrow" w:cs="Arial"/>
          <w:sz w:val="24"/>
          <w:szCs w:val="24"/>
        </w:rPr>
        <w:t>,</w:t>
      </w:r>
      <w:r w:rsidR="000441FC" w:rsidRPr="00F03F32">
        <w:rPr>
          <w:rFonts w:ascii="Arial Narrow" w:hAnsi="Arial Narrow" w:cs="Arial"/>
          <w:sz w:val="24"/>
          <w:szCs w:val="24"/>
        </w:rPr>
        <w:t xml:space="preserve"> ul</w:t>
      </w:r>
      <w:r w:rsidR="000C470A" w:rsidRPr="00F03F32">
        <w:rPr>
          <w:rFonts w:ascii="Arial Narrow" w:hAnsi="Arial Narrow" w:cs="Arial"/>
          <w:sz w:val="24"/>
          <w:szCs w:val="24"/>
        </w:rPr>
        <w:t>.</w:t>
      </w:r>
      <w:r w:rsidR="000441FC" w:rsidRPr="00F03F32">
        <w:rPr>
          <w:rFonts w:ascii="Arial Narrow" w:hAnsi="Arial Narrow" w:cs="Arial"/>
          <w:sz w:val="24"/>
          <w:szCs w:val="24"/>
        </w:rPr>
        <w:t xml:space="preserve"> Jana Pawła II 8, część: I, IV część praktyczna- powiat k</w:t>
      </w:r>
      <w:r w:rsidR="00C05DCB" w:rsidRPr="00F03F32">
        <w:rPr>
          <w:rFonts w:ascii="Arial Narrow" w:hAnsi="Arial Narrow" w:cs="Arial"/>
          <w:sz w:val="24"/>
          <w:szCs w:val="24"/>
        </w:rPr>
        <w:t>olbuszowski</w:t>
      </w:r>
      <w:r w:rsidR="000441FC" w:rsidRPr="00F03F32">
        <w:rPr>
          <w:rFonts w:ascii="Arial Narrow" w:hAnsi="Arial Narrow" w:cs="Arial"/>
          <w:sz w:val="24"/>
          <w:szCs w:val="24"/>
        </w:rPr>
        <w:t xml:space="preserve">, część III powiat Kolbuszowski </w:t>
      </w:r>
    </w:p>
    <w:p w14:paraId="1B938ACD" w14:textId="12A5F507" w:rsidR="004D0420" w:rsidRPr="00F03F32" w:rsidRDefault="004D0420" w:rsidP="00B8583C">
      <w:pPr>
        <w:pStyle w:val="Akapitzlist"/>
        <w:tabs>
          <w:tab w:val="left" w:pos="142"/>
          <w:tab w:val="left" w:pos="567"/>
        </w:tabs>
        <w:spacing w:before="100" w:beforeAutospacing="1" w:after="100" w:afterAutospacing="1" w:line="276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X</w:t>
      </w:r>
      <w:r w:rsidR="0024186C" w:rsidRPr="00F03F32">
        <w:rPr>
          <w:rFonts w:ascii="Arial Narrow" w:hAnsi="Arial Narrow" w:cs="Arial"/>
          <w:b/>
          <w:sz w:val="24"/>
          <w:szCs w:val="24"/>
        </w:rPr>
        <w:t>I</w:t>
      </w:r>
      <w:r w:rsidR="005602C9" w:rsidRPr="00F03F32">
        <w:rPr>
          <w:rFonts w:ascii="Arial Narrow" w:hAnsi="Arial Narrow" w:cs="Arial"/>
          <w:b/>
          <w:sz w:val="24"/>
          <w:szCs w:val="24"/>
        </w:rPr>
        <w:t>I</w:t>
      </w:r>
      <w:r w:rsidR="00160CB2" w:rsidRPr="00F03F32">
        <w:rPr>
          <w:rFonts w:ascii="Arial Narrow" w:hAnsi="Arial Narrow" w:cs="Arial"/>
          <w:b/>
          <w:sz w:val="24"/>
          <w:szCs w:val="24"/>
        </w:rPr>
        <w:t>.</w:t>
      </w:r>
      <w:r w:rsidR="00B4775F" w:rsidRPr="00F03F32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F03F32">
        <w:rPr>
          <w:rFonts w:ascii="Arial Narrow" w:hAnsi="Arial Narrow" w:cs="Arial"/>
          <w:b/>
          <w:sz w:val="24"/>
          <w:szCs w:val="24"/>
        </w:rPr>
        <w:t>Miejsce i termin złożenia i otwarcia oferty</w:t>
      </w:r>
      <w:r w:rsidRPr="00F03F32">
        <w:rPr>
          <w:rFonts w:ascii="Arial Narrow" w:hAnsi="Arial Narrow" w:cs="Arial"/>
          <w:b/>
          <w:sz w:val="24"/>
          <w:szCs w:val="24"/>
        </w:rPr>
        <w:t>:</w:t>
      </w:r>
    </w:p>
    <w:p w14:paraId="064092E6" w14:textId="573A2126" w:rsidR="004D0420" w:rsidRPr="00F03F32" w:rsidRDefault="004D0420" w:rsidP="00DD67C5">
      <w:p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1</w:t>
      </w:r>
      <w:r w:rsidRPr="00F03F32">
        <w:rPr>
          <w:rFonts w:ascii="Arial Narrow" w:hAnsi="Arial Narrow" w:cs="Arial"/>
          <w:sz w:val="24"/>
          <w:szCs w:val="24"/>
        </w:rPr>
        <w:tab/>
        <w:t xml:space="preserve">Ofertę należy złożyć do dnia </w:t>
      </w:r>
      <w:r w:rsidR="000441FC" w:rsidRPr="00F03F32">
        <w:rPr>
          <w:rFonts w:ascii="Arial Narrow" w:hAnsi="Arial Narrow" w:cs="Arial"/>
          <w:sz w:val="24"/>
          <w:szCs w:val="24"/>
        </w:rPr>
        <w:t>25.03</w:t>
      </w:r>
      <w:r w:rsidR="00E9271B" w:rsidRPr="00F03F32">
        <w:rPr>
          <w:rFonts w:ascii="Arial Narrow" w:hAnsi="Arial Narrow" w:cs="Arial"/>
          <w:sz w:val="24"/>
          <w:szCs w:val="24"/>
        </w:rPr>
        <w:t>.202</w:t>
      </w:r>
      <w:r w:rsidR="005C256D" w:rsidRPr="00F03F32">
        <w:rPr>
          <w:rFonts w:ascii="Arial Narrow" w:hAnsi="Arial Narrow" w:cs="Arial"/>
          <w:sz w:val="24"/>
          <w:szCs w:val="24"/>
        </w:rPr>
        <w:t>2</w:t>
      </w:r>
      <w:r w:rsidR="00E9271B" w:rsidRPr="00F03F32">
        <w:rPr>
          <w:rFonts w:ascii="Arial Narrow" w:hAnsi="Arial Narrow" w:cs="Arial"/>
          <w:sz w:val="24"/>
          <w:szCs w:val="24"/>
        </w:rPr>
        <w:t>r</w:t>
      </w:r>
      <w:r w:rsidR="007160C8" w:rsidRPr="00F03F32">
        <w:rPr>
          <w:rFonts w:ascii="Arial Narrow" w:hAnsi="Arial Narrow" w:cs="Arial"/>
          <w:sz w:val="24"/>
          <w:szCs w:val="24"/>
        </w:rPr>
        <w:t>. do godz. 15:0</w:t>
      </w:r>
      <w:r w:rsidRPr="00F03F32">
        <w:rPr>
          <w:rFonts w:ascii="Arial Narrow" w:hAnsi="Arial Narrow" w:cs="Arial"/>
          <w:sz w:val="24"/>
          <w:szCs w:val="24"/>
        </w:rPr>
        <w:t>0 w Siedzibie Zamawiającego: Stowarzyszenie Na Rzecz Rozwoju Powiatu Kolbuszowskiego „NIL”, 36-100 Kolbuszowa, ul. Jana Pawła II 8.</w:t>
      </w:r>
    </w:p>
    <w:p w14:paraId="654681BD" w14:textId="5F955541" w:rsidR="00DD67C5" w:rsidRPr="00F03F32" w:rsidRDefault="004D0420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osobiście </w:t>
      </w:r>
      <w:r w:rsidRPr="00F03F32">
        <w:rPr>
          <w:rFonts w:ascii="Arial Narrow" w:hAnsi="Arial Narrow" w:cs="Arial"/>
          <w:i/>
          <w:sz w:val="24"/>
          <w:szCs w:val="24"/>
        </w:rPr>
        <w:t xml:space="preserve">– </w:t>
      </w:r>
      <w:r w:rsidRPr="00F03F32">
        <w:rPr>
          <w:rFonts w:ascii="Arial Narrow" w:hAnsi="Arial Narrow" w:cs="Arial"/>
          <w:sz w:val="24"/>
          <w:szCs w:val="24"/>
        </w:rPr>
        <w:t>w siedzibie</w:t>
      </w:r>
      <w:r w:rsidRPr="00F03F32">
        <w:rPr>
          <w:rFonts w:ascii="Arial Narrow" w:hAnsi="Arial Narrow" w:cs="Arial"/>
          <w:i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 xml:space="preserve">Stowarzyszenia Na Rzecz Rozwoju Powiatu Kolbuszowskiego ”NIL”, ul. Jana Pawła II 8, 36 </w:t>
      </w:r>
      <w:r w:rsidR="000C470A" w:rsidRPr="00F03F32">
        <w:rPr>
          <w:rFonts w:ascii="Arial Narrow" w:hAnsi="Arial Narrow" w:cs="Arial"/>
          <w:sz w:val="24"/>
          <w:szCs w:val="24"/>
        </w:rPr>
        <w:t>–100 Kolbuszowa,</w:t>
      </w:r>
      <w:r w:rsidR="00DD67C5" w:rsidRPr="00F03F32">
        <w:rPr>
          <w:rFonts w:ascii="Arial Narrow" w:hAnsi="Arial Narrow" w:cs="Arial"/>
          <w:sz w:val="24"/>
          <w:szCs w:val="24"/>
        </w:rPr>
        <w:t xml:space="preserve"> z dopiskiem; Oferta na </w:t>
      </w:r>
      <w:r w:rsidR="00DD67C5" w:rsidRPr="00F03F32">
        <w:rPr>
          <w:rFonts w:ascii="Arial Narrow" w:hAnsi="Arial Narrow"/>
          <w:bCs/>
          <w:color w:val="0A0A0A"/>
          <w:sz w:val="24"/>
          <w:szCs w:val="24"/>
        </w:rPr>
        <w:t xml:space="preserve">przeprowadzenie szkoleń zawodowych  dla </w:t>
      </w:r>
      <w:r w:rsidR="00DD67C5" w:rsidRPr="00F03F32">
        <w:rPr>
          <w:rFonts w:ascii="Arial Narrow" w:hAnsi="Arial Narrow"/>
          <w:color w:val="0A0A0A"/>
          <w:sz w:val="24"/>
          <w:szCs w:val="24"/>
        </w:rPr>
        <w:t xml:space="preserve">1 uczestnika projektu </w:t>
      </w:r>
      <w:r w:rsidR="00DD67C5" w:rsidRPr="00F03F32">
        <w:rPr>
          <w:rFonts w:ascii="Arial Narrow" w:hAnsi="Arial Narrow"/>
          <w:bCs/>
          <w:sz w:val="24"/>
          <w:szCs w:val="24"/>
        </w:rPr>
        <w:t xml:space="preserve">: </w:t>
      </w:r>
      <w:r w:rsidR="00DD67C5" w:rsidRPr="00F03F32">
        <w:rPr>
          <w:rStyle w:val="Pogrubienie"/>
          <w:rFonts w:ascii="Arial Narrow" w:hAnsi="Arial Narrow"/>
          <w:sz w:val="24"/>
          <w:szCs w:val="24"/>
        </w:rPr>
        <w:t> </w:t>
      </w:r>
      <w:r w:rsidR="00DD67C5" w:rsidRPr="00F03F32">
        <w:rPr>
          <w:rStyle w:val="Uwydatnienie"/>
          <w:rFonts w:ascii="Arial Narrow" w:hAnsi="Arial Narrow"/>
          <w:sz w:val="24"/>
          <w:szCs w:val="24"/>
        </w:rPr>
        <w:t>„DROGA DO AKTYWNOŚCI-aktywizacja społeczno-zawodowa osób bezrobotnych i biernych zawodowo z powiatu kolbuszowskiego”</w:t>
      </w:r>
      <w:r w:rsidR="00DD67C5" w:rsidRPr="00F03F32">
        <w:rPr>
          <w:rStyle w:val="Uwydatnienie"/>
          <w:rFonts w:ascii="Arial Narrow" w:hAnsi="Arial Narrow"/>
          <w:i w:val="0"/>
          <w:sz w:val="24"/>
          <w:szCs w:val="24"/>
        </w:rPr>
        <w:t xml:space="preserve"> </w:t>
      </w:r>
    </w:p>
    <w:p w14:paraId="69B8D710" w14:textId="6D173DB6" w:rsidR="00DD67C5" w:rsidRPr="00F03F32" w:rsidRDefault="00DD67C5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Style w:val="Uwydatnienie"/>
          <w:rFonts w:ascii="Arial Narrow" w:hAnsi="Arial Narrow"/>
          <w:i w:val="0"/>
          <w:iCs w:val="0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W</w:t>
      </w:r>
      <w:r w:rsidR="004D0420" w:rsidRPr="00F03F32">
        <w:rPr>
          <w:rFonts w:ascii="Arial Narrow" w:hAnsi="Arial Narrow" w:cs="Arial"/>
          <w:sz w:val="24"/>
          <w:szCs w:val="24"/>
        </w:rPr>
        <w:t xml:space="preserve"> formie pisemnej (poczta lub kurier) na adres: Stowarzyszenie Na Rzecz Rozwoju Powiatu Kolbuszowskiego ”NIL”, ul. Jana Pawła II 8, 36 –100 Kolbuszowa (liczy się data wpływu przed terminem złożenia oferty), z dopiskie</w:t>
      </w:r>
      <w:r w:rsidR="00B20168" w:rsidRPr="00F03F32">
        <w:rPr>
          <w:rFonts w:ascii="Arial Narrow" w:hAnsi="Arial Narrow" w:cs="Arial"/>
          <w:sz w:val="24"/>
          <w:szCs w:val="24"/>
        </w:rPr>
        <w:t>m</w:t>
      </w:r>
      <w:r w:rsidR="00B20168" w:rsidRPr="00F03F32">
        <w:rPr>
          <w:rFonts w:ascii="Arial Narrow" w:hAnsi="Arial Narrow" w:cs="Arial"/>
          <w:i/>
          <w:sz w:val="24"/>
          <w:szCs w:val="24"/>
        </w:rPr>
        <w:t xml:space="preserve">; </w:t>
      </w:r>
      <w:r w:rsidR="004D0420" w:rsidRPr="00F03F32">
        <w:rPr>
          <w:rFonts w:ascii="Arial Narrow" w:hAnsi="Arial Narrow" w:cs="Arial"/>
          <w:sz w:val="24"/>
          <w:szCs w:val="24"/>
        </w:rPr>
        <w:t xml:space="preserve">Oferta na </w:t>
      </w:r>
      <w:r w:rsidR="00A20D36" w:rsidRPr="00F03F32">
        <w:rPr>
          <w:rFonts w:ascii="Arial Narrow" w:hAnsi="Arial Narrow"/>
          <w:bCs/>
          <w:color w:val="0A0A0A"/>
          <w:sz w:val="24"/>
          <w:szCs w:val="24"/>
        </w:rPr>
        <w:t xml:space="preserve">przeprowadzenie szkoleń zawodowych  dla </w:t>
      </w:r>
      <w:r w:rsidRPr="00F03F32">
        <w:rPr>
          <w:rFonts w:ascii="Arial Narrow" w:hAnsi="Arial Narrow"/>
          <w:color w:val="0A0A0A"/>
          <w:sz w:val="24"/>
          <w:szCs w:val="24"/>
        </w:rPr>
        <w:t>1 uczestnika projektu</w:t>
      </w:r>
      <w:r w:rsidR="00A4770E" w:rsidRPr="00F03F32">
        <w:rPr>
          <w:rFonts w:ascii="Arial Narrow" w:hAnsi="Arial Narrow"/>
          <w:bCs/>
          <w:sz w:val="24"/>
          <w:szCs w:val="24"/>
        </w:rPr>
        <w:t xml:space="preserve">: </w:t>
      </w:r>
      <w:r w:rsidR="00A4770E" w:rsidRPr="00F03F32">
        <w:rPr>
          <w:rStyle w:val="Pogrubienie"/>
          <w:rFonts w:ascii="Arial Narrow" w:hAnsi="Arial Narrow"/>
          <w:sz w:val="24"/>
          <w:szCs w:val="24"/>
        </w:rPr>
        <w:t> </w:t>
      </w:r>
      <w:r w:rsidRPr="00F03F32">
        <w:rPr>
          <w:rStyle w:val="Uwydatnienie"/>
          <w:rFonts w:ascii="Arial Narrow" w:hAnsi="Arial Narrow"/>
          <w:sz w:val="24"/>
          <w:szCs w:val="24"/>
        </w:rPr>
        <w:t>„DROGA DO AKTYWNOŚCI-</w:t>
      </w:r>
      <w:r w:rsidR="00A4770E" w:rsidRPr="00F03F32">
        <w:rPr>
          <w:rStyle w:val="Uwydatnienie"/>
          <w:rFonts w:ascii="Arial Narrow" w:hAnsi="Arial Narrow"/>
          <w:sz w:val="24"/>
          <w:szCs w:val="24"/>
        </w:rPr>
        <w:t>aktywizacja społeczno-zawodowa osób bezrobotnych i biernych zawodowo z powiatu kolbuszowskiego”</w:t>
      </w:r>
      <w:r w:rsidR="00A4770E" w:rsidRPr="00F03F32">
        <w:rPr>
          <w:rStyle w:val="Uwydatnienie"/>
          <w:rFonts w:ascii="Arial Narrow" w:hAnsi="Arial Narrow"/>
          <w:i w:val="0"/>
          <w:sz w:val="24"/>
          <w:szCs w:val="24"/>
        </w:rPr>
        <w:t xml:space="preserve"> </w:t>
      </w:r>
    </w:p>
    <w:p w14:paraId="5F849417" w14:textId="731F5F98" w:rsidR="009406E1" w:rsidRPr="00F03F32" w:rsidRDefault="00A20D36" w:rsidP="00DD67C5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drogą </w:t>
      </w:r>
      <w:r w:rsidR="009406E1" w:rsidRPr="00F03F32">
        <w:rPr>
          <w:rFonts w:ascii="Arial Narrow" w:hAnsi="Arial Narrow"/>
          <w:sz w:val="24"/>
          <w:szCs w:val="24"/>
        </w:rPr>
        <w:t>elektroniczną</w:t>
      </w:r>
      <w:r w:rsidR="001C1779" w:rsidRPr="00F03F32">
        <w:rPr>
          <w:rFonts w:ascii="Arial Narrow" w:hAnsi="Arial Narrow"/>
          <w:sz w:val="24"/>
          <w:szCs w:val="24"/>
        </w:rPr>
        <w:t>: za pomocą systemu Baza Konkurencyjności (https://bazakonkurencyjnosci.funduszeeuropejskie.gov.pl/ poprzez zakładkę „OFERTY”</w:t>
      </w:r>
      <w:r w:rsidR="009406E1" w:rsidRPr="00F03F32">
        <w:rPr>
          <w:rFonts w:ascii="Arial Narrow" w:hAnsi="Arial Narrow"/>
          <w:sz w:val="24"/>
          <w:szCs w:val="24"/>
        </w:rPr>
        <w:t>. Szczegółowa instrukcja dot. rejestracji Wykonawcy w Bazie konkurencyjności oraz sposobu dodawania oferty dostępna jest pod adresem: https://archiwum-bazakonkurencyjnosci.funduszeeuropejskie.gov.pl/info/web_instruction, sekcja „Załączniki”, plik pod nazwą „Instrukcja oferenta w BK2021”.</w:t>
      </w:r>
    </w:p>
    <w:p w14:paraId="214B86CE" w14:textId="77777777" w:rsidR="004D0420" w:rsidRPr="00F03F32" w:rsidRDefault="004D0420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Oferty złożone po tym terminie zostaną zwrócone Wykonawcom. </w:t>
      </w:r>
    </w:p>
    <w:p w14:paraId="697F5D62" w14:textId="2DA9B9D9" w:rsidR="004D0420" w:rsidRPr="00F03F32" w:rsidRDefault="00ED14FB" w:rsidP="00DD67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Otwarcie ofert nastąpi w dniu </w:t>
      </w:r>
      <w:r w:rsidR="000441FC" w:rsidRPr="00F03F32">
        <w:rPr>
          <w:rFonts w:ascii="Arial Narrow" w:hAnsi="Arial Narrow" w:cs="Arial"/>
          <w:sz w:val="24"/>
          <w:szCs w:val="24"/>
        </w:rPr>
        <w:t>25.03.2022r</w:t>
      </w:r>
      <w:r w:rsidR="00EF7208" w:rsidRPr="00F03F32">
        <w:rPr>
          <w:rFonts w:ascii="Arial Narrow" w:hAnsi="Arial Narrow" w:cs="Arial"/>
          <w:sz w:val="24"/>
          <w:szCs w:val="24"/>
        </w:rPr>
        <w:t xml:space="preserve">. </w:t>
      </w:r>
      <w:r w:rsidR="004D0420" w:rsidRPr="00F03F32">
        <w:rPr>
          <w:rFonts w:ascii="Arial Narrow" w:hAnsi="Arial Narrow" w:cs="Arial"/>
          <w:sz w:val="24"/>
          <w:szCs w:val="24"/>
        </w:rPr>
        <w:t xml:space="preserve">roku o </w:t>
      </w:r>
      <w:r w:rsidR="004D0420" w:rsidRPr="00F03F32">
        <w:rPr>
          <w:rFonts w:ascii="Arial Narrow" w:hAnsi="Arial Narrow" w:cs="Arial"/>
          <w:bCs/>
          <w:sz w:val="24"/>
          <w:szCs w:val="24"/>
        </w:rPr>
        <w:t>godz.</w:t>
      </w:r>
      <w:r w:rsidR="00B20168" w:rsidRPr="00F03F32">
        <w:rPr>
          <w:rFonts w:ascii="Arial Narrow" w:hAnsi="Arial Narrow" w:cs="Arial"/>
          <w:bCs/>
          <w:sz w:val="24"/>
          <w:szCs w:val="24"/>
        </w:rPr>
        <w:t>15.</w:t>
      </w:r>
      <w:r w:rsidR="00986626" w:rsidRPr="00F03F32">
        <w:rPr>
          <w:rFonts w:ascii="Arial Narrow" w:hAnsi="Arial Narrow" w:cs="Arial"/>
          <w:bCs/>
          <w:sz w:val="24"/>
          <w:szCs w:val="24"/>
        </w:rPr>
        <w:t>30</w:t>
      </w:r>
      <w:r w:rsidR="004D0420" w:rsidRPr="00F03F32">
        <w:rPr>
          <w:rFonts w:ascii="Arial Narrow" w:hAnsi="Arial Narrow" w:cs="Arial"/>
          <w:bCs/>
          <w:sz w:val="24"/>
          <w:szCs w:val="24"/>
        </w:rPr>
        <w:t xml:space="preserve"> </w:t>
      </w:r>
      <w:r w:rsidR="004D0420" w:rsidRPr="00F03F32">
        <w:rPr>
          <w:rFonts w:ascii="Arial Narrow" w:hAnsi="Arial Narrow" w:cs="Arial"/>
          <w:sz w:val="24"/>
          <w:szCs w:val="24"/>
        </w:rPr>
        <w:t xml:space="preserve">w siedzibie Zamawiającego </w:t>
      </w:r>
      <w:r w:rsidR="00160CB2" w:rsidRPr="00F03F32">
        <w:rPr>
          <w:rFonts w:ascii="Arial Narrow" w:hAnsi="Arial Narrow" w:cs="Arial"/>
          <w:sz w:val="24"/>
          <w:szCs w:val="24"/>
        </w:rPr>
        <w:t xml:space="preserve">tj. </w:t>
      </w:r>
      <w:r w:rsidR="004D0420" w:rsidRPr="00F03F32">
        <w:rPr>
          <w:rFonts w:ascii="Arial Narrow" w:hAnsi="Arial Narrow" w:cs="Arial"/>
          <w:sz w:val="24"/>
          <w:szCs w:val="24"/>
        </w:rPr>
        <w:t>Stowarzyszenie Na Rzecz Rozwoju Powiatu Kolbuszowskiego „NIL”, 36-100 Kolbuszowa, ul. Jana Pawła II 8.</w:t>
      </w:r>
    </w:p>
    <w:p w14:paraId="0DD61579" w14:textId="0126CC9E" w:rsidR="003E55E9" w:rsidRPr="00F03F32" w:rsidRDefault="004D0420" w:rsidP="00DD67C5">
      <w:pPr>
        <w:numPr>
          <w:ilvl w:val="0"/>
          <w:numId w:val="1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Osoby uprawnione do kontaktów: Jacek Sitko</w:t>
      </w:r>
      <w:r w:rsidR="000C470A" w:rsidRPr="00F03F32">
        <w:rPr>
          <w:rFonts w:ascii="Arial Narrow" w:hAnsi="Arial Narrow" w:cs="Arial"/>
          <w:sz w:val="24"/>
          <w:szCs w:val="24"/>
        </w:rPr>
        <w:t xml:space="preserve"> </w:t>
      </w:r>
      <w:r w:rsidR="00160CB2" w:rsidRPr="00F03F32">
        <w:rPr>
          <w:rFonts w:ascii="Arial Narrow" w:hAnsi="Arial Narrow" w:cs="Arial"/>
          <w:sz w:val="24"/>
          <w:szCs w:val="24"/>
        </w:rPr>
        <w:t>tel.:</w:t>
      </w:r>
      <w:r w:rsidR="00E20FB6"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>(17)2270-258, e-mail</w:t>
      </w:r>
      <w:r w:rsidR="00E9271B" w:rsidRPr="00F03F32">
        <w:rPr>
          <w:rFonts w:ascii="Arial Narrow" w:hAnsi="Arial Narrow" w:cs="Arial"/>
          <w:sz w:val="24"/>
          <w:szCs w:val="24"/>
        </w:rPr>
        <w:t xml:space="preserve"> info</w:t>
      </w:r>
      <w:r w:rsidRPr="00F03F32">
        <w:rPr>
          <w:rFonts w:ascii="Arial Narrow" w:hAnsi="Arial Narrow" w:cs="Arial"/>
          <w:sz w:val="24"/>
          <w:szCs w:val="24"/>
        </w:rPr>
        <w:t>:@</w:t>
      </w:r>
      <w:r w:rsidR="00E9271B" w:rsidRPr="00F03F32">
        <w:rPr>
          <w:rFonts w:ascii="Arial Narrow" w:hAnsi="Arial Narrow" w:cs="Arial"/>
          <w:sz w:val="24"/>
          <w:szCs w:val="24"/>
        </w:rPr>
        <w:t>e-nil</w:t>
      </w:r>
      <w:r w:rsidRPr="00F03F32">
        <w:rPr>
          <w:rFonts w:ascii="Arial Narrow" w:hAnsi="Arial Narrow" w:cs="Arial"/>
          <w:sz w:val="24"/>
          <w:szCs w:val="24"/>
        </w:rPr>
        <w:t xml:space="preserve">.pl, </w:t>
      </w:r>
      <w:r w:rsidRPr="00F03F32">
        <w:rPr>
          <w:rFonts w:ascii="Arial Narrow" w:hAnsi="Arial Narrow" w:cs="Arial"/>
          <w:sz w:val="24"/>
          <w:szCs w:val="24"/>
        </w:rPr>
        <w:br/>
        <w:t xml:space="preserve">fax: 17 2270258. </w:t>
      </w:r>
    </w:p>
    <w:p w14:paraId="4BA19943" w14:textId="77777777" w:rsidR="004D0420" w:rsidRPr="00F03F32" w:rsidRDefault="004D0420" w:rsidP="00775528">
      <w:pPr>
        <w:ind w:left="284" w:hanging="284"/>
        <w:rPr>
          <w:rFonts w:ascii="Arial Narrow" w:hAnsi="Arial Narrow" w:cs="Arial"/>
        </w:rPr>
      </w:pPr>
    </w:p>
    <w:p w14:paraId="11818BD7" w14:textId="5D9BF97E" w:rsidR="004D0420" w:rsidRPr="00F03F32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bCs/>
          <w:sz w:val="28"/>
          <w:szCs w:val="28"/>
        </w:rPr>
      </w:pPr>
      <w:r w:rsidRPr="00F03F32">
        <w:rPr>
          <w:rFonts w:ascii="Arial Narrow" w:hAnsi="Arial Narrow" w:cs="Arial"/>
          <w:b/>
          <w:bCs/>
        </w:rPr>
        <w:t xml:space="preserve"> </w:t>
      </w:r>
      <w:r w:rsidRPr="00F03F32">
        <w:rPr>
          <w:rFonts w:ascii="Arial Narrow" w:hAnsi="Arial Narrow" w:cs="Arial"/>
          <w:b/>
          <w:bCs/>
          <w:sz w:val="28"/>
          <w:szCs w:val="28"/>
        </w:rPr>
        <w:t>XI</w:t>
      </w:r>
      <w:r w:rsidR="00160CB2" w:rsidRPr="00F03F32">
        <w:rPr>
          <w:rFonts w:ascii="Arial Narrow" w:hAnsi="Arial Narrow" w:cs="Arial"/>
          <w:b/>
          <w:bCs/>
          <w:sz w:val="28"/>
          <w:szCs w:val="28"/>
        </w:rPr>
        <w:t>I</w:t>
      </w:r>
      <w:r w:rsidRPr="00F03F32">
        <w:rPr>
          <w:rFonts w:ascii="Arial Narrow" w:hAnsi="Arial Narrow" w:cs="Arial"/>
          <w:b/>
          <w:bCs/>
          <w:sz w:val="28"/>
          <w:szCs w:val="28"/>
        </w:rPr>
        <w:t xml:space="preserve">. </w:t>
      </w:r>
      <w:r w:rsidR="00E20FB6" w:rsidRPr="00F03F32">
        <w:rPr>
          <w:rFonts w:ascii="Arial Narrow" w:hAnsi="Arial Narrow" w:cs="Arial"/>
          <w:b/>
          <w:bCs/>
          <w:sz w:val="28"/>
          <w:szCs w:val="28"/>
        </w:rPr>
        <w:t>Kryteria oceny ofert</w:t>
      </w:r>
      <w:r w:rsidRPr="00F03F32">
        <w:rPr>
          <w:rFonts w:ascii="Arial Narrow" w:hAnsi="Arial Narrow" w:cs="Arial"/>
          <w:b/>
          <w:bCs/>
          <w:sz w:val="28"/>
          <w:szCs w:val="28"/>
        </w:rPr>
        <w:t>:</w:t>
      </w:r>
    </w:p>
    <w:p w14:paraId="31DE6B2F" w14:textId="77777777" w:rsidR="004D0420" w:rsidRPr="00F03F32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b/>
          <w:bCs/>
          <w:sz w:val="21"/>
          <w:szCs w:val="21"/>
        </w:rPr>
      </w:pPr>
    </w:p>
    <w:p w14:paraId="3CC2A6C4" w14:textId="77777777" w:rsidR="004D0420" w:rsidRPr="00F03F32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1"/>
          <w:szCs w:val="21"/>
        </w:rPr>
        <w:t xml:space="preserve">1. </w:t>
      </w:r>
      <w:r w:rsidRPr="00F03F32">
        <w:rPr>
          <w:rFonts w:ascii="Arial Narrow" w:hAnsi="Arial Narrow" w:cs="Arial"/>
          <w:sz w:val="24"/>
          <w:szCs w:val="24"/>
        </w:rPr>
        <w:t>Wszystkie oferty nie podlegające odrzuceniu oceniane będą według następujących kryteriów:</w:t>
      </w:r>
    </w:p>
    <w:p w14:paraId="12848BFE" w14:textId="77777777" w:rsidR="004D0420" w:rsidRPr="00F03F32" w:rsidRDefault="004D0420" w:rsidP="004D0420">
      <w:pPr>
        <w:autoSpaceDE w:val="0"/>
        <w:autoSpaceDN w:val="0"/>
        <w:adjustRightInd w:val="0"/>
        <w:outlineLvl w:val="0"/>
        <w:rPr>
          <w:rFonts w:ascii="Arial Narrow" w:hAnsi="Arial Narrow" w:cs="Arial"/>
          <w:sz w:val="24"/>
          <w:szCs w:val="24"/>
        </w:rPr>
      </w:pPr>
    </w:p>
    <w:p w14:paraId="01FB3A23" w14:textId="3302560F" w:rsidR="004D0420" w:rsidRPr="00F03F32" w:rsidRDefault="007648C3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Wp -Cena oferty – </w:t>
      </w:r>
      <w:r w:rsidR="00EF7208" w:rsidRPr="00F03F32">
        <w:rPr>
          <w:rFonts w:ascii="Arial Narrow" w:hAnsi="Arial Narrow" w:cs="Arial"/>
          <w:sz w:val="24"/>
          <w:szCs w:val="24"/>
        </w:rPr>
        <w:t>10</w:t>
      </w:r>
      <w:r w:rsidR="004D0420" w:rsidRPr="00F03F32">
        <w:rPr>
          <w:rFonts w:ascii="Arial Narrow" w:hAnsi="Arial Narrow" w:cs="Arial"/>
          <w:sz w:val="24"/>
          <w:szCs w:val="24"/>
        </w:rPr>
        <w:t>0 %</w:t>
      </w:r>
    </w:p>
    <w:p w14:paraId="68022433" w14:textId="77777777" w:rsidR="004D0420" w:rsidRPr="00F03F32" w:rsidRDefault="004D0420" w:rsidP="004D0420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p w14:paraId="35339909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Sposób oceny ofert:</w:t>
      </w:r>
    </w:p>
    <w:p w14:paraId="1782C650" w14:textId="675B8922" w:rsidR="004D0420" w:rsidRPr="00F03F32" w:rsidRDefault="004D0420" w:rsidP="00FE1704">
      <w:pPr>
        <w:numPr>
          <w:ilvl w:val="0"/>
          <w:numId w:val="4"/>
        </w:numPr>
        <w:tabs>
          <w:tab w:val="left" w:pos="361"/>
        </w:tabs>
        <w:ind w:left="357" w:hanging="357"/>
        <w:contextualSpacing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W kryterium „cena oferty” w którym Zamawiającemu zależy, aby Wykonawca przedstawił jak </w:t>
      </w:r>
      <w:r w:rsidR="003E55E9" w:rsidRPr="00F03F32">
        <w:rPr>
          <w:rFonts w:ascii="Arial Narrow" w:hAnsi="Arial Narrow"/>
          <w:sz w:val="24"/>
          <w:szCs w:val="24"/>
        </w:rPr>
        <w:t xml:space="preserve">najniższą wartość </w:t>
      </w:r>
      <w:r w:rsidRPr="00F03F32">
        <w:rPr>
          <w:rFonts w:ascii="Arial Narrow" w:hAnsi="Arial Narrow"/>
          <w:sz w:val="24"/>
          <w:szCs w:val="24"/>
        </w:rPr>
        <w:t>(cena), zostanie zastosowany następujący wzór:</w:t>
      </w:r>
    </w:p>
    <w:p w14:paraId="0EFEAEF3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</w:p>
    <w:p w14:paraId="5B8A697B" w14:textId="77777777" w:rsidR="004D0420" w:rsidRPr="00F03F32" w:rsidRDefault="004D0420" w:rsidP="004D0420">
      <w:pPr>
        <w:tabs>
          <w:tab w:val="left" w:pos="361"/>
        </w:tabs>
        <w:ind w:left="1416"/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p = Cn/Cof x R</w:t>
      </w:r>
    </w:p>
    <w:p w14:paraId="67FD7F47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gdzie:</w:t>
      </w:r>
    </w:p>
    <w:p w14:paraId="0308C0B5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p – Wartość punktowa</w:t>
      </w:r>
    </w:p>
    <w:p w14:paraId="01D5812D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n - najniższa proponowana cena brutto</w:t>
      </w:r>
    </w:p>
    <w:p w14:paraId="76C94F46" w14:textId="77777777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Cof - cena brutto oferty badanej</w:t>
      </w:r>
    </w:p>
    <w:p w14:paraId="23F31C8C" w14:textId="60A6D968" w:rsidR="004D0420" w:rsidRPr="00F03F32" w:rsidRDefault="007648C3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R – ranga (</w:t>
      </w:r>
      <w:r w:rsidR="00EF7208" w:rsidRPr="00F03F32">
        <w:rPr>
          <w:rFonts w:ascii="Arial Narrow" w:hAnsi="Arial Narrow"/>
          <w:sz w:val="24"/>
          <w:szCs w:val="24"/>
        </w:rPr>
        <w:t>10</w:t>
      </w:r>
      <w:r w:rsidR="004D0420" w:rsidRPr="00F03F32">
        <w:rPr>
          <w:rFonts w:ascii="Arial Narrow" w:hAnsi="Arial Narrow"/>
          <w:sz w:val="24"/>
          <w:szCs w:val="24"/>
        </w:rPr>
        <w:t>0);</w:t>
      </w:r>
    </w:p>
    <w:p w14:paraId="409AFD41" w14:textId="1640C44D" w:rsidR="004D0420" w:rsidRPr="00F03F32" w:rsidRDefault="004D0420" w:rsidP="004D0420">
      <w:pPr>
        <w:tabs>
          <w:tab w:val="left" w:pos="361"/>
        </w:tabs>
        <w:contextualSpacing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Maksymalna ilość punktów do uzyskania w </w:t>
      </w:r>
      <w:r w:rsidR="00751F80" w:rsidRPr="00F03F32">
        <w:rPr>
          <w:rFonts w:ascii="Arial Narrow" w:hAnsi="Arial Narrow"/>
          <w:sz w:val="24"/>
          <w:szCs w:val="24"/>
        </w:rPr>
        <w:t xml:space="preserve">kryterium „cena oferty” wynosi </w:t>
      </w:r>
      <w:r w:rsidR="00EF7208" w:rsidRPr="00F03F32">
        <w:rPr>
          <w:rFonts w:ascii="Arial Narrow" w:hAnsi="Arial Narrow"/>
          <w:sz w:val="24"/>
          <w:szCs w:val="24"/>
        </w:rPr>
        <w:t>10</w:t>
      </w:r>
      <w:r w:rsidRPr="00F03F32">
        <w:rPr>
          <w:rFonts w:ascii="Arial Narrow" w:hAnsi="Arial Narrow"/>
          <w:sz w:val="24"/>
          <w:szCs w:val="24"/>
        </w:rPr>
        <w:t>0.</w:t>
      </w:r>
    </w:p>
    <w:p w14:paraId="14F26AA7" w14:textId="77777777" w:rsidR="004D0420" w:rsidRPr="00F03F32" w:rsidRDefault="004D0420" w:rsidP="004D0420">
      <w:pPr>
        <w:rPr>
          <w:rFonts w:ascii="Arial Narrow" w:hAnsi="Arial Narrow" w:cs="Arial"/>
          <w:strike/>
          <w:sz w:val="24"/>
          <w:szCs w:val="24"/>
        </w:rPr>
      </w:pPr>
    </w:p>
    <w:p w14:paraId="6A0FB989" w14:textId="0471F65C" w:rsidR="005A72C2" w:rsidRPr="00F03F32" w:rsidRDefault="00160CB2" w:rsidP="005A72C2">
      <w:pPr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XIII.</w:t>
      </w:r>
      <w:r w:rsidR="00EC29DA" w:rsidRPr="00F03F32">
        <w:rPr>
          <w:rFonts w:ascii="Arial Narrow" w:hAnsi="Arial Narrow" w:cs="Arial"/>
          <w:b/>
          <w:sz w:val="24"/>
          <w:szCs w:val="24"/>
        </w:rPr>
        <w:t xml:space="preserve"> </w:t>
      </w:r>
      <w:r w:rsidR="00E20FB6" w:rsidRPr="00F03F32">
        <w:rPr>
          <w:rFonts w:ascii="Arial Narrow" w:hAnsi="Arial Narrow" w:cs="Arial"/>
          <w:b/>
          <w:sz w:val="24"/>
          <w:szCs w:val="24"/>
        </w:rPr>
        <w:t>Informacje końcowe</w:t>
      </w:r>
    </w:p>
    <w:p w14:paraId="784DBC12" w14:textId="77777777" w:rsidR="00A81CF5" w:rsidRPr="00F03F32" w:rsidRDefault="00A81CF5" w:rsidP="005A72C2">
      <w:pPr>
        <w:rPr>
          <w:rFonts w:ascii="Arial Narrow" w:hAnsi="Arial Narrow" w:cs="Arial"/>
          <w:b/>
          <w:sz w:val="24"/>
          <w:szCs w:val="24"/>
        </w:rPr>
      </w:pPr>
    </w:p>
    <w:p w14:paraId="5934EFAE" w14:textId="77777777" w:rsidR="005A72C2" w:rsidRPr="00F03F3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Do niniejszego zapytania ofertowego nie mają zastosowania przepisy ustawy z dnia 29 stycznia 2004r. Prawo zamówień publicznych (tekst jednolity</w:t>
      </w:r>
      <w:r w:rsidR="002A3316" w:rsidRPr="00F03F32">
        <w:rPr>
          <w:rFonts w:ascii="Arial Narrow" w:hAnsi="Arial Narrow" w:cs="Arial"/>
          <w:sz w:val="24"/>
          <w:szCs w:val="24"/>
        </w:rPr>
        <w:t xml:space="preserve"> </w:t>
      </w:r>
      <w:r w:rsidRPr="00F03F32">
        <w:rPr>
          <w:rFonts w:ascii="Arial Narrow" w:hAnsi="Arial Narrow" w:cs="Arial"/>
          <w:sz w:val="24"/>
          <w:szCs w:val="24"/>
        </w:rPr>
        <w:t>Dz. U. z 2013r.,poz.907 z późn. zmian).</w:t>
      </w:r>
    </w:p>
    <w:p w14:paraId="5EDBCAD7" w14:textId="77777777" w:rsidR="005A72C2" w:rsidRPr="00F03F3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Zamawiający zastrzega sobie prawo do odwołania postępowania lub unieważnienia jego wyniku bez podania przyczyny.</w:t>
      </w:r>
    </w:p>
    <w:p w14:paraId="310171C6" w14:textId="77777777" w:rsidR="005A72C2" w:rsidRPr="00F03F3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Na każdym etapie realizacji zamówienia zamawiający zastrzega sobie prawo możliwości kontroli </w:t>
      </w:r>
      <w:r w:rsidR="002A3316" w:rsidRPr="00F03F32">
        <w:rPr>
          <w:rFonts w:ascii="Arial Narrow" w:hAnsi="Arial Narrow" w:cs="Arial"/>
          <w:sz w:val="24"/>
          <w:szCs w:val="24"/>
        </w:rPr>
        <w:br/>
      </w:r>
      <w:r w:rsidRPr="00F03F32">
        <w:rPr>
          <w:rFonts w:ascii="Arial Narrow" w:hAnsi="Arial Narrow" w:cs="Arial"/>
          <w:sz w:val="24"/>
          <w:szCs w:val="24"/>
        </w:rPr>
        <w:t xml:space="preserve">i oceny w zakresie </w:t>
      </w:r>
      <w:r w:rsidR="007160C8" w:rsidRPr="00F03F32">
        <w:rPr>
          <w:rFonts w:ascii="Arial Narrow" w:hAnsi="Arial Narrow" w:cs="Arial"/>
          <w:sz w:val="24"/>
          <w:szCs w:val="24"/>
        </w:rPr>
        <w:t xml:space="preserve">realizacji </w:t>
      </w:r>
      <w:r w:rsidR="00D23F5F" w:rsidRPr="00F03F32">
        <w:rPr>
          <w:rFonts w:ascii="Arial Narrow" w:hAnsi="Arial Narrow" w:cs="Arial"/>
          <w:sz w:val="24"/>
          <w:szCs w:val="24"/>
        </w:rPr>
        <w:t xml:space="preserve"> </w:t>
      </w:r>
      <w:r w:rsidR="00276B48" w:rsidRPr="00F03F32">
        <w:rPr>
          <w:rFonts w:ascii="Arial Narrow" w:hAnsi="Arial Narrow" w:cs="Arial"/>
          <w:sz w:val="24"/>
          <w:szCs w:val="24"/>
        </w:rPr>
        <w:t>zamówienia</w:t>
      </w:r>
    </w:p>
    <w:p w14:paraId="1F768057" w14:textId="77777777" w:rsidR="005A72C2" w:rsidRPr="00F03F32" w:rsidRDefault="005A72C2" w:rsidP="008C71A4">
      <w:pPr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Niezwłocznie po wyborze najkorzystniejszej oferty zamawiający zawiadamia wykonawców, którzy złożyli oferty.</w:t>
      </w:r>
    </w:p>
    <w:p w14:paraId="3DA8BFE2" w14:textId="77777777" w:rsidR="003E55E9" w:rsidRPr="00F03F32" w:rsidRDefault="003E55E9" w:rsidP="003E55E9">
      <w:pPr>
        <w:jc w:val="both"/>
        <w:rPr>
          <w:rFonts w:ascii="Arial Narrow" w:hAnsi="Arial Narrow" w:cs="Arial"/>
          <w:sz w:val="24"/>
          <w:szCs w:val="24"/>
        </w:rPr>
      </w:pPr>
    </w:p>
    <w:p w14:paraId="769A7972" w14:textId="77777777" w:rsidR="00ED14FB" w:rsidRPr="00F03F32" w:rsidRDefault="00160CB2" w:rsidP="00ED14FB">
      <w:pPr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>XIV.</w:t>
      </w:r>
      <w:r w:rsidR="00C21A02" w:rsidRPr="00F03F32">
        <w:rPr>
          <w:rFonts w:ascii="Arial Narrow" w:hAnsi="Arial Narrow" w:cs="Arial"/>
          <w:b/>
          <w:sz w:val="24"/>
          <w:szCs w:val="24"/>
        </w:rPr>
        <w:t xml:space="preserve"> </w:t>
      </w:r>
      <w:r w:rsidR="00ED14FB" w:rsidRPr="00F03F32">
        <w:rPr>
          <w:rFonts w:ascii="Arial Narrow" w:hAnsi="Arial Narrow" w:cs="Arial"/>
          <w:b/>
          <w:sz w:val="24"/>
          <w:szCs w:val="24"/>
        </w:rPr>
        <w:t xml:space="preserve"> WARUNKI ZMIANY UMOWY:</w:t>
      </w:r>
    </w:p>
    <w:p w14:paraId="1F31EF92" w14:textId="77777777" w:rsidR="00ED14FB" w:rsidRPr="00F03F32" w:rsidRDefault="00ED14FB" w:rsidP="00ED14F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</w:p>
    <w:p w14:paraId="59C06FE8" w14:textId="17301411" w:rsidR="00ED14FB" w:rsidRPr="00F03F32" w:rsidRDefault="00E20FB6" w:rsidP="00E20FB6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1</w:t>
      </w:r>
      <w:r w:rsidRPr="00F03F32">
        <w:rPr>
          <w:rFonts w:ascii="Arial Narrow" w:hAnsi="Arial Narrow" w:cs="Arial"/>
          <w:sz w:val="24"/>
          <w:szCs w:val="24"/>
        </w:rPr>
        <w:tab/>
      </w:r>
      <w:r w:rsidR="00ED14FB" w:rsidRPr="00F03F32">
        <w:rPr>
          <w:rFonts w:ascii="Arial Narrow" w:hAnsi="Arial Narrow" w:cs="Arial"/>
          <w:sz w:val="24"/>
          <w:szCs w:val="24"/>
        </w:rPr>
        <w:t xml:space="preserve">Zamawiający przewiduje możliwość dokonania zmian postanowień zawartej umowy w zakresie dotyczącym: </w:t>
      </w:r>
    </w:p>
    <w:p w14:paraId="5545100B" w14:textId="77777777" w:rsidR="00E20FB6" w:rsidRPr="00F03F32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liczby osób uczestniczących w kursach.</w:t>
      </w:r>
    </w:p>
    <w:p w14:paraId="55854F89" w14:textId="77777777" w:rsidR="00E20FB6" w:rsidRPr="00F03F32" w:rsidRDefault="00E20FB6" w:rsidP="004A683E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zmiany terminu i harmonogramu realizacji szkoleń z  przyczyn niezależnych od Wykonawcy</w:t>
      </w:r>
    </w:p>
    <w:p w14:paraId="44F07108" w14:textId="4B1F158E" w:rsidR="00E20FB6" w:rsidRPr="00F03F32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Zamawiający zastrzega sobie prawo wyboru ofert, prawo zmiany warunków lub unieważnienia zapytania ofertowego oraz prawo do zakończenia postępowania bez wyboru oferty na każdym jego etapie, w szczególności w przypadku złożenia przez potencjalnych Wykonawców zamówienia </w:t>
      </w:r>
      <w:r w:rsidR="00965994" w:rsidRPr="00F03F32">
        <w:rPr>
          <w:rFonts w:ascii="Arial Narrow" w:hAnsi="Arial Narrow"/>
          <w:sz w:val="24"/>
          <w:szCs w:val="24"/>
        </w:rPr>
        <w:t>ofert przekraczających wysokość</w:t>
      </w:r>
      <w:r w:rsidRPr="00F03F32">
        <w:rPr>
          <w:rFonts w:ascii="Arial Narrow" w:hAnsi="Arial Narrow"/>
          <w:sz w:val="24"/>
          <w:szCs w:val="24"/>
        </w:rPr>
        <w:t xml:space="preserve"> środków zaplanowanych w budżecie projektu na realizację niniejszego działania.</w:t>
      </w:r>
    </w:p>
    <w:p w14:paraId="43CE29B0" w14:textId="77777777" w:rsidR="00E20FB6" w:rsidRPr="00F03F32" w:rsidRDefault="00965994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 Wykonawcą</w:t>
      </w:r>
      <w:r w:rsidR="00ED14FB" w:rsidRPr="00F03F32">
        <w:rPr>
          <w:rFonts w:ascii="Arial Narrow" w:hAnsi="Arial Narrow"/>
          <w:sz w:val="24"/>
          <w:szCs w:val="24"/>
        </w:rPr>
        <w:t>, którego oferta zostanie wybrana, będzie podpisana umowa w miejscu i na warunkach określonych przez Zamawiającego.</w:t>
      </w:r>
    </w:p>
    <w:p w14:paraId="48ED26CA" w14:textId="572211E3" w:rsidR="00ED14FB" w:rsidRPr="00F03F32" w:rsidRDefault="00ED14FB" w:rsidP="004A683E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Nie jest możliwe dokonywanie istotnych zmian postanowień zawartej umo</w:t>
      </w:r>
      <w:r w:rsidR="00965994" w:rsidRPr="00F03F32">
        <w:rPr>
          <w:rFonts w:ascii="Arial Narrow" w:hAnsi="Arial Narrow"/>
          <w:sz w:val="24"/>
          <w:szCs w:val="24"/>
        </w:rPr>
        <w:t xml:space="preserve">wy w stosunku do treści oferty, na podstawie </w:t>
      </w:r>
      <w:r w:rsidRPr="00F03F32">
        <w:rPr>
          <w:rFonts w:ascii="Arial Narrow" w:hAnsi="Arial Narrow"/>
          <w:sz w:val="24"/>
          <w:szCs w:val="24"/>
        </w:rPr>
        <w:t xml:space="preserve">której dokonano wyboru wykonawcy. </w:t>
      </w:r>
      <w:r w:rsidRPr="00F03F32">
        <w:rPr>
          <w:rFonts w:ascii="Arial Narrow" w:hAnsi="Arial Narrow"/>
          <w:sz w:val="24"/>
          <w:szCs w:val="24"/>
        </w:rPr>
        <w:br/>
        <w:t>Możliwość dokonania zmian w umowie w stosunku do treści oferty szczegółowo określają Wytyczne w zakresie kwalifikowalności wydatków w ramach Europejskiego Funduszu Rozwoju Regionalnego, Europejskiego Funduszu Społecznego oraz Funduszu Spójności na lata 2014-2020.</w:t>
      </w:r>
    </w:p>
    <w:p w14:paraId="4CF5FFBB" w14:textId="77777777" w:rsidR="00ED14FB" w:rsidRPr="00F03F32" w:rsidRDefault="00ED14FB" w:rsidP="004A683E">
      <w:pPr>
        <w:numPr>
          <w:ilvl w:val="0"/>
          <w:numId w:val="19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Jeżeli Wykonawca, którego oferta została wybrana, uchyli się od zawarcie umowy, Zamawiający może wybrać ofertę najkorzystniejszą spośród pozostałych ofert z zastrzeżeniem nie przekroczenia wysokości środków zaplanowanych w budżecie projektu na realizację niniejszego działania.</w:t>
      </w:r>
    </w:p>
    <w:p w14:paraId="14607570" w14:textId="77777777" w:rsidR="00ED14FB" w:rsidRPr="00F03F32" w:rsidRDefault="00ED14FB" w:rsidP="00ED14FB">
      <w:pPr>
        <w:rPr>
          <w:rFonts w:ascii="Arial Narrow" w:hAnsi="Arial Narrow"/>
          <w:sz w:val="24"/>
          <w:szCs w:val="24"/>
        </w:rPr>
      </w:pPr>
    </w:p>
    <w:p w14:paraId="53860E9F" w14:textId="77777777" w:rsidR="00ED14FB" w:rsidRPr="00F03F32" w:rsidRDefault="00ED14FB" w:rsidP="00ED14FB">
      <w:pPr>
        <w:pStyle w:val="Akapitzlist"/>
        <w:spacing w:after="200" w:line="276" w:lineRule="auto"/>
        <w:ind w:left="0"/>
        <w:rPr>
          <w:rFonts w:ascii="Arial Narrow" w:hAnsi="Arial Narrow"/>
          <w:b/>
          <w:sz w:val="24"/>
          <w:szCs w:val="24"/>
        </w:rPr>
      </w:pPr>
      <w:r w:rsidRPr="00F03F32">
        <w:rPr>
          <w:rFonts w:ascii="Arial Narrow" w:hAnsi="Arial Narrow"/>
          <w:b/>
          <w:sz w:val="24"/>
          <w:szCs w:val="24"/>
        </w:rPr>
        <w:t>X</w:t>
      </w:r>
      <w:r w:rsidR="00160CB2" w:rsidRPr="00F03F32">
        <w:rPr>
          <w:rFonts w:ascii="Arial Narrow" w:hAnsi="Arial Narrow"/>
          <w:b/>
          <w:sz w:val="24"/>
          <w:szCs w:val="24"/>
        </w:rPr>
        <w:t xml:space="preserve">V. </w:t>
      </w:r>
      <w:r w:rsidRPr="00F03F32">
        <w:rPr>
          <w:rFonts w:ascii="Arial Narrow" w:hAnsi="Arial Narrow"/>
          <w:b/>
          <w:sz w:val="24"/>
          <w:szCs w:val="24"/>
        </w:rPr>
        <w:t>WARUNKI ZAWARCIA UMOWY:</w:t>
      </w:r>
    </w:p>
    <w:p w14:paraId="1098EDA2" w14:textId="393EB1B4" w:rsidR="00BD6DEA" w:rsidRPr="00F03F32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Wykonawca</w:t>
      </w:r>
      <w:r w:rsidRPr="00F03F32">
        <w:rPr>
          <w:rFonts w:ascii="Arial Narrow" w:hAnsi="Arial Narrow"/>
          <w:b/>
          <w:sz w:val="24"/>
          <w:szCs w:val="24"/>
        </w:rPr>
        <w:t xml:space="preserve"> </w:t>
      </w:r>
      <w:r w:rsidR="00965994" w:rsidRPr="00F03F32">
        <w:rPr>
          <w:rFonts w:ascii="Arial Narrow" w:hAnsi="Arial Narrow"/>
          <w:sz w:val="24"/>
          <w:szCs w:val="24"/>
        </w:rPr>
        <w:t>zobowiązuje</w:t>
      </w:r>
      <w:r w:rsidRPr="00F03F32">
        <w:rPr>
          <w:rFonts w:ascii="Arial Narrow" w:hAnsi="Arial Narrow"/>
          <w:sz w:val="24"/>
          <w:szCs w:val="24"/>
        </w:rPr>
        <w:t xml:space="preserve"> się do podpisania umowy w terminie i miejscu wskazanym przez Zamawiającego.</w:t>
      </w:r>
    </w:p>
    <w:p w14:paraId="685CB55F" w14:textId="55E12469" w:rsidR="00ED14FB" w:rsidRPr="00F03F32" w:rsidRDefault="00ED14FB" w:rsidP="004A683E">
      <w:pPr>
        <w:pStyle w:val="Akapitzlist"/>
        <w:numPr>
          <w:ilvl w:val="0"/>
          <w:numId w:val="27"/>
        </w:numPr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>Zamawiający informuje, a Wykonawca składający ofertę akceptuje, że składając ofertę akceptuje,  że w umowie będą znajdowały się między innymi następujące zapisy:</w:t>
      </w:r>
    </w:p>
    <w:p w14:paraId="2E3DA0A3" w14:textId="77777777" w:rsidR="00A20D36" w:rsidRPr="00F03F32" w:rsidRDefault="00A20D36" w:rsidP="00EC29DA">
      <w:pPr>
        <w:tabs>
          <w:tab w:val="left" w:pos="284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47A6FCAA" w14:textId="77777777" w:rsidR="00ED14FB" w:rsidRPr="00F03F32" w:rsidRDefault="00ED14FB" w:rsidP="004A683E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F03F32">
        <w:rPr>
          <w:rFonts w:ascii="Arial Narrow" w:hAnsi="Arial Narrow"/>
          <w:bCs/>
          <w:sz w:val="24"/>
          <w:szCs w:val="24"/>
        </w:rPr>
        <w:t xml:space="preserve">Przewidujące karę umowną w wysokości </w:t>
      </w:r>
      <w:r w:rsidR="009062FD" w:rsidRPr="00F03F32">
        <w:rPr>
          <w:rFonts w:ascii="Arial Narrow" w:hAnsi="Arial Narrow"/>
          <w:bCs/>
          <w:sz w:val="24"/>
          <w:szCs w:val="24"/>
        </w:rPr>
        <w:t>1</w:t>
      </w:r>
      <w:r w:rsidRPr="00F03F32">
        <w:rPr>
          <w:rFonts w:ascii="Arial Narrow" w:hAnsi="Arial Narrow"/>
          <w:bCs/>
          <w:sz w:val="24"/>
          <w:szCs w:val="24"/>
        </w:rPr>
        <w:t>0% łącznego wynagrodzenia Wykonawcy</w:t>
      </w:r>
      <w:r w:rsidR="00965994" w:rsidRPr="00F03F32">
        <w:rPr>
          <w:rFonts w:ascii="Arial Narrow" w:hAnsi="Arial Narrow"/>
          <w:bCs/>
          <w:sz w:val="24"/>
          <w:szCs w:val="24"/>
        </w:rPr>
        <w:t xml:space="preserve"> - w przypadku nie</w:t>
      </w:r>
      <w:r w:rsidRPr="00F03F32">
        <w:rPr>
          <w:rFonts w:ascii="Arial Narrow" w:hAnsi="Arial Narrow"/>
          <w:bCs/>
          <w:sz w:val="24"/>
          <w:szCs w:val="24"/>
        </w:rPr>
        <w:t>wykonywania przez Wykonawcę zlecenia w sposób zgodny z postanowieniami umowy.</w:t>
      </w:r>
    </w:p>
    <w:p w14:paraId="6C37E8F6" w14:textId="77777777" w:rsidR="00037944" w:rsidRPr="00F03F32" w:rsidRDefault="00037944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2AE839D7" w14:textId="77777777" w:rsidR="00BD6DEA" w:rsidRPr="00F03F32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29FFC692" w14:textId="77777777" w:rsidR="00BD6DEA" w:rsidRPr="00F03F32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5471A43B" w14:textId="77777777" w:rsidR="00BD6DEA" w:rsidRPr="00F03F32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26B6596E" w14:textId="77777777" w:rsidR="00BD6DEA" w:rsidRPr="00F03F32" w:rsidRDefault="00BD6DEA" w:rsidP="00A81CF5">
      <w:pPr>
        <w:jc w:val="both"/>
        <w:rPr>
          <w:rFonts w:ascii="Arial Narrow" w:hAnsi="Arial Narrow" w:cs="Arial"/>
          <w:sz w:val="24"/>
          <w:szCs w:val="24"/>
        </w:rPr>
      </w:pPr>
    </w:p>
    <w:p w14:paraId="37F11217" w14:textId="77777777" w:rsidR="005A72C2" w:rsidRPr="00F03F32" w:rsidRDefault="00160CB2" w:rsidP="005A72C2">
      <w:pPr>
        <w:rPr>
          <w:rFonts w:ascii="Arial Narrow" w:hAnsi="Arial Narrow" w:cs="Arial"/>
          <w:b/>
          <w:sz w:val="24"/>
          <w:szCs w:val="24"/>
        </w:rPr>
      </w:pPr>
      <w:r w:rsidRPr="00F03F32">
        <w:rPr>
          <w:rFonts w:ascii="Arial Narrow" w:hAnsi="Arial Narrow" w:cs="Arial"/>
          <w:b/>
          <w:sz w:val="24"/>
          <w:szCs w:val="24"/>
        </w:rPr>
        <w:t xml:space="preserve">XVI. </w:t>
      </w:r>
      <w:r w:rsidR="005A72C2" w:rsidRPr="00F03F32">
        <w:rPr>
          <w:rFonts w:ascii="Arial Narrow" w:hAnsi="Arial Narrow" w:cs="Arial"/>
          <w:b/>
          <w:sz w:val="24"/>
          <w:szCs w:val="24"/>
        </w:rPr>
        <w:t>Załączniki:</w:t>
      </w:r>
    </w:p>
    <w:p w14:paraId="364FC569" w14:textId="77777777" w:rsidR="007A2A6F" w:rsidRPr="00F03F32" w:rsidRDefault="007A2A6F" w:rsidP="005A72C2">
      <w:pPr>
        <w:rPr>
          <w:rFonts w:ascii="Arial Narrow" w:hAnsi="Arial Narrow" w:cs="Arial"/>
          <w:b/>
          <w:sz w:val="24"/>
          <w:szCs w:val="24"/>
        </w:rPr>
      </w:pPr>
    </w:p>
    <w:p w14:paraId="2D552ACE" w14:textId="77777777" w:rsidR="005A72C2" w:rsidRPr="00F03F32" w:rsidRDefault="00A81CF5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Formularz ofertowy </w:t>
      </w:r>
      <w:r w:rsidR="005A72C2" w:rsidRPr="00F03F32">
        <w:rPr>
          <w:rFonts w:ascii="Arial Narrow" w:hAnsi="Arial Narrow" w:cs="Arial"/>
          <w:sz w:val="24"/>
          <w:szCs w:val="24"/>
        </w:rPr>
        <w:t>–</w:t>
      </w:r>
      <w:r w:rsidR="00965994" w:rsidRPr="00F03F32">
        <w:rPr>
          <w:rFonts w:ascii="Arial Narrow" w:hAnsi="Arial Narrow" w:cs="Arial"/>
          <w:sz w:val="24"/>
          <w:szCs w:val="24"/>
        </w:rPr>
        <w:t xml:space="preserve"> </w:t>
      </w:r>
      <w:r w:rsidR="005A72C2" w:rsidRPr="00F03F32">
        <w:rPr>
          <w:rFonts w:ascii="Arial Narrow" w:hAnsi="Arial Narrow" w:cs="Arial"/>
          <w:sz w:val="24"/>
          <w:szCs w:val="24"/>
        </w:rPr>
        <w:t>załącznik nr 1</w:t>
      </w:r>
    </w:p>
    <w:p w14:paraId="3757FCA0" w14:textId="77777777" w:rsidR="007648C3" w:rsidRPr="00F03F32" w:rsidRDefault="007648C3" w:rsidP="003E5906">
      <w:pPr>
        <w:numPr>
          <w:ilvl w:val="0"/>
          <w:numId w:val="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>Doświadczenie wykonawcy – złącznik nr 2</w:t>
      </w:r>
    </w:p>
    <w:p w14:paraId="45834D28" w14:textId="77777777" w:rsidR="007A2A6F" w:rsidRPr="00F03F32" w:rsidRDefault="007A2A6F" w:rsidP="003E590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Oświadczenie o spełnieniu warunków udziału w postępowaniu – załącznik nr </w:t>
      </w:r>
      <w:r w:rsidR="007648C3" w:rsidRPr="00F03F32">
        <w:rPr>
          <w:rFonts w:ascii="Arial Narrow" w:hAnsi="Arial Narrow"/>
          <w:sz w:val="24"/>
          <w:szCs w:val="24"/>
        </w:rPr>
        <w:t>3</w:t>
      </w:r>
      <w:r w:rsidRPr="00F03F32">
        <w:rPr>
          <w:rFonts w:ascii="Arial Narrow" w:hAnsi="Arial Narrow"/>
          <w:sz w:val="24"/>
          <w:szCs w:val="24"/>
        </w:rPr>
        <w:t xml:space="preserve"> </w:t>
      </w:r>
    </w:p>
    <w:p w14:paraId="5933D8DD" w14:textId="77777777" w:rsidR="007A2A6F" w:rsidRPr="00F03F32" w:rsidRDefault="007A2A6F" w:rsidP="003E5906">
      <w:pPr>
        <w:pStyle w:val="Akapitzlist"/>
        <w:widowControl w:val="0"/>
        <w:numPr>
          <w:ilvl w:val="0"/>
          <w:numId w:val="3"/>
        </w:numPr>
        <w:suppressAutoHyphens/>
        <w:overflowPunct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/>
          <w:sz w:val="24"/>
          <w:szCs w:val="24"/>
        </w:rPr>
        <w:t xml:space="preserve">Oświadczenie o braku powiązań osobowych lub kapitałowych pomiędzy Wykonawcą a Zamawiającym – załącznik nr </w:t>
      </w:r>
      <w:r w:rsidR="007648C3" w:rsidRPr="00F03F32">
        <w:rPr>
          <w:rFonts w:ascii="Arial Narrow" w:hAnsi="Arial Narrow"/>
          <w:sz w:val="24"/>
          <w:szCs w:val="24"/>
        </w:rPr>
        <w:t>4</w:t>
      </w:r>
      <w:r w:rsidRPr="00F03F32">
        <w:rPr>
          <w:rFonts w:ascii="Arial Narrow" w:hAnsi="Arial Narrow"/>
          <w:sz w:val="24"/>
          <w:szCs w:val="24"/>
        </w:rPr>
        <w:t>,</w:t>
      </w:r>
    </w:p>
    <w:p w14:paraId="0400519C" w14:textId="304B3A40" w:rsidR="00147F1F" w:rsidRPr="00F03F32" w:rsidRDefault="007A2A6F" w:rsidP="001A0DE7">
      <w:pPr>
        <w:pStyle w:val="Tekstprzypisudolneg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03F32">
        <w:rPr>
          <w:rFonts w:ascii="Arial Narrow" w:hAnsi="Arial Narrow" w:cs="Arial"/>
          <w:sz w:val="24"/>
          <w:szCs w:val="24"/>
        </w:rPr>
        <w:t xml:space="preserve">Oświadczenie wykonawcy w zakresie wypełnienia obowiązków informacyjnych przewidzianych w art. 13 lub art. 14 RODO  </w:t>
      </w:r>
      <w:r w:rsidRPr="00F03F32">
        <w:rPr>
          <w:rFonts w:ascii="Arial Narrow" w:hAnsi="Arial Narrow"/>
          <w:sz w:val="24"/>
          <w:szCs w:val="24"/>
        </w:rPr>
        <w:t xml:space="preserve">załącznik nr </w:t>
      </w:r>
      <w:r w:rsidR="007648C3" w:rsidRPr="00F03F32">
        <w:rPr>
          <w:rFonts w:ascii="Arial Narrow" w:hAnsi="Arial Narrow"/>
          <w:sz w:val="24"/>
          <w:szCs w:val="24"/>
        </w:rPr>
        <w:t>5</w:t>
      </w:r>
      <w:r w:rsidR="001B44CE">
        <w:rPr>
          <w:rFonts w:ascii="Arial Narrow" w:hAnsi="Arial Narrow"/>
          <w:sz w:val="24"/>
          <w:szCs w:val="24"/>
        </w:rPr>
        <w:t>.</w:t>
      </w:r>
    </w:p>
    <w:p w14:paraId="1B477B15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0498AF4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0648091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AA510EA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986E3D5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6DF41C4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F13512D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1DEE8E" w14:textId="77777777" w:rsidR="00DB0DE7" w:rsidRDefault="00DB0DE7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DEAB872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B4D41B8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5A4F525" w14:textId="25A494B6" w:rsidR="00147F1F" w:rsidRDefault="00DB0DE7" w:rsidP="00DB0DE7">
      <w:pPr>
        <w:pStyle w:val="Tekstprzypisudolnego"/>
        <w:tabs>
          <w:tab w:val="left" w:pos="2231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45D624F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9150AE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AD11733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273E042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26F30EC" w14:textId="77777777" w:rsidR="00147F1F" w:rsidRDefault="00147F1F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773D02E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1062125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332574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D4AA8D6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43C118D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F7A3925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EEF2200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6F820A8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809B1E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6FA17D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370C2A3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7E7978B" w14:textId="77777777" w:rsidR="00A4770E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C919D50" w14:textId="77777777" w:rsidR="00BD6DEA" w:rsidRDefault="00BD6DEA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EE71C3C" w14:textId="77777777" w:rsidR="00A4770E" w:rsidRPr="00EF7208" w:rsidRDefault="00A4770E" w:rsidP="001A0DE7">
      <w:pPr>
        <w:pStyle w:val="Tekstprzypisudolnego"/>
        <w:spacing w:line="276" w:lineRule="auto"/>
        <w:jc w:val="both"/>
        <w:rPr>
          <w:rFonts w:ascii="Arial Narrow" w:hAnsi="Arial Narrow"/>
          <w:sz w:val="24"/>
          <w:szCs w:val="24"/>
        </w:rPr>
      </w:pPr>
    </w:p>
    <w:sectPr w:rsidR="00A4770E" w:rsidRPr="00EF7208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3F73" w14:textId="77777777" w:rsidR="00B13296" w:rsidRDefault="00B13296">
      <w:r>
        <w:separator/>
      </w:r>
    </w:p>
  </w:endnote>
  <w:endnote w:type="continuationSeparator" w:id="0">
    <w:p w14:paraId="02FD1680" w14:textId="77777777" w:rsidR="00B13296" w:rsidRDefault="00B1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617B" w14:textId="77777777" w:rsidR="0071568F" w:rsidRPr="000F4343" w:rsidRDefault="0071568F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B13296" w:rsidRPr="00B13296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14:paraId="5DE18A51" w14:textId="77777777" w:rsidR="0071568F" w:rsidRDefault="00715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469E8" w14:textId="77777777" w:rsidR="00B13296" w:rsidRDefault="00B13296">
      <w:r>
        <w:separator/>
      </w:r>
    </w:p>
  </w:footnote>
  <w:footnote w:type="continuationSeparator" w:id="0">
    <w:p w14:paraId="01FCA60C" w14:textId="77777777" w:rsidR="00B13296" w:rsidRDefault="00B1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6FCD" w14:textId="1B051BA2" w:rsidR="0071568F" w:rsidRDefault="001B44CE" w:rsidP="001B44CE">
    <w:pPr>
      <w:tabs>
        <w:tab w:val="left" w:pos="1673"/>
        <w:tab w:val="center" w:pos="4536"/>
        <w:tab w:val="left" w:pos="9638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1568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46B9433" wp14:editId="2E2112B7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E071A" w14:textId="77777777" w:rsidR="0071568F" w:rsidRDefault="0071568F" w:rsidP="001B44CE">
    <w:pPr>
      <w:tabs>
        <w:tab w:val="left" w:pos="9638"/>
      </w:tabs>
      <w:ind w:right="-1"/>
      <w:rPr>
        <w:rFonts w:ascii="Arial" w:hAnsi="Arial" w:cs="Arial"/>
        <w:sz w:val="16"/>
        <w:szCs w:val="16"/>
      </w:rPr>
    </w:pPr>
  </w:p>
  <w:p w14:paraId="3E436569" w14:textId="77777777" w:rsidR="0071568F" w:rsidRPr="00E8793E" w:rsidRDefault="0071568F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170375"/>
    <w:multiLevelType w:val="hybridMultilevel"/>
    <w:tmpl w:val="82B49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8E7"/>
    <w:multiLevelType w:val="hybridMultilevel"/>
    <w:tmpl w:val="22BC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654E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3F47"/>
    <w:multiLevelType w:val="hybridMultilevel"/>
    <w:tmpl w:val="A384842E"/>
    <w:lvl w:ilvl="0" w:tplc="48007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4CDF"/>
    <w:multiLevelType w:val="hybridMultilevel"/>
    <w:tmpl w:val="02CA62B2"/>
    <w:lvl w:ilvl="0" w:tplc="0E229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AE0"/>
    <w:multiLevelType w:val="hybridMultilevel"/>
    <w:tmpl w:val="F926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8DF"/>
    <w:multiLevelType w:val="hybridMultilevel"/>
    <w:tmpl w:val="DFAC6FB8"/>
    <w:lvl w:ilvl="0" w:tplc="0F42A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AFF0E18"/>
    <w:multiLevelType w:val="hybridMultilevel"/>
    <w:tmpl w:val="9EB8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39D6"/>
    <w:multiLevelType w:val="hybridMultilevel"/>
    <w:tmpl w:val="E84E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62D36"/>
    <w:multiLevelType w:val="hybridMultilevel"/>
    <w:tmpl w:val="F89A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75A3"/>
    <w:multiLevelType w:val="hybridMultilevel"/>
    <w:tmpl w:val="90CC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90898"/>
    <w:multiLevelType w:val="hybridMultilevel"/>
    <w:tmpl w:val="B66A7F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68D4"/>
    <w:multiLevelType w:val="hybridMultilevel"/>
    <w:tmpl w:val="CD14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1">
    <w:nsid w:val="68AE2F3B"/>
    <w:multiLevelType w:val="hybridMultilevel"/>
    <w:tmpl w:val="608C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1C17"/>
    <w:multiLevelType w:val="hybridMultilevel"/>
    <w:tmpl w:val="BB5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925BE"/>
    <w:multiLevelType w:val="hybridMultilevel"/>
    <w:tmpl w:val="3538E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F623438"/>
    <w:multiLevelType w:val="hybridMultilevel"/>
    <w:tmpl w:val="298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6"/>
  </w:num>
  <w:num w:numId="5">
    <w:abstractNumId w:val="3"/>
  </w:num>
  <w:num w:numId="6">
    <w:abstractNumId w:val="27"/>
  </w:num>
  <w:num w:numId="7">
    <w:abstractNumId w:val="29"/>
  </w:num>
  <w:num w:numId="8">
    <w:abstractNumId w:val="13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34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28"/>
  </w:num>
  <w:num w:numId="22">
    <w:abstractNumId w:val="31"/>
  </w:num>
  <w:num w:numId="23">
    <w:abstractNumId w:val="24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14"/>
  </w:num>
  <w:num w:numId="28">
    <w:abstractNumId w:val="32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35"/>
  </w:num>
  <w:num w:numId="34">
    <w:abstractNumId w:val="16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00A2"/>
    <w:rsid w:val="00037944"/>
    <w:rsid w:val="00041860"/>
    <w:rsid w:val="000441FC"/>
    <w:rsid w:val="00044836"/>
    <w:rsid w:val="00050207"/>
    <w:rsid w:val="0005317A"/>
    <w:rsid w:val="00053A8F"/>
    <w:rsid w:val="00055DE8"/>
    <w:rsid w:val="00060184"/>
    <w:rsid w:val="000608E4"/>
    <w:rsid w:val="00066EFD"/>
    <w:rsid w:val="000713DC"/>
    <w:rsid w:val="00074F3E"/>
    <w:rsid w:val="00082FC9"/>
    <w:rsid w:val="0008689E"/>
    <w:rsid w:val="00086E89"/>
    <w:rsid w:val="0009155D"/>
    <w:rsid w:val="00093A3A"/>
    <w:rsid w:val="000A0180"/>
    <w:rsid w:val="000A4222"/>
    <w:rsid w:val="000A457B"/>
    <w:rsid w:val="000A4B40"/>
    <w:rsid w:val="000A675F"/>
    <w:rsid w:val="000A7B29"/>
    <w:rsid w:val="000B5A33"/>
    <w:rsid w:val="000C470A"/>
    <w:rsid w:val="000D3252"/>
    <w:rsid w:val="000D3849"/>
    <w:rsid w:val="000D6901"/>
    <w:rsid w:val="000D7D7D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31604"/>
    <w:rsid w:val="00132573"/>
    <w:rsid w:val="00137391"/>
    <w:rsid w:val="00141EE6"/>
    <w:rsid w:val="00147E8F"/>
    <w:rsid w:val="00147F1F"/>
    <w:rsid w:val="00150B5A"/>
    <w:rsid w:val="00154EDF"/>
    <w:rsid w:val="00155FAF"/>
    <w:rsid w:val="00160CB2"/>
    <w:rsid w:val="00161E4F"/>
    <w:rsid w:val="00162836"/>
    <w:rsid w:val="00166E38"/>
    <w:rsid w:val="00170565"/>
    <w:rsid w:val="00174FE9"/>
    <w:rsid w:val="00175507"/>
    <w:rsid w:val="00175F78"/>
    <w:rsid w:val="00180B09"/>
    <w:rsid w:val="00187167"/>
    <w:rsid w:val="001874A9"/>
    <w:rsid w:val="001965A7"/>
    <w:rsid w:val="001A0DE7"/>
    <w:rsid w:val="001A690A"/>
    <w:rsid w:val="001A7A1D"/>
    <w:rsid w:val="001B013B"/>
    <w:rsid w:val="001B0D98"/>
    <w:rsid w:val="001B44CE"/>
    <w:rsid w:val="001C1779"/>
    <w:rsid w:val="001C73C8"/>
    <w:rsid w:val="001C7CB0"/>
    <w:rsid w:val="001D24A8"/>
    <w:rsid w:val="001D483D"/>
    <w:rsid w:val="001D4D3A"/>
    <w:rsid w:val="001D6C09"/>
    <w:rsid w:val="001E6905"/>
    <w:rsid w:val="001F0599"/>
    <w:rsid w:val="001F7844"/>
    <w:rsid w:val="002039A7"/>
    <w:rsid w:val="0020575A"/>
    <w:rsid w:val="002112F0"/>
    <w:rsid w:val="0021589C"/>
    <w:rsid w:val="00215E6D"/>
    <w:rsid w:val="002165EF"/>
    <w:rsid w:val="00223D04"/>
    <w:rsid w:val="00234736"/>
    <w:rsid w:val="00235C28"/>
    <w:rsid w:val="002373F5"/>
    <w:rsid w:val="00241596"/>
    <w:rsid w:val="0024186C"/>
    <w:rsid w:val="002419DC"/>
    <w:rsid w:val="00247AC2"/>
    <w:rsid w:val="00253272"/>
    <w:rsid w:val="00260353"/>
    <w:rsid w:val="002677D8"/>
    <w:rsid w:val="00276B48"/>
    <w:rsid w:val="00290086"/>
    <w:rsid w:val="002921F7"/>
    <w:rsid w:val="0029473C"/>
    <w:rsid w:val="002A021D"/>
    <w:rsid w:val="002A0252"/>
    <w:rsid w:val="002A224E"/>
    <w:rsid w:val="002A3316"/>
    <w:rsid w:val="002A4450"/>
    <w:rsid w:val="002B3A4B"/>
    <w:rsid w:val="002B440E"/>
    <w:rsid w:val="002B4752"/>
    <w:rsid w:val="002B55D0"/>
    <w:rsid w:val="002C5E12"/>
    <w:rsid w:val="002D4A8F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11C7"/>
    <w:rsid w:val="00351B2C"/>
    <w:rsid w:val="003522F4"/>
    <w:rsid w:val="0035255C"/>
    <w:rsid w:val="00353358"/>
    <w:rsid w:val="003630E6"/>
    <w:rsid w:val="00363F91"/>
    <w:rsid w:val="003663D8"/>
    <w:rsid w:val="003671B1"/>
    <w:rsid w:val="003714AD"/>
    <w:rsid w:val="00372F5C"/>
    <w:rsid w:val="00373E2D"/>
    <w:rsid w:val="003742CC"/>
    <w:rsid w:val="0037733B"/>
    <w:rsid w:val="0038077A"/>
    <w:rsid w:val="003961A1"/>
    <w:rsid w:val="00396366"/>
    <w:rsid w:val="00397DB8"/>
    <w:rsid w:val="003A0776"/>
    <w:rsid w:val="003A22AB"/>
    <w:rsid w:val="003A2F1C"/>
    <w:rsid w:val="003A6724"/>
    <w:rsid w:val="003A6D15"/>
    <w:rsid w:val="003B079E"/>
    <w:rsid w:val="003B43AF"/>
    <w:rsid w:val="003B516B"/>
    <w:rsid w:val="003B5566"/>
    <w:rsid w:val="003B78B0"/>
    <w:rsid w:val="003C2519"/>
    <w:rsid w:val="003C594C"/>
    <w:rsid w:val="003C72E2"/>
    <w:rsid w:val="003D001E"/>
    <w:rsid w:val="003D0DDF"/>
    <w:rsid w:val="003D66EB"/>
    <w:rsid w:val="003D6B60"/>
    <w:rsid w:val="003E55E9"/>
    <w:rsid w:val="003E57BB"/>
    <w:rsid w:val="003E5906"/>
    <w:rsid w:val="003E5CDF"/>
    <w:rsid w:val="003E7054"/>
    <w:rsid w:val="003F52F8"/>
    <w:rsid w:val="004026F9"/>
    <w:rsid w:val="00404CEC"/>
    <w:rsid w:val="00405261"/>
    <w:rsid w:val="00406609"/>
    <w:rsid w:val="00406EE9"/>
    <w:rsid w:val="00407261"/>
    <w:rsid w:val="0042198F"/>
    <w:rsid w:val="0042732D"/>
    <w:rsid w:val="00433BED"/>
    <w:rsid w:val="00443339"/>
    <w:rsid w:val="004526B8"/>
    <w:rsid w:val="00454DCF"/>
    <w:rsid w:val="004703DA"/>
    <w:rsid w:val="0047054C"/>
    <w:rsid w:val="00472162"/>
    <w:rsid w:val="0047417E"/>
    <w:rsid w:val="00474181"/>
    <w:rsid w:val="00474591"/>
    <w:rsid w:val="00477DA8"/>
    <w:rsid w:val="00481D7D"/>
    <w:rsid w:val="00486FB1"/>
    <w:rsid w:val="00493661"/>
    <w:rsid w:val="004A1422"/>
    <w:rsid w:val="004A2A8C"/>
    <w:rsid w:val="004A2E99"/>
    <w:rsid w:val="004A4277"/>
    <w:rsid w:val="004A683E"/>
    <w:rsid w:val="004B28A6"/>
    <w:rsid w:val="004C2C92"/>
    <w:rsid w:val="004D0420"/>
    <w:rsid w:val="004D1DC0"/>
    <w:rsid w:val="004D1E7E"/>
    <w:rsid w:val="004D1EA8"/>
    <w:rsid w:val="004D46FE"/>
    <w:rsid w:val="004D54A1"/>
    <w:rsid w:val="004E09C7"/>
    <w:rsid w:val="004E6FDC"/>
    <w:rsid w:val="004F1D28"/>
    <w:rsid w:val="004F5283"/>
    <w:rsid w:val="004F5939"/>
    <w:rsid w:val="004F5B52"/>
    <w:rsid w:val="004F7EAD"/>
    <w:rsid w:val="00501F9C"/>
    <w:rsid w:val="00505566"/>
    <w:rsid w:val="0051134E"/>
    <w:rsid w:val="005131D5"/>
    <w:rsid w:val="00513355"/>
    <w:rsid w:val="0051495D"/>
    <w:rsid w:val="00521933"/>
    <w:rsid w:val="00525499"/>
    <w:rsid w:val="005259BC"/>
    <w:rsid w:val="00525E82"/>
    <w:rsid w:val="0053023B"/>
    <w:rsid w:val="005324A0"/>
    <w:rsid w:val="005329B9"/>
    <w:rsid w:val="00536CF8"/>
    <w:rsid w:val="00537F53"/>
    <w:rsid w:val="00540805"/>
    <w:rsid w:val="005514C5"/>
    <w:rsid w:val="0055151D"/>
    <w:rsid w:val="00551854"/>
    <w:rsid w:val="00554666"/>
    <w:rsid w:val="005602C9"/>
    <w:rsid w:val="00564C15"/>
    <w:rsid w:val="00571216"/>
    <w:rsid w:val="005803DD"/>
    <w:rsid w:val="00580E3C"/>
    <w:rsid w:val="00581361"/>
    <w:rsid w:val="005829F3"/>
    <w:rsid w:val="005964A2"/>
    <w:rsid w:val="005A72C2"/>
    <w:rsid w:val="005A7CEF"/>
    <w:rsid w:val="005B2C55"/>
    <w:rsid w:val="005B4D63"/>
    <w:rsid w:val="005B6265"/>
    <w:rsid w:val="005C0344"/>
    <w:rsid w:val="005C1145"/>
    <w:rsid w:val="005C20CE"/>
    <w:rsid w:val="005C256D"/>
    <w:rsid w:val="005C3BB0"/>
    <w:rsid w:val="005C62F8"/>
    <w:rsid w:val="005D213A"/>
    <w:rsid w:val="005D3118"/>
    <w:rsid w:val="005D3FBF"/>
    <w:rsid w:val="005D6C21"/>
    <w:rsid w:val="005E2401"/>
    <w:rsid w:val="005E56B1"/>
    <w:rsid w:val="005E56F0"/>
    <w:rsid w:val="005F49CF"/>
    <w:rsid w:val="005F6658"/>
    <w:rsid w:val="005F6947"/>
    <w:rsid w:val="00605E87"/>
    <w:rsid w:val="0061055E"/>
    <w:rsid w:val="00611ABC"/>
    <w:rsid w:val="00613440"/>
    <w:rsid w:val="00614D5F"/>
    <w:rsid w:val="00621EBB"/>
    <w:rsid w:val="00624D7E"/>
    <w:rsid w:val="00625C5C"/>
    <w:rsid w:val="006302B0"/>
    <w:rsid w:val="00640455"/>
    <w:rsid w:val="0064464E"/>
    <w:rsid w:val="00645979"/>
    <w:rsid w:val="006463F9"/>
    <w:rsid w:val="006502E5"/>
    <w:rsid w:val="006522CF"/>
    <w:rsid w:val="00657D99"/>
    <w:rsid w:val="00657DC1"/>
    <w:rsid w:val="006604F4"/>
    <w:rsid w:val="00661331"/>
    <w:rsid w:val="00662386"/>
    <w:rsid w:val="00662AEE"/>
    <w:rsid w:val="0066365C"/>
    <w:rsid w:val="00665A51"/>
    <w:rsid w:val="0067259E"/>
    <w:rsid w:val="006750E8"/>
    <w:rsid w:val="00680B69"/>
    <w:rsid w:val="006A04C6"/>
    <w:rsid w:val="006A37E0"/>
    <w:rsid w:val="006A5674"/>
    <w:rsid w:val="006B2057"/>
    <w:rsid w:val="006B709A"/>
    <w:rsid w:val="006C3500"/>
    <w:rsid w:val="006C7338"/>
    <w:rsid w:val="006D077E"/>
    <w:rsid w:val="006D18B0"/>
    <w:rsid w:val="006D1C9B"/>
    <w:rsid w:val="006D1F38"/>
    <w:rsid w:val="006D3F3B"/>
    <w:rsid w:val="006D4655"/>
    <w:rsid w:val="006D6E1E"/>
    <w:rsid w:val="006E2ABA"/>
    <w:rsid w:val="006E2FE1"/>
    <w:rsid w:val="006E5DFF"/>
    <w:rsid w:val="006E6408"/>
    <w:rsid w:val="006E6E62"/>
    <w:rsid w:val="006E7487"/>
    <w:rsid w:val="006E7AA1"/>
    <w:rsid w:val="006F036E"/>
    <w:rsid w:val="006F23F2"/>
    <w:rsid w:val="006F2FFD"/>
    <w:rsid w:val="006F3386"/>
    <w:rsid w:val="006F3FF6"/>
    <w:rsid w:val="006F56D0"/>
    <w:rsid w:val="006F577A"/>
    <w:rsid w:val="006F7126"/>
    <w:rsid w:val="007012B7"/>
    <w:rsid w:val="00701C0F"/>
    <w:rsid w:val="00702241"/>
    <w:rsid w:val="00705018"/>
    <w:rsid w:val="007155DA"/>
    <w:rsid w:val="0071568F"/>
    <w:rsid w:val="007160C8"/>
    <w:rsid w:val="00717424"/>
    <w:rsid w:val="00725B43"/>
    <w:rsid w:val="007336F2"/>
    <w:rsid w:val="00734C91"/>
    <w:rsid w:val="00741966"/>
    <w:rsid w:val="0074303F"/>
    <w:rsid w:val="007456DD"/>
    <w:rsid w:val="00751F80"/>
    <w:rsid w:val="00760CD3"/>
    <w:rsid w:val="007648C3"/>
    <w:rsid w:val="00764B2B"/>
    <w:rsid w:val="007670F7"/>
    <w:rsid w:val="00770325"/>
    <w:rsid w:val="00770ECD"/>
    <w:rsid w:val="00771E61"/>
    <w:rsid w:val="00773A7B"/>
    <w:rsid w:val="00775528"/>
    <w:rsid w:val="0078759D"/>
    <w:rsid w:val="00797084"/>
    <w:rsid w:val="007A153D"/>
    <w:rsid w:val="007A18BD"/>
    <w:rsid w:val="007A2A6F"/>
    <w:rsid w:val="007A476D"/>
    <w:rsid w:val="007A5834"/>
    <w:rsid w:val="007A638A"/>
    <w:rsid w:val="007B184A"/>
    <w:rsid w:val="007B1A57"/>
    <w:rsid w:val="007B2D4E"/>
    <w:rsid w:val="007B5B45"/>
    <w:rsid w:val="007B6560"/>
    <w:rsid w:val="007C1A37"/>
    <w:rsid w:val="007C42AD"/>
    <w:rsid w:val="007C527C"/>
    <w:rsid w:val="007C5353"/>
    <w:rsid w:val="007C646F"/>
    <w:rsid w:val="007C65D1"/>
    <w:rsid w:val="007C6AEF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36BB"/>
    <w:rsid w:val="00803BE7"/>
    <w:rsid w:val="00807B45"/>
    <w:rsid w:val="00812432"/>
    <w:rsid w:val="00815249"/>
    <w:rsid w:val="008225B3"/>
    <w:rsid w:val="00823016"/>
    <w:rsid w:val="00827F48"/>
    <w:rsid w:val="00832126"/>
    <w:rsid w:val="00841EFF"/>
    <w:rsid w:val="00844685"/>
    <w:rsid w:val="00855977"/>
    <w:rsid w:val="008567D0"/>
    <w:rsid w:val="00856B54"/>
    <w:rsid w:val="00865AEA"/>
    <w:rsid w:val="00865FED"/>
    <w:rsid w:val="00866AE3"/>
    <w:rsid w:val="0087094C"/>
    <w:rsid w:val="008712A5"/>
    <w:rsid w:val="00871DCF"/>
    <w:rsid w:val="008747D6"/>
    <w:rsid w:val="008817E0"/>
    <w:rsid w:val="0088351F"/>
    <w:rsid w:val="00883C9D"/>
    <w:rsid w:val="00884B6D"/>
    <w:rsid w:val="00884DB8"/>
    <w:rsid w:val="00885360"/>
    <w:rsid w:val="00886F5B"/>
    <w:rsid w:val="00891FAF"/>
    <w:rsid w:val="0089248B"/>
    <w:rsid w:val="008932FD"/>
    <w:rsid w:val="0089695C"/>
    <w:rsid w:val="008A0AD8"/>
    <w:rsid w:val="008A67BD"/>
    <w:rsid w:val="008B02DF"/>
    <w:rsid w:val="008B08DD"/>
    <w:rsid w:val="008B0E1D"/>
    <w:rsid w:val="008B478E"/>
    <w:rsid w:val="008B4F60"/>
    <w:rsid w:val="008B4FDC"/>
    <w:rsid w:val="008B6406"/>
    <w:rsid w:val="008B74A2"/>
    <w:rsid w:val="008B78AC"/>
    <w:rsid w:val="008C30B1"/>
    <w:rsid w:val="008C36E8"/>
    <w:rsid w:val="008C71A4"/>
    <w:rsid w:val="008D0FA1"/>
    <w:rsid w:val="008D4166"/>
    <w:rsid w:val="008E037F"/>
    <w:rsid w:val="008E1B3E"/>
    <w:rsid w:val="008E2966"/>
    <w:rsid w:val="008E3EDA"/>
    <w:rsid w:val="008E53FD"/>
    <w:rsid w:val="008E5BBE"/>
    <w:rsid w:val="008F5074"/>
    <w:rsid w:val="00902325"/>
    <w:rsid w:val="00902F49"/>
    <w:rsid w:val="00903F80"/>
    <w:rsid w:val="009050F4"/>
    <w:rsid w:val="009062FD"/>
    <w:rsid w:val="00907F19"/>
    <w:rsid w:val="009104F4"/>
    <w:rsid w:val="00920B21"/>
    <w:rsid w:val="00922A4A"/>
    <w:rsid w:val="009237E5"/>
    <w:rsid w:val="00932F31"/>
    <w:rsid w:val="00935AD1"/>
    <w:rsid w:val="00936362"/>
    <w:rsid w:val="00936AB6"/>
    <w:rsid w:val="009406E1"/>
    <w:rsid w:val="00943082"/>
    <w:rsid w:val="00943FFF"/>
    <w:rsid w:val="0094464F"/>
    <w:rsid w:val="00947177"/>
    <w:rsid w:val="00956043"/>
    <w:rsid w:val="00960310"/>
    <w:rsid w:val="00961C84"/>
    <w:rsid w:val="00961F2C"/>
    <w:rsid w:val="00965994"/>
    <w:rsid w:val="009713C6"/>
    <w:rsid w:val="00974C78"/>
    <w:rsid w:val="00975C6B"/>
    <w:rsid w:val="00983461"/>
    <w:rsid w:val="00985DB5"/>
    <w:rsid w:val="00986626"/>
    <w:rsid w:val="00990BED"/>
    <w:rsid w:val="0099211F"/>
    <w:rsid w:val="009929C3"/>
    <w:rsid w:val="00996EF6"/>
    <w:rsid w:val="009972B3"/>
    <w:rsid w:val="00997C16"/>
    <w:rsid w:val="009A0F9F"/>
    <w:rsid w:val="009A23CD"/>
    <w:rsid w:val="009A482F"/>
    <w:rsid w:val="009B6BE1"/>
    <w:rsid w:val="009C0557"/>
    <w:rsid w:val="009C08A0"/>
    <w:rsid w:val="009C3333"/>
    <w:rsid w:val="009E2320"/>
    <w:rsid w:val="009E4CF2"/>
    <w:rsid w:val="009E7E53"/>
    <w:rsid w:val="009F0F73"/>
    <w:rsid w:val="009F433D"/>
    <w:rsid w:val="00A01BAB"/>
    <w:rsid w:val="00A13E88"/>
    <w:rsid w:val="00A20D36"/>
    <w:rsid w:val="00A232D6"/>
    <w:rsid w:val="00A2337D"/>
    <w:rsid w:val="00A2503D"/>
    <w:rsid w:val="00A25E26"/>
    <w:rsid w:val="00A26BAB"/>
    <w:rsid w:val="00A30BF0"/>
    <w:rsid w:val="00A33229"/>
    <w:rsid w:val="00A37420"/>
    <w:rsid w:val="00A37663"/>
    <w:rsid w:val="00A41093"/>
    <w:rsid w:val="00A419AE"/>
    <w:rsid w:val="00A45104"/>
    <w:rsid w:val="00A46FD9"/>
    <w:rsid w:val="00A4770E"/>
    <w:rsid w:val="00A53B21"/>
    <w:rsid w:val="00A53C90"/>
    <w:rsid w:val="00A6754A"/>
    <w:rsid w:val="00A707F8"/>
    <w:rsid w:val="00A806B8"/>
    <w:rsid w:val="00A81CF5"/>
    <w:rsid w:val="00A826D1"/>
    <w:rsid w:val="00A87620"/>
    <w:rsid w:val="00A919DF"/>
    <w:rsid w:val="00A93059"/>
    <w:rsid w:val="00A934F5"/>
    <w:rsid w:val="00A9755B"/>
    <w:rsid w:val="00A976A7"/>
    <w:rsid w:val="00AA11AC"/>
    <w:rsid w:val="00AA14CC"/>
    <w:rsid w:val="00AA1511"/>
    <w:rsid w:val="00AA2B14"/>
    <w:rsid w:val="00AA6893"/>
    <w:rsid w:val="00AB1088"/>
    <w:rsid w:val="00AB1EBA"/>
    <w:rsid w:val="00AB3C06"/>
    <w:rsid w:val="00AB6470"/>
    <w:rsid w:val="00AB7549"/>
    <w:rsid w:val="00AC3465"/>
    <w:rsid w:val="00AC3A74"/>
    <w:rsid w:val="00AD0FA1"/>
    <w:rsid w:val="00AD1156"/>
    <w:rsid w:val="00AD14BC"/>
    <w:rsid w:val="00AE08D6"/>
    <w:rsid w:val="00AE0FCF"/>
    <w:rsid w:val="00AE18C0"/>
    <w:rsid w:val="00AE4F36"/>
    <w:rsid w:val="00AE51C5"/>
    <w:rsid w:val="00AF0C11"/>
    <w:rsid w:val="00AF1175"/>
    <w:rsid w:val="00AF13F7"/>
    <w:rsid w:val="00AF2182"/>
    <w:rsid w:val="00AF2693"/>
    <w:rsid w:val="00AF29CE"/>
    <w:rsid w:val="00AF306C"/>
    <w:rsid w:val="00B0166F"/>
    <w:rsid w:val="00B01AAE"/>
    <w:rsid w:val="00B025ED"/>
    <w:rsid w:val="00B02DD2"/>
    <w:rsid w:val="00B0545E"/>
    <w:rsid w:val="00B11E74"/>
    <w:rsid w:val="00B13267"/>
    <w:rsid w:val="00B13296"/>
    <w:rsid w:val="00B16B38"/>
    <w:rsid w:val="00B17091"/>
    <w:rsid w:val="00B20168"/>
    <w:rsid w:val="00B219A8"/>
    <w:rsid w:val="00B230B9"/>
    <w:rsid w:val="00B23B45"/>
    <w:rsid w:val="00B23BBF"/>
    <w:rsid w:val="00B2419F"/>
    <w:rsid w:val="00B24A54"/>
    <w:rsid w:val="00B3034D"/>
    <w:rsid w:val="00B3210E"/>
    <w:rsid w:val="00B32E51"/>
    <w:rsid w:val="00B3715B"/>
    <w:rsid w:val="00B42C46"/>
    <w:rsid w:val="00B4775F"/>
    <w:rsid w:val="00B51F75"/>
    <w:rsid w:val="00B540DE"/>
    <w:rsid w:val="00B776C2"/>
    <w:rsid w:val="00B8004D"/>
    <w:rsid w:val="00B8583C"/>
    <w:rsid w:val="00B86011"/>
    <w:rsid w:val="00B86B29"/>
    <w:rsid w:val="00B927F2"/>
    <w:rsid w:val="00B9359C"/>
    <w:rsid w:val="00B94702"/>
    <w:rsid w:val="00B94BA0"/>
    <w:rsid w:val="00B95354"/>
    <w:rsid w:val="00B960CA"/>
    <w:rsid w:val="00B96754"/>
    <w:rsid w:val="00BA0AD0"/>
    <w:rsid w:val="00BA1DD3"/>
    <w:rsid w:val="00BB0D12"/>
    <w:rsid w:val="00BB25B2"/>
    <w:rsid w:val="00BB6ECE"/>
    <w:rsid w:val="00BC1067"/>
    <w:rsid w:val="00BD0353"/>
    <w:rsid w:val="00BD2AA4"/>
    <w:rsid w:val="00BD5821"/>
    <w:rsid w:val="00BD6DEA"/>
    <w:rsid w:val="00BE26EB"/>
    <w:rsid w:val="00BE58DB"/>
    <w:rsid w:val="00BF0CD9"/>
    <w:rsid w:val="00BF43D9"/>
    <w:rsid w:val="00BF5D90"/>
    <w:rsid w:val="00BF5F6D"/>
    <w:rsid w:val="00BF6379"/>
    <w:rsid w:val="00C03E8C"/>
    <w:rsid w:val="00C04A1F"/>
    <w:rsid w:val="00C05DCB"/>
    <w:rsid w:val="00C20A8E"/>
    <w:rsid w:val="00C21A02"/>
    <w:rsid w:val="00C30DBD"/>
    <w:rsid w:val="00C343FA"/>
    <w:rsid w:val="00C34DE3"/>
    <w:rsid w:val="00C36549"/>
    <w:rsid w:val="00C41180"/>
    <w:rsid w:val="00C4239E"/>
    <w:rsid w:val="00C431AC"/>
    <w:rsid w:val="00C43443"/>
    <w:rsid w:val="00C52B39"/>
    <w:rsid w:val="00C54016"/>
    <w:rsid w:val="00C549E4"/>
    <w:rsid w:val="00C54E43"/>
    <w:rsid w:val="00C65730"/>
    <w:rsid w:val="00C728CD"/>
    <w:rsid w:val="00C74ADC"/>
    <w:rsid w:val="00C836F2"/>
    <w:rsid w:val="00C84D71"/>
    <w:rsid w:val="00C879AB"/>
    <w:rsid w:val="00C901B0"/>
    <w:rsid w:val="00C91E49"/>
    <w:rsid w:val="00C928E5"/>
    <w:rsid w:val="00C93CCD"/>
    <w:rsid w:val="00C93D7B"/>
    <w:rsid w:val="00CA13A5"/>
    <w:rsid w:val="00CB1801"/>
    <w:rsid w:val="00CB5616"/>
    <w:rsid w:val="00CB5C53"/>
    <w:rsid w:val="00CB681A"/>
    <w:rsid w:val="00CB6EDB"/>
    <w:rsid w:val="00CC6005"/>
    <w:rsid w:val="00CE513B"/>
    <w:rsid w:val="00CF1E2E"/>
    <w:rsid w:val="00CF366D"/>
    <w:rsid w:val="00CF3F0C"/>
    <w:rsid w:val="00CF4C46"/>
    <w:rsid w:val="00CF7D2A"/>
    <w:rsid w:val="00D01461"/>
    <w:rsid w:val="00D01D4E"/>
    <w:rsid w:val="00D069C5"/>
    <w:rsid w:val="00D06B4B"/>
    <w:rsid w:val="00D070BF"/>
    <w:rsid w:val="00D21435"/>
    <w:rsid w:val="00D23F5F"/>
    <w:rsid w:val="00D24558"/>
    <w:rsid w:val="00D33B2D"/>
    <w:rsid w:val="00D34A78"/>
    <w:rsid w:val="00D36C87"/>
    <w:rsid w:val="00D374DE"/>
    <w:rsid w:val="00D43140"/>
    <w:rsid w:val="00D50D8C"/>
    <w:rsid w:val="00D56020"/>
    <w:rsid w:val="00D56AD4"/>
    <w:rsid w:val="00D605EB"/>
    <w:rsid w:val="00D620EE"/>
    <w:rsid w:val="00D628A7"/>
    <w:rsid w:val="00D74CE4"/>
    <w:rsid w:val="00D843FB"/>
    <w:rsid w:val="00D870E4"/>
    <w:rsid w:val="00D87224"/>
    <w:rsid w:val="00D87550"/>
    <w:rsid w:val="00D9343D"/>
    <w:rsid w:val="00D94DD7"/>
    <w:rsid w:val="00D96506"/>
    <w:rsid w:val="00DA0841"/>
    <w:rsid w:val="00DA3C8F"/>
    <w:rsid w:val="00DA3F6E"/>
    <w:rsid w:val="00DA4417"/>
    <w:rsid w:val="00DA7C29"/>
    <w:rsid w:val="00DB0DE7"/>
    <w:rsid w:val="00DC4952"/>
    <w:rsid w:val="00DC6B98"/>
    <w:rsid w:val="00DD142B"/>
    <w:rsid w:val="00DD259A"/>
    <w:rsid w:val="00DD67C5"/>
    <w:rsid w:val="00DD68C1"/>
    <w:rsid w:val="00DD7211"/>
    <w:rsid w:val="00DE39AD"/>
    <w:rsid w:val="00DE4CD0"/>
    <w:rsid w:val="00DE7558"/>
    <w:rsid w:val="00DE7662"/>
    <w:rsid w:val="00DE7AA4"/>
    <w:rsid w:val="00DF1B98"/>
    <w:rsid w:val="00DF26AB"/>
    <w:rsid w:val="00E02255"/>
    <w:rsid w:val="00E1378B"/>
    <w:rsid w:val="00E155FB"/>
    <w:rsid w:val="00E17263"/>
    <w:rsid w:val="00E17DEA"/>
    <w:rsid w:val="00E2050B"/>
    <w:rsid w:val="00E20FB6"/>
    <w:rsid w:val="00E237CB"/>
    <w:rsid w:val="00E24206"/>
    <w:rsid w:val="00E256EA"/>
    <w:rsid w:val="00E3015C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271B"/>
    <w:rsid w:val="00E951E4"/>
    <w:rsid w:val="00E952B8"/>
    <w:rsid w:val="00E9583F"/>
    <w:rsid w:val="00E970DD"/>
    <w:rsid w:val="00EA3497"/>
    <w:rsid w:val="00EA50F3"/>
    <w:rsid w:val="00EB157F"/>
    <w:rsid w:val="00EB3952"/>
    <w:rsid w:val="00EB66A6"/>
    <w:rsid w:val="00EB6BB2"/>
    <w:rsid w:val="00EC204A"/>
    <w:rsid w:val="00EC29DA"/>
    <w:rsid w:val="00EC30FC"/>
    <w:rsid w:val="00EC65DF"/>
    <w:rsid w:val="00EC69B0"/>
    <w:rsid w:val="00EC7C7E"/>
    <w:rsid w:val="00ED14FB"/>
    <w:rsid w:val="00ED40C0"/>
    <w:rsid w:val="00ED4453"/>
    <w:rsid w:val="00ED7533"/>
    <w:rsid w:val="00ED7539"/>
    <w:rsid w:val="00EE4DA6"/>
    <w:rsid w:val="00EF48EB"/>
    <w:rsid w:val="00EF64C1"/>
    <w:rsid w:val="00EF6961"/>
    <w:rsid w:val="00EF7208"/>
    <w:rsid w:val="00EF7910"/>
    <w:rsid w:val="00F00216"/>
    <w:rsid w:val="00F03F32"/>
    <w:rsid w:val="00F13620"/>
    <w:rsid w:val="00F14C63"/>
    <w:rsid w:val="00F152BA"/>
    <w:rsid w:val="00F15797"/>
    <w:rsid w:val="00F20328"/>
    <w:rsid w:val="00F2292D"/>
    <w:rsid w:val="00F334ED"/>
    <w:rsid w:val="00F367B9"/>
    <w:rsid w:val="00F40AFD"/>
    <w:rsid w:val="00F470E5"/>
    <w:rsid w:val="00F505EE"/>
    <w:rsid w:val="00F52843"/>
    <w:rsid w:val="00F561B6"/>
    <w:rsid w:val="00F56538"/>
    <w:rsid w:val="00F6410D"/>
    <w:rsid w:val="00F6757A"/>
    <w:rsid w:val="00F72EE7"/>
    <w:rsid w:val="00F935FD"/>
    <w:rsid w:val="00F9454C"/>
    <w:rsid w:val="00FA3243"/>
    <w:rsid w:val="00FA4A9E"/>
    <w:rsid w:val="00FA5112"/>
    <w:rsid w:val="00FA69C8"/>
    <w:rsid w:val="00FB3F0D"/>
    <w:rsid w:val="00FB6507"/>
    <w:rsid w:val="00FB6704"/>
    <w:rsid w:val="00FB7607"/>
    <w:rsid w:val="00FC0453"/>
    <w:rsid w:val="00FC4380"/>
    <w:rsid w:val="00FC4617"/>
    <w:rsid w:val="00FC52B5"/>
    <w:rsid w:val="00FD19C0"/>
    <w:rsid w:val="00FE0B87"/>
    <w:rsid w:val="00FE1704"/>
    <w:rsid w:val="00FE483C"/>
    <w:rsid w:val="00FE64B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4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5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3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3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31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5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7788-E7E4-4957-8097-ACB8FDB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3</Words>
  <Characters>2060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0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Asia</cp:lastModifiedBy>
  <cp:revision>2</cp:revision>
  <cp:lastPrinted>2021-09-07T08:52:00Z</cp:lastPrinted>
  <dcterms:created xsi:type="dcterms:W3CDTF">2022-03-18T08:34:00Z</dcterms:created>
  <dcterms:modified xsi:type="dcterms:W3CDTF">2022-03-18T08:34:00Z</dcterms:modified>
</cp:coreProperties>
</file>